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D5" w:rsidRPr="001A2FE7" w:rsidRDefault="00041FD5" w:rsidP="00DA34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1FD5" w:rsidRPr="001A2FE7" w:rsidRDefault="00041FD5" w:rsidP="00DA34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382445395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DA345B" w:rsidRPr="001A2FE7" w:rsidRDefault="00DA345B" w:rsidP="00DA345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A2FE7">
            <w:rPr>
              <w:rFonts w:ascii="Arial" w:hAnsi="Arial" w:cs="Arial"/>
              <w:b/>
              <w:sz w:val="22"/>
              <w:szCs w:val="22"/>
            </w:rPr>
            <w:t>AUTOCERTIFICAZIONE TITOLI DI ACCESSO E TITOLI VALUTABILI</w:t>
          </w: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(art. 46 del D.P.R. 28 dicembre 2000, n. 445)</w:t>
          </w: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1A2FE7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Il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8415444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Pr="001A2FE7">
                <w:rPr>
                  <w:rFonts w:ascii="Arial" w:hAnsi="Arial" w:cs="Arial"/>
                  <w:sz w:val="22"/>
                  <w:szCs w:val="22"/>
                </w:rPr>
                <w:t>/La sottoscritto/a</w:t>
              </w:r>
            </w:sdtContent>
          </w:sdt>
          <w:r w:rsidR="001A2FE7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1A2FE7" w:rsidRDefault="001A2FE7" w:rsidP="001A2FE7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NOME: </w:t>
          </w:r>
          <w:sdt>
            <w:sdtPr>
              <w:rPr>
                <w:rStyle w:val="SOSTEGNOV0"/>
              </w:rPr>
              <w:id w:val="628597308"/>
              <w:placeholder>
                <w:docPart w:val="20FE230EC30147DCA1C205EE3164DB04"/>
              </w:placeholder>
              <w:showingPlcHdr/>
              <w15:color w:val="FF0000"/>
            </w:sdtPr>
            <w:sdtEndPr>
              <w:rPr>
                <w:rStyle w:val="SOSTEGNO0"/>
                <w:sz w:val="20"/>
              </w:rPr>
            </w:sdtEndPr>
            <w:sdtContent>
              <w:r w:rsidR="00324393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1A2FE7" w:rsidRDefault="001A2FE7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GNOME:</w:t>
          </w:r>
          <w:r w:rsidR="00DA345B" w:rsidRPr="001A2FE7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1241985308"/>
              <w:placeholder>
                <w:docPart w:val="D5C08370CC3C4AE09EE68A03C4E40283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nato/a a </w:t>
          </w:r>
          <w:sdt>
            <w:sdtPr>
              <w:rPr>
                <w:rStyle w:val="SOSTEGNOV0"/>
              </w:rPr>
              <w:id w:val="-1614742696"/>
              <w:placeholder>
                <w:docPart w:val="6B37B26B776049C4BE8F7F379ADA2B3D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1A2FE7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FF4DBD">
            <w:rPr>
              <w:rFonts w:ascii="Arial" w:hAnsi="Arial" w:cs="Arial"/>
              <w:sz w:val="22"/>
              <w:szCs w:val="22"/>
            </w:rPr>
            <w:t xml:space="preserve">  (</w:t>
          </w:r>
          <w:r w:rsidRPr="001A2FE7">
            <w:rPr>
              <w:rFonts w:ascii="Arial" w:hAnsi="Arial" w:cs="Arial"/>
              <w:sz w:val="22"/>
              <w:szCs w:val="22"/>
            </w:rPr>
            <w:t>prov</w:t>
          </w:r>
          <w:r w:rsidR="00FF4DBD">
            <w:rPr>
              <w:rFonts w:ascii="Arial" w:hAnsi="Arial" w:cs="Arial"/>
              <w:sz w:val="22"/>
              <w:szCs w:val="22"/>
            </w:rPr>
            <w:t xml:space="preserve">. </w:t>
          </w:r>
          <w:sdt>
            <w:sdtPr>
              <w:rPr>
                <w:rStyle w:val="SOSTEGNOV0"/>
              </w:rPr>
              <w:id w:val="-1852483295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FF4DBD" w:rsidRPr="00FF4DBD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FF4DBD">
            <w:rPr>
              <w:rFonts w:ascii="Arial" w:hAnsi="Arial" w:cs="Arial"/>
              <w:sz w:val="22"/>
              <w:szCs w:val="22"/>
            </w:rPr>
            <w:t xml:space="preserve"> </w:t>
          </w:r>
          <w:r w:rsidRPr="001A2FE7">
            <w:rPr>
              <w:rFonts w:ascii="Arial" w:hAnsi="Arial" w:cs="Arial"/>
              <w:sz w:val="22"/>
              <w:szCs w:val="22"/>
            </w:rPr>
            <w:t>) il</w:t>
          </w:r>
          <w:r w:rsidR="00A0420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56905436"/>
              <w:placeholder>
                <w:docPart w:val="DefaultPlaceholder_-1854013440"/>
              </w:placeholder>
              <w:showingPlcHdr/>
            </w:sdtPr>
            <w:sdtEndPr/>
            <w:sdtContent>
              <w:r w:rsidR="00FF4DBD" w:rsidRPr="00FF4DBD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codice fiscale </w:t>
          </w:r>
          <w:sdt>
            <w:sdtPr>
              <w:rPr>
                <w:rStyle w:val="SOSTEGNOV0"/>
              </w:rPr>
              <w:id w:val="-1147657550"/>
              <w:lock w:val="sdtLocked"/>
              <w:placeholder>
                <w:docPart w:val="4D3C4C2D694F4ED18E8464616C7FBBA9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bookmarkStart w:id="0" w:name="_GoBack"/>
              <w:r w:rsidR="00525FDC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  <w:bookmarkEnd w:id="0"/>
            </w:sdtContent>
          </w:sdt>
        </w:p>
        <w:p w:rsidR="00525FDC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residente in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65895153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SOSTEGNOV0"/>
                  </w:rPr>
                  <w:id w:val="1071929120"/>
                  <w:placeholder>
                    <w:docPart w:val="A18CFE7A2756454DA3D9AB561065F1E0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 New Roman" w:hAnsi="Times New Roman" w:cs="Arial"/>
                    <w:b w:val="0"/>
                    <w:caps w:val="0"/>
                    <w:sz w:val="24"/>
                    <w:szCs w:val="22"/>
                  </w:rPr>
                </w:sdtEndPr>
                <w:sdtContent>
                  <w:r w:rsidR="00525FDC" w:rsidRPr="00324393">
                    <w:rPr>
                      <w:rStyle w:val="Testosegnaposto"/>
                      <w:rFonts w:eastAsiaTheme="minorHAnsi"/>
                      <w:shd w:val="clear" w:color="auto" w:fill="FFCCCC"/>
                    </w:rPr>
                    <w:t>Fare clic o toccare qui per immettere il testo.</w:t>
                  </w:r>
                </w:sdtContent>
              </w:sdt>
            </w:sdtContent>
          </w:sdt>
          <w:r w:rsidRPr="001A2FE7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DA345B" w:rsidRPr="001A2FE7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CAP </w:t>
          </w:r>
          <w:bookmarkStart w:id="1" w:name="_Hlk35181581"/>
          <w:sdt>
            <w:sdtPr>
              <w:rPr>
                <w:rStyle w:val="SOSTEGNOV0"/>
              </w:rPr>
              <w:id w:val="1801880647"/>
              <w:placeholder>
                <w:docPart w:val="DefaultPlaceholder_-1854013440"/>
              </w:placeholder>
              <w15:color w:val="FF0000"/>
            </w:sdtPr>
            <w:sdtEndPr>
              <w:rPr>
                <w:rStyle w:val="SOSTEGNOV0"/>
              </w:rPr>
            </w:sdtEndPr>
            <w:sdtContent>
              <w:r w:rsidR="00525FDC" w:rsidRPr="003A218F">
                <w:rPr>
                  <w:rStyle w:val="SOSTEGNOV0"/>
                </w:rPr>
                <w:t xml:space="preserve">   </w:t>
              </w:r>
              <w:r w:rsidR="003A218F">
                <w:rPr>
                  <w:rStyle w:val="SOSTEGNOV0"/>
                </w:rPr>
                <w:t xml:space="preserve">    </w:t>
              </w:r>
              <w:r w:rsidR="00525FDC" w:rsidRPr="003A218F">
                <w:rPr>
                  <w:rStyle w:val="SOSTEGNOV0"/>
                </w:rPr>
                <w:t xml:space="preserve">  </w:t>
              </w:r>
            </w:sdtContent>
          </w:sdt>
          <w:r w:rsidRPr="001A2FE7">
            <w:rPr>
              <w:rFonts w:ascii="Arial" w:hAnsi="Arial" w:cs="Arial"/>
              <w:sz w:val="22"/>
              <w:szCs w:val="22"/>
            </w:rPr>
            <w:t xml:space="preserve"> </w:t>
          </w:r>
          <w:bookmarkEnd w:id="1"/>
          <w:r w:rsidRPr="001A2FE7">
            <w:rPr>
              <w:rFonts w:ascii="Arial" w:hAnsi="Arial" w:cs="Arial"/>
              <w:sz w:val="22"/>
              <w:szCs w:val="22"/>
            </w:rPr>
            <w:t xml:space="preserve">via </w:t>
          </w:r>
          <w:sdt>
            <w:sdtPr>
              <w:rPr>
                <w:rStyle w:val="SOSTEGNOV0"/>
              </w:rPr>
              <w:id w:val="-647979939"/>
              <w:placeholder>
                <w:docPart w:val="AD60AEA8E6574D10933C5A5790F7D129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25FDC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Pr="00324393">
            <w:rPr>
              <w:rFonts w:ascii="Arial" w:hAnsi="Arial" w:cs="Arial"/>
              <w:sz w:val="22"/>
              <w:szCs w:val="22"/>
            </w:rPr>
            <w:t xml:space="preserve"> </w:t>
          </w:r>
          <w:r w:rsidR="00525FDC" w:rsidRPr="00324393">
            <w:rPr>
              <w:rFonts w:ascii="Arial" w:hAnsi="Arial" w:cs="Arial"/>
              <w:sz w:val="22"/>
              <w:szCs w:val="22"/>
            </w:rPr>
            <w:t xml:space="preserve">                </w:t>
          </w:r>
          <w:r w:rsidRPr="00324393">
            <w:rPr>
              <w:rFonts w:ascii="Arial" w:hAnsi="Arial" w:cs="Arial"/>
              <w:sz w:val="22"/>
              <w:szCs w:val="22"/>
            </w:rPr>
            <w:t>n.</w:t>
          </w:r>
          <w:r w:rsidR="00324393" w:rsidRPr="00324393">
            <w:rPr>
              <w:shd w:val="clear" w:color="auto" w:fill="FFCCCC"/>
            </w:rPr>
            <w:t xml:space="preserve"> </w:t>
          </w:r>
          <w:sdt>
            <w:sdtPr>
              <w:rPr>
                <w:shd w:val="clear" w:color="auto" w:fill="FFCCCC"/>
              </w:rPr>
              <w:id w:val="-1736766695"/>
              <w:placeholder>
                <w:docPart w:val="9D8E78FD66AE4C1A8BAF916C1AA14D26"/>
              </w:placeholder>
              <w15:color w:val="FF0000"/>
            </w:sdtPr>
            <w:sdtEndPr/>
            <w:sdtContent>
              <w:r w:rsidR="00324393" w:rsidRPr="00324393">
                <w:rPr>
                  <w:shd w:val="clear" w:color="auto" w:fill="FFCCCC"/>
                </w:rPr>
                <w:t xml:space="preserve">         </w:t>
              </w:r>
            </w:sdtContent>
          </w:sdt>
        </w:p>
        <w:p w:rsidR="00F47DE7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e</w:t>
          </w:r>
          <w:r w:rsidR="00F47DE7">
            <w:rPr>
              <w:rFonts w:ascii="Arial" w:hAnsi="Arial" w:cs="Arial"/>
              <w:sz w:val="22"/>
              <w:szCs w:val="22"/>
            </w:rPr>
            <w:t>m</w:t>
          </w:r>
          <w:r w:rsidRPr="001A2FE7">
            <w:rPr>
              <w:rFonts w:ascii="Arial" w:hAnsi="Arial" w:cs="Arial"/>
              <w:sz w:val="22"/>
              <w:szCs w:val="22"/>
            </w:rPr>
            <w:t xml:space="preserve">ail </w:t>
          </w:r>
          <w:sdt>
            <w:sdtPr>
              <w:rPr>
                <w:rStyle w:val="SOSTEGNOVvariabile"/>
              </w:rPr>
              <w:id w:val="1817069799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SOSTEGNOVvariabile"/>
              </w:rPr>
            </w:sdtEndPr>
            <w:sdtContent>
              <w:r w:rsidR="00FF4DBD" w:rsidRPr="00FF4DBD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spacing w:line="48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cellulare </w:t>
          </w:r>
          <w:sdt>
            <w:sdtPr>
              <w:rPr>
                <w:rStyle w:val="SOSTEGNOV0"/>
              </w:rPr>
              <w:id w:val="1597441738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F47DE7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valendosi della facoltà concessa dall’art. 46 del D.P.R. 28 dicembre 2000, n. 445 e a conoscenza che in caso di mendaci dichiarazioni saranno applicate nei suoi confronti le pene stabilite dal codice penale e dalle leggi speciali in materia (art. 76 D.P.R. 445/2000) e che decadrà dai benefici eventualmente conseguiti</w:t>
          </w:r>
        </w:p>
        <w:p w:rsidR="00DA345B" w:rsidRPr="001A2FE7" w:rsidRDefault="00775707" w:rsidP="0086382F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DICHIARA</w:t>
          </w:r>
        </w:p>
        <w:p w:rsidR="0086382F" w:rsidRPr="007F5856" w:rsidRDefault="0086382F" w:rsidP="00F47DE7">
          <w:pPr>
            <w:pStyle w:val="Paragrafoelenco"/>
            <w:numPr>
              <w:ilvl w:val="0"/>
              <w:numId w:val="12"/>
            </w:numPr>
            <w:spacing w:after="160"/>
            <w:ind w:left="0" w:hanging="284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di </w:t>
          </w:r>
          <w:r w:rsidR="003C2F9A"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presentare domanda per l’iscrizione ai test di </w:t>
          </w:r>
          <w:r w:rsidRPr="007F5856">
            <w:rPr>
              <w:rFonts w:ascii="Arial" w:hAnsi="Arial" w:cs="Arial"/>
              <w:b/>
              <w:sz w:val="22"/>
              <w:szCs w:val="22"/>
              <w:u w:val="single"/>
            </w:rPr>
            <w:t>accesso ai Corsi di formazione per il conseguimento della specializzazione per le attività di sostegno a.a. 201</w:t>
          </w:r>
          <w:r w:rsidR="003C2F9A" w:rsidRPr="007F5856">
            <w:rPr>
              <w:rFonts w:ascii="Arial" w:hAnsi="Arial" w:cs="Arial"/>
              <w:b/>
              <w:sz w:val="22"/>
              <w:szCs w:val="22"/>
              <w:u w:val="single"/>
            </w:rPr>
            <w:t>9/2020</w:t>
          </w:r>
          <w:r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 </w:t>
          </w:r>
        </w:p>
        <w:p w:rsidR="00F47DE7" w:rsidRDefault="00F47DE7" w:rsidP="00F47DE7">
          <w:pPr>
            <w:pStyle w:val="Paragrafoelenco"/>
            <w:spacing w:after="160" w:line="259" w:lineRule="auto"/>
            <w:ind w:left="0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</w:p>
        <w:sdt>
          <w:sdtPr>
            <w:rPr>
              <w:rStyle w:val="SOSTEGNOV0"/>
            </w:rPr>
            <w:id w:val="353850651"/>
            <w:placeholder>
              <w:docPart w:val="DefaultPlaceholder_-1854013438"/>
            </w:placeholder>
            <w:showingPlcHdr/>
            <w15:color w:val="FF0000"/>
            <w:comboBox>
              <w:listItem w:value="Scegliere un elemento."/>
              <w:listItem w:displayText="Scuola dell'infanzia" w:value="Scuola dell'infanzia"/>
              <w:listItem w:displayText="Scuola primaria" w:value="Scuola primaria"/>
              <w:listItem w:displayText="Scuola secondaria di primo grado" w:value="Scuola secondaria di primo grado"/>
              <w:listItem w:displayText="Scuola secondaria di secondo grado" w:value="Scuola secondaria di secondo grado"/>
            </w:comboBox>
          </w:sdtPr>
          <w:sdtEndPr>
            <w:rPr>
              <w:rStyle w:val="Carpredefinitoparagrafo"/>
              <w:rFonts w:cs="Arial"/>
              <w:caps w:val="0"/>
              <w:szCs w:val="22"/>
              <w:u w:val="single"/>
            </w:rPr>
          </w:sdtEndPr>
          <w:sdtContent>
            <w:p w:rsidR="000461CA" w:rsidRDefault="000461CA" w:rsidP="00F47DE7">
              <w:pPr>
                <w:pStyle w:val="Paragrafoelenco"/>
                <w:spacing w:after="160" w:line="259" w:lineRule="auto"/>
                <w:ind w:left="0"/>
                <w:jc w:val="both"/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</w:pPr>
              <w:r w:rsidRPr="000461CA">
                <w:rPr>
                  <w:rStyle w:val="Testosegnaposto"/>
                  <w:rFonts w:eastAsiaTheme="minorHAnsi"/>
                  <w:shd w:val="clear" w:color="auto" w:fill="FFCCCC"/>
                </w:rPr>
                <w:t>Scegliere un elemento.</w:t>
              </w:r>
            </w:p>
          </w:sdtContent>
        </w:sdt>
        <w:p w:rsidR="007F5856" w:rsidRDefault="007F5856" w:rsidP="00F47DE7">
          <w:pPr>
            <w:pStyle w:val="Paragrafoelenco"/>
            <w:spacing w:after="160" w:line="259" w:lineRule="auto"/>
            <w:ind w:left="0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</w:p>
        <w:p w:rsidR="000461CA" w:rsidRPr="007F5856" w:rsidRDefault="000461CA" w:rsidP="00F47DE7">
          <w:pPr>
            <w:pStyle w:val="Paragrafoelenco"/>
            <w:spacing w:after="160" w:line="259" w:lineRule="auto"/>
            <w:ind w:left="0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</w:p>
        <w:p w:rsidR="00530CA8" w:rsidRPr="007F5856" w:rsidRDefault="00B124BB" w:rsidP="00F47DE7">
          <w:pPr>
            <w:pStyle w:val="Paragrafoelenco"/>
            <w:numPr>
              <w:ilvl w:val="0"/>
              <w:numId w:val="12"/>
            </w:numPr>
            <w:spacing w:after="160"/>
            <w:ind w:left="0" w:hanging="284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di essere in possesso </w:t>
          </w:r>
          <w:r w:rsidR="00530CA8"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di uno dei seguenti </w:t>
          </w:r>
          <w:r w:rsidR="007F5856">
            <w:rPr>
              <w:rFonts w:ascii="Arial" w:hAnsi="Arial" w:cs="Arial"/>
              <w:b/>
              <w:sz w:val="22"/>
              <w:szCs w:val="22"/>
              <w:u w:val="single"/>
            </w:rPr>
            <w:t>TITOLI PER L’ACCESSO</w:t>
          </w:r>
          <w:r w:rsidR="00041FD5"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 ai C</w:t>
          </w:r>
          <w:r w:rsidR="00530CA8" w:rsidRPr="007F5856">
            <w:rPr>
              <w:rFonts w:ascii="Arial" w:hAnsi="Arial" w:cs="Arial"/>
              <w:b/>
              <w:sz w:val="22"/>
              <w:szCs w:val="22"/>
              <w:u w:val="single"/>
            </w:rPr>
            <w:t>orsi</w:t>
          </w:r>
          <w:r w:rsidR="0018278B"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 di formazione per il conseguimento della specializzazione per le attività di sostegno:</w:t>
          </w:r>
        </w:p>
        <w:p w:rsidR="004E0188" w:rsidRDefault="004902A6" w:rsidP="00530CA8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</w:rPr>
          </w:pPr>
          <w:r w:rsidRPr="00D653FC">
            <w:rPr>
              <w:rFonts w:ascii="Arial" w:hAnsi="Arial" w:cs="Arial"/>
              <w:b/>
              <w:sz w:val="22"/>
              <w:szCs w:val="22"/>
            </w:rPr>
            <w:t>P</w:t>
          </w:r>
          <w:r w:rsidR="00131290" w:rsidRPr="00D653FC">
            <w:rPr>
              <w:rFonts w:ascii="Arial" w:hAnsi="Arial" w:cs="Arial"/>
              <w:b/>
              <w:sz w:val="22"/>
              <w:szCs w:val="22"/>
            </w:rPr>
            <w:t>er la scuola dell’infanzia e primaria:</w:t>
          </w:r>
        </w:p>
        <w:p w:rsidR="005C20C9" w:rsidRDefault="00BC4DD9" w:rsidP="005C20C9">
          <w:pPr>
            <w:pStyle w:val="Paragrafoelenco"/>
            <w:numPr>
              <w:ilvl w:val="0"/>
              <w:numId w:val="9"/>
            </w:numPr>
            <w:ind w:left="709" w:hanging="425"/>
            <w:contextualSpacing w:val="0"/>
            <w:jc w:val="both"/>
            <w:rPr>
              <w:rFonts w:ascii="Arial" w:hAnsi="Arial" w:cs="Arial"/>
              <w:sz w:val="22"/>
              <w:szCs w:val="22"/>
            </w:rPr>
          </w:pPr>
          <w:r w:rsidRPr="00A04208">
            <w:rPr>
              <w:rFonts w:ascii="Arial" w:hAnsi="Arial" w:cs="Arial"/>
              <w:sz w:val="22"/>
              <w:szCs w:val="22"/>
            </w:rPr>
            <w:t>t</w:t>
          </w:r>
          <w:r w:rsidR="0018278B" w:rsidRPr="00A04208">
            <w:rPr>
              <w:rFonts w:ascii="Arial" w:hAnsi="Arial" w:cs="Arial"/>
              <w:sz w:val="22"/>
              <w:szCs w:val="22"/>
            </w:rPr>
            <w:t xml:space="preserve">itolo di abilitazione all’insegnamento conseguito presso i corsi di </w:t>
          </w:r>
          <w:r w:rsidRPr="00A04208">
            <w:rPr>
              <w:rFonts w:ascii="Arial" w:hAnsi="Arial" w:cs="Arial"/>
              <w:sz w:val="22"/>
              <w:szCs w:val="22"/>
            </w:rPr>
            <w:t>laurea</w:t>
          </w:r>
          <w:r w:rsidR="0018278B" w:rsidRPr="00A04208">
            <w:rPr>
              <w:rFonts w:ascii="Arial" w:hAnsi="Arial" w:cs="Arial"/>
              <w:sz w:val="22"/>
              <w:szCs w:val="22"/>
            </w:rPr>
            <w:t xml:space="preserve"> in Scienze della formazione primaria o analogo</w:t>
          </w:r>
          <w:r w:rsidRPr="00A04208">
            <w:rPr>
              <w:rFonts w:ascii="Arial" w:hAnsi="Arial" w:cs="Arial"/>
              <w:sz w:val="22"/>
              <w:szCs w:val="22"/>
            </w:rPr>
            <w:t xml:space="preserve"> titolo conseguito all’estero e riconosciuto in Italia ai sensi della normativa vigente, </w:t>
          </w:r>
        </w:p>
        <w:p w:rsidR="002246DB" w:rsidRPr="00A04208" w:rsidRDefault="00BC4DD9" w:rsidP="005C20C9">
          <w:pPr>
            <w:pStyle w:val="Paragrafoelenco"/>
            <w:spacing w:before="120"/>
            <w:ind w:left="709"/>
            <w:contextualSpacing w:val="0"/>
            <w:jc w:val="both"/>
            <w:rPr>
              <w:rFonts w:ascii="Arial" w:hAnsi="Arial" w:cs="Arial"/>
              <w:sz w:val="22"/>
              <w:szCs w:val="22"/>
            </w:rPr>
          </w:pPr>
          <w:r w:rsidRPr="005C20C9">
            <w:rPr>
              <w:rFonts w:ascii="Arial" w:hAnsi="Arial" w:cs="Arial"/>
              <w:b/>
              <w:sz w:val="22"/>
              <w:szCs w:val="22"/>
            </w:rPr>
            <w:t>conseguito in data</w:t>
          </w:r>
          <w:r w:rsidR="004A1BAF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751157155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3A218F" w:rsidRPr="003A218F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3A218F">
            <w:rPr>
              <w:rFonts w:ascii="Arial" w:hAnsi="Arial" w:cs="Arial"/>
              <w:sz w:val="22"/>
              <w:szCs w:val="22"/>
            </w:rPr>
            <w:t xml:space="preserve"> </w:t>
          </w:r>
          <w:r w:rsidRPr="005C20C9">
            <w:rPr>
              <w:rFonts w:ascii="Arial" w:hAnsi="Arial" w:cs="Arial"/>
              <w:b/>
              <w:sz w:val="22"/>
              <w:szCs w:val="22"/>
            </w:rPr>
            <w:t>presso l’Università</w:t>
          </w:r>
          <w:r w:rsidRPr="00A0420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942610362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A04208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A04208" w:rsidRDefault="00A04208" w:rsidP="00A04208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Rubik" w:eastAsia="Rubik" w:hAnsi="Rubik" w:cs="Rubik"/>
              <w:i/>
              <w:color w:val="000000"/>
              <w:sz w:val="20"/>
              <w:szCs w:val="20"/>
            </w:rPr>
          </w:pPr>
          <w:r w:rsidRPr="00A04208">
            <w:rPr>
              <w:rFonts w:ascii="Rubik" w:eastAsia="Rubik" w:hAnsi="Rubik" w:cs="Rubik"/>
              <w:i/>
              <w:color w:val="000000"/>
              <w:sz w:val="20"/>
              <w:szCs w:val="20"/>
            </w:rPr>
            <w:t>Oppure</w:t>
          </w:r>
        </w:p>
        <w:p w:rsidR="00A04208" w:rsidRPr="00A04208" w:rsidRDefault="00A04208" w:rsidP="00A04208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Rubik" w:eastAsia="Rubik" w:hAnsi="Rubik" w:cs="Rubik"/>
              <w:i/>
              <w:color w:val="000000"/>
              <w:sz w:val="20"/>
              <w:szCs w:val="20"/>
            </w:rPr>
          </w:pPr>
        </w:p>
        <w:p w:rsidR="005C20C9" w:rsidRDefault="00BC4DD9" w:rsidP="005C20C9">
          <w:pPr>
            <w:pStyle w:val="Paragrafoelenco"/>
            <w:numPr>
              <w:ilvl w:val="0"/>
              <w:numId w:val="9"/>
            </w:numPr>
            <w:spacing w:before="120"/>
            <w:ind w:left="714" w:hanging="357"/>
            <w:contextualSpacing w:val="0"/>
            <w:jc w:val="both"/>
            <w:rPr>
              <w:rFonts w:ascii="Arial" w:hAnsi="Arial" w:cs="Arial"/>
              <w:sz w:val="22"/>
              <w:szCs w:val="22"/>
            </w:rPr>
          </w:pPr>
          <w:r w:rsidRPr="004A1BAF">
            <w:rPr>
              <w:rFonts w:ascii="Arial" w:hAnsi="Arial" w:cs="Arial"/>
              <w:sz w:val="22"/>
              <w:szCs w:val="22"/>
            </w:rPr>
            <w:t>diploma magistrale o analogo titolo di abilitazione conseguito all'estero e riconosciuto in Italia ai sensi della normativa vigente, conseguiti, comunque, en</w:t>
          </w:r>
          <w:r w:rsidR="002246DB" w:rsidRPr="004A1BAF">
            <w:rPr>
              <w:rFonts w:ascii="Arial" w:hAnsi="Arial" w:cs="Arial"/>
              <w:sz w:val="22"/>
              <w:szCs w:val="22"/>
            </w:rPr>
            <w:t>tro l'anno scolastico 2001/2002,</w:t>
          </w:r>
        </w:p>
        <w:p w:rsidR="004E0188" w:rsidRPr="004A1BAF" w:rsidRDefault="002246DB" w:rsidP="005C20C9">
          <w:pPr>
            <w:pStyle w:val="Paragrafoelenco"/>
            <w:spacing w:before="120"/>
            <w:ind w:left="714"/>
            <w:contextualSpacing w:val="0"/>
            <w:jc w:val="both"/>
            <w:rPr>
              <w:rFonts w:ascii="Arial" w:hAnsi="Arial" w:cs="Arial"/>
              <w:sz w:val="22"/>
              <w:szCs w:val="22"/>
            </w:rPr>
          </w:pPr>
          <w:r w:rsidRPr="005C20C9">
            <w:rPr>
              <w:rFonts w:ascii="Arial" w:hAnsi="Arial" w:cs="Arial"/>
              <w:b/>
              <w:sz w:val="22"/>
              <w:szCs w:val="22"/>
            </w:rPr>
            <w:t xml:space="preserve">conseguito in </w:t>
          </w:r>
          <w:r w:rsidR="00A04208" w:rsidRPr="005C20C9">
            <w:rPr>
              <w:rFonts w:ascii="Arial" w:hAnsi="Arial" w:cs="Arial"/>
              <w:b/>
              <w:sz w:val="22"/>
              <w:szCs w:val="22"/>
            </w:rPr>
            <w:t>data</w:t>
          </w:r>
          <w:r w:rsidR="004A1BAF" w:rsidRPr="004A1BAF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72789070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3A218F" w:rsidRPr="003A218F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3A218F">
            <w:rPr>
              <w:rStyle w:val="SOSTEGNOV0"/>
            </w:rPr>
            <w:t xml:space="preserve"> </w:t>
          </w:r>
          <w:r w:rsidRPr="005C20C9">
            <w:rPr>
              <w:rFonts w:ascii="Arial" w:hAnsi="Arial" w:cs="Arial"/>
              <w:b/>
              <w:sz w:val="22"/>
              <w:szCs w:val="22"/>
            </w:rPr>
            <w:t>presso</w:t>
          </w:r>
          <w:r w:rsidRPr="004A1BAF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1704139575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A04208" w:rsidRPr="004A1BAF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FF4DBD" w:rsidRDefault="00FF4DBD" w:rsidP="004E0188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</w:rPr>
          </w:pPr>
        </w:p>
        <w:p w:rsidR="00BC4DD9" w:rsidRPr="00A04208" w:rsidRDefault="004902A6" w:rsidP="004E0188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</w:rPr>
          </w:pPr>
          <w:r w:rsidRPr="00A04208">
            <w:rPr>
              <w:rFonts w:ascii="Arial" w:hAnsi="Arial" w:cs="Arial"/>
              <w:b/>
              <w:sz w:val="22"/>
              <w:szCs w:val="22"/>
            </w:rPr>
            <w:lastRenderedPageBreak/>
            <w:t>P</w:t>
          </w:r>
          <w:r w:rsidR="00131290" w:rsidRPr="00A04208">
            <w:rPr>
              <w:rFonts w:ascii="Arial" w:hAnsi="Arial" w:cs="Arial"/>
              <w:b/>
              <w:sz w:val="22"/>
              <w:szCs w:val="22"/>
            </w:rPr>
            <w:t>er la scuola secondaria di primo e di secondo grado:</w:t>
          </w:r>
        </w:p>
        <w:p w:rsidR="005C20C9" w:rsidRDefault="00BC4DD9" w:rsidP="005E32F3">
          <w:pPr>
            <w:pStyle w:val="Default"/>
            <w:numPr>
              <w:ilvl w:val="1"/>
              <w:numId w:val="10"/>
            </w:numPr>
            <w:spacing w:before="120"/>
            <w:ind w:left="426" w:hanging="426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5C20C9">
            <w:rPr>
              <w:rFonts w:ascii="Arial" w:hAnsi="Arial" w:cs="Arial"/>
              <w:color w:val="auto"/>
              <w:sz w:val="22"/>
              <w:szCs w:val="22"/>
            </w:rPr>
            <w:t>il possesso del titolo di abilitazione all’insegnamento per il grado di scuola per il quale si intende conseguire la specializzazi</w:t>
          </w:r>
          <w:r w:rsidR="004E0188" w:rsidRPr="005C20C9">
            <w:rPr>
              <w:rFonts w:ascii="Arial" w:hAnsi="Arial" w:cs="Arial"/>
              <w:color w:val="auto"/>
              <w:sz w:val="22"/>
              <w:szCs w:val="22"/>
            </w:rPr>
            <w:t>one per le attività di sostegno,</w:t>
          </w:r>
          <w:r w:rsidR="00812731"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812731" w:rsidRPr="005C20C9">
            <w:rPr>
              <w:rFonts w:ascii="Arial" w:eastAsia="Rubik" w:hAnsi="Arial" w:cs="Arial"/>
              <w:sz w:val="22"/>
              <w:szCs w:val="22"/>
            </w:rPr>
            <w:t>nonché gli analoghi titoli di abilitazione conseguiti all'estero e riconosciuti in Italia ai sensi della normativa vigente,</w:t>
          </w:r>
          <w:r w:rsidR="004E0188"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E61B30" w:rsidRPr="005C20C9">
            <w:rPr>
              <w:rFonts w:ascii="Arial" w:hAnsi="Arial" w:cs="Arial"/>
              <w:color w:val="auto"/>
              <w:sz w:val="22"/>
              <w:szCs w:val="22"/>
            </w:rPr>
            <w:t>per la</w:t>
          </w:r>
        </w:p>
        <w:p w:rsidR="00BC4DD9" w:rsidRPr="005C20C9" w:rsidRDefault="00E61B30" w:rsidP="005E32F3">
          <w:pPr>
            <w:pStyle w:val="Default"/>
            <w:spacing w:before="120"/>
            <w:ind w:left="426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5C20C9">
            <w:rPr>
              <w:rFonts w:ascii="Arial" w:hAnsi="Arial" w:cs="Arial"/>
              <w:b/>
              <w:color w:val="auto"/>
              <w:sz w:val="22"/>
              <w:szCs w:val="22"/>
            </w:rPr>
            <w:t>classe di concorso</w:t>
          </w:r>
          <w:r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1748802760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812731" w:rsidRPr="005C20C9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Pr="005C20C9">
            <w:rPr>
              <w:rFonts w:ascii="Arial" w:hAnsi="Arial" w:cs="Arial"/>
              <w:b/>
              <w:color w:val="auto"/>
              <w:sz w:val="22"/>
              <w:szCs w:val="22"/>
            </w:rPr>
            <w:t>conseguito in dat</w:t>
          </w:r>
          <w:r w:rsidR="004A1BAF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a</w:t>
          </w:r>
          <w:r w:rsidR="00A772C8"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1779398203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A772C8" w:rsidRPr="005C20C9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A772C8"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4E0188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presso</w:t>
          </w:r>
          <w:r w:rsidRP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493717329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812731" w:rsidRPr="005C20C9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5E32F3" w:rsidRDefault="005E32F3" w:rsidP="00812731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Rubik" w:eastAsia="Rubik" w:hAnsi="Rubik" w:cs="Rubik"/>
              <w:i/>
              <w:color w:val="000000"/>
              <w:sz w:val="20"/>
              <w:szCs w:val="20"/>
            </w:rPr>
          </w:pPr>
        </w:p>
        <w:p w:rsidR="00812731" w:rsidRDefault="00812731" w:rsidP="005E32F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Rubik" w:eastAsia="Rubik" w:hAnsi="Rubik" w:cs="Rubik"/>
              <w:i/>
              <w:color w:val="000000"/>
              <w:sz w:val="20"/>
              <w:szCs w:val="20"/>
            </w:rPr>
          </w:pPr>
          <w:r w:rsidRPr="00812731">
            <w:rPr>
              <w:rFonts w:ascii="Rubik" w:eastAsia="Rubik" w:hAnsi="Rubik" w:cs="Rubik"/>
              <w:i/>
              <w:color w:val="000000"/>
              <w:sz w:val="20"/>
              <w:szCs w:val="20"/>
            </w:rPr>
            <w:t>Oppure</w:t>
          </w:r>
        </w:p>
        <w:p w:rsidR="00812731" w:rsidRPr="00812731" w:rsidRDefault="00812731" w:rsidP="00CC466C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284"/>
            <w:jc w:val="both"/>
            <w:rPr>
              <w:rFonts w:ascii="Rubik" w:eastAsia="Rubik" w:hAnsi="Rubik" w:cs="Rubik"/>
              <w:i/>
              <w:color w:val="000000"/>
              <w:sz w:val="20"/>
              <w:szCs w:val="20"/>
            </w:rPr>
          </w:pPr>
        </w:p>
        <w:p w:rsidR="00BC4DD9" w:rsidRDefault="00BC4DD9" w:rsidP="005E32F3">
          <w:pPr>
            <w:pStyle w:val="Default"/>
            <w:numPr>
              <w:ilvl w:val="1"/>
              <w:numId w:val="10"/>
            </w:numPr>
            <w:ind w:left="426" w:hanging="426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1A2FE7">
            <w:rPr>
              <w:rFonts w:ascii="Arial" w:hAnsi="Arial" w:cs="Arial"/>
              <w:color w:val="auto"/>
              <w:sz w:val="22"/>
              <w:szCs w:val="22"/>
            </w:rPr>
            <w:t>il possesso dei requisiti previsti al comma 1</w:t>
          </w:r>
          <w:r w:rsidRPr="001A2FE7">
            <w:rPr>
              <w:rFonts w:ascii="Arial" w:hAnsi="Arial" w:cs="Arial"/>
              <w:color w:val="FF0000"/>
              <w:sz w:val="22"/>
              <w:szCs w:val="22"/>
            </w:rPr>
            <w:t xml:space="preserve"> </w:t>
          </w:r>
          <w:r w:rsidRPr="001A2FE7">
            <w:rPr>
              <w:rFonts w:ascii="Arial" w:hAnsi="Arial" w:cs="Arial"/>
              <w:color w:val="auto"/>
              <w:sz w:val="22"/>
              <w:szCs w:val="22"/>
            </w:rPr>
            <w:t xml:space="preserve">dell'articolo 5 del D.L. n. 59 del 13.04.2017 con riferimento alle procedure distinte per la scuola secondaria di primo o secondo grado, ovvero il </w:t>
          </w:r>
          <w:r w:rsidRPr="005C20C9">
            <w:rPr>
              <w:rFonts w:ascii="Arial" w:hAnsi="Arial" w:cs="Arial"/>
              <w:b/>
              <w:color w:val="auto"/>
              <w:sz w:val="22"/>
              <w:szCs w:val="22"/>
              <w:u w:val="single"/>
            </w:rPr>
            <w:t>possesso congiunto di</w:t>
          </w:r>
          <w:r w:rsidRPr="001A2FE7">
            <w:rPr>
              <w:rFonts w:ascii="Arial" w:hAnsi="Arial" w:cs="Arial"/>
              <w:color w:val="auto"/>
              <w:sz w:val="22"/>
              <w:szCs w:val="22"/>
            </w:rPr>
            <w:t>:</w:t>
          </w:r>
        </w:p>
        <w:p w:rsidR="005C20C9" w:rsidRDefault="00BC4DD9" w:rsidP="005C20C9">
          <w:pPr>
            <w:pStyle w:val="Default"/>
            <w:numPr>
              <w:ilvl w:val="2"/>
              <w:numId w:val="11"/>
            </w:numPr>
            <w:spacing w:before="120"/>
            <w:ind w:left="993" w:hanging="284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3248FD">
            <w:rPr>
              <w:rFonts w:ascii="Arial" w:hAnsi="Arial" w:cs="Arial"/>
              <w:color w:val="auto"/>
              <w:sz w:val="22"/>
              <w:szCs w:val="22"/>
            </w:rPr>
            <w:t xml:space="preserve">laurea magistrale o a ciclo unico, oppure diploma di II livello dell’alta formazione artistica, musicale e coreutica, </w:t>
          </w:r>
          <w:r w:rsidR="00A33D55" w:rsidRPr="00F81069">
            <w:rPr>
              <w:rFonts w:ascii="Arial" w:hAnsi="Arial" w:cs="Arial"/>
              <w:color w:val="auto"/>
              <w:sz w:val="22"/>
              <w:szCs w:val="22"/>
            </w:rPr>
            <w:t>oppure titolo equipollente o equiparato,</w:t>
          </w:r>
          <w:r w:rsidR="00A33D55" w:rsidRPr="00A33D55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Pr="003248FD">
            <w:rPr>
              <w:rFonts w:ascii="Arial" w:hAnsi="Arial" w:cs="Arial"/>
              <w:color w:val="auto"/>
              <w:sz w:val="22"/>
              <w:szCs w:val="22"/>
            </w:rPr>
            <w:t>coerente con le classi di concorso vigenti alla data di indizione della procedura concorsuale (il titolo di studio deve essere, quindi, comprensivo dei requisiti curriculari ex DPR n. 19/2016 e DM n. 259/2017)</w:t>
          </w:r>
          <w:r w:rsidR="003248FD" w:rsidRPr="003248FD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</w:p>
        <w:p w:rsidR="00E61B30" w:rsidRPr="003248FD" w:rsidRDefault="005C20C9" w:rsidP="005E32F3">
          <w:pPr>
            <w:pStyle w:val="Default"/>
            <w:spacing w:before="120"/>
            <w:ind w:left="993" w:hanging="284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b/>
              <w:color w:val="auto"/>
              <w:sz w:val="22"/>
              <w:szCs w:val="22"/>
            </w:rPr>
            <w:t xml:space="preserve">    </w:t>
          </w:r>
          <w:r w:rsidR="00E61B30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conseguita in</w:t>
          </w:r>
          <w:r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bookmarkStart w:id="2" w:name="_Hlk35182344"/>
          <w:r w:rsidR="00E61B30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data</w:t>
          </w:r>
          <w:r w:rsidR="00E61B30" w:rsidRPr="003248FD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bookmarkEnd w:id="2"/>
          <w:sdt>
            <w:sdtPr>
              <w:rPr>
                <w:rStyle w:val="SOSTEGNOV0"/>
              </w:rPr>
              <w:id w:val="-1547822391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A772C8" w:rsidRPr="00A772C8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4A1BAF">
            <w:rPr>
              <w:rFonts w:ascii="Arial" w:hAnsi="Arial" w:cs="Arial"/>
              <w:color w:val="auto"/>
              <w:sz w:val="22"/>
              <w:szCs w:val="22"/>
            </w:rPr>
            <w:t xml:space="preserve">   </w:t>
          </w:r>
          <w:r w:rsidR="00E61B30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presso l’Università</w:t>
          </w:r>
          <w:r w:rsidR="00E61B30" w:rsidRPr="003248FD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545147284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812731" w:rsidRPr="003248FD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5E32F3" w:rsidRDefault="00BC4DD9" w:rsidP="005C20C9">
          <w:pPr>
            <w:pStyle w:val="Default"/>
            <w:numPr>
              <w:ilvl w:val="2"/>
              <w:numId w:val="11"/>
            </w:numPr>
            <w:spacing w:before="120"/>
            <w:ind w:left="993" w:hanging="284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C466C">
            <w:rPr>
              <w:rFonts w:ascii="Arial" w:hAnsi="Arial" w:cs="Arial"/>
              <w:color w:val="auto"/>
              <w:sz w:val="22"/>
              <w:szCs w:val="22"/>
            </w:rPr>
            <w:t>24 CFU/CFA, acquisiti in forma curricolare, aggiuntiva o extra-curricolare, già</w:t>
          </w:r>
          <w:r w:rsidR="005156CC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5156CC" w:rsidRPr="00F81069">
            <w:rPr>
              <w:rFonts w:ascii="Arial" w:hAnsi="Arial" w:cs="Arial"/>
              <w:color w:val="auto"/>
              <w:sz w:val="22"/>
              <w:szCs w:val="22"/>
            </w:rPr>
            <w:t>validati</w:t>
          </w:r>
          <w:r w:rsidRPr="00CC466C">
            <w:rPr>
              <w:rFonts w:ascii="Arial" w:hAnsi="Arial" w:cs="Arial"/>
              <w:color w:val="auto"/>
              <w:sz w:val="22"/>
              <w:szCs w:val="22"/>
            </w:rPr>
            <w:t xml:space="preserve"> da un’istituzione universitaria o accademica, nelle discipline antropo-psico-pedagogiche e nelle metodologie e tecnologie didattiche, garantendo comunque il possesso di almeno sei crediti in ciascuno di almeno tre dei seguenti quattro ambiti disciplinari: pedagogia, pedagogia speciale e didattica dell’inclusione; psicologia; antropologia; metodologie e tecnologie didattiche</w:t>
          </w:r>
          <w:r w:rsidR="00812731" w:rsidRPr="00CC466C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</w:p>
        <w:p w:rsidR="004D1F42" w:rsidRDefault="004D1F42" w:rsidP="005E32F3">
          <w:pPr>
            <w:pStyle w:val="Default"/>
            <w:spacing w:before="120"/>
            <w:ind w:left="99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5C20C9">
            <w:rPr>
              <w:rFonts w:ascii="Arial" w:hAnsi="Arial" w:cs="Arial"/>
              <w:b/>
              <w:color w:val="auto"/>
              <w:sz w:val="22"/>
              <w:szCs w:val="22"/>
            </w:rPr>
            <w:t>conseguiti in</w:t>
          </w:r>
          <w:r w:rsidRPr="00CC466C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3248FD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data</w:t>
          </w:r>
          <w:r w:rsidR="004A1BAF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532923367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5C20C9" w:rsidRPr="005C20C9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Pr="005C20C9">
            <w:rPr>
              <w:rFonts w:ascii="Arial" w:hAnsi="Arial" w:cs="Arial"/>
              <w:b/>
              <w:color w:val="auto"/>
              <w:sz w:val="22"/>
              <w:szCs w:val="22"/>
            </w:rPr>
            <w:t>presso l’Univer</w:t>
          </w:r>
          <w:r w:rsidR="00131290" w:rsidRPr="005C20C9">
            <w:rPr>
              <w:rFonts w:ascii="Arial" w:hAnsi="Arial" w:cs="Arial"/>
              <w:b/>
              <w:color w:val="auto"/>
              <w:sz w:val="22"/>
              <w:szCs w:val="22"/>
            </w:rPr>
            <w:t>sità</w:t>
          </w:r>
          <w:r w:rsidR="00CC466C" w:rsidRPr="00CC466C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1295101941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CC466C" w:rsidRPr="00CC466C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131290" w:rsidRPr="00CC466C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BC4DD9" w:rsidRPr="00CC466C">
            <w:rPr>
              <w:rFonts w:ascii="Arial" w:hAnsi="Arial" w:cs="Arial"/>
              <w:color w:val="auto"/>
              <w:sz w:val="22"/>
              <w:szCs w:val="22"/>
            </w:rPr>
            <w:t>nonché gli analoghi titoli di abilitazione conseguiti</w:t>
          </w:r>
          <w:r w:rsidR="00812731" w:rsidRPr="00CC466C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="00BC4DD9" w:rsidRPr="00CC466C">
            <w:rPr>
              <w:rFonts w:ascii="Arial" w:hAnsi="Arial" w:cs="Arial"/>
              <w:color w:val="auto"/>
              <w:sz w:val="22"/>
              <w:szCs w:val="22"/>
            </w:rPr>
            <w:t>all'estero e riconosciuti in Italia ai sensi della normativa vigente;</w:t>
          </w:r>
        </w:p>
        <w:p w:rsidR="004D1F42" w:rsidRPr="001A2FE7" w:rsidRDefault="003C2F9A" w:rsidP="005C20C9">
          <w:pPr>
            <w:pStyle w:val="Default"/>
            <w:spacing w:before="120"/>
            <w:jc w:val="both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1A2FE7">
            <w:rPr>
              <w:rFonts w:ascii="Arial" w:hAnsi="Arial" w:cs="Arial"/>
              <w:b/>
              <w:color w:val="auto"/>
              <w:sz w:val="22"/>
              <w:szCs w:val="22"/>
            </w:rPr>
            <w:t xml:space="preserve">validi per l’accesso alla </w:t>
          </w:r>
          <w:r w:rsidR="004D1F42" w:rsidRPr="001A2FE7">
            <w:rPr>
              <w:rFonts w:ascii="Arial" w:hAnsi="Arial" w:cs="Arial"/>
              <w:b/>
              <w:color w:val="auto"/>
              <w:sz w:val="22"/>
              <w:szCs w:val="22"/>
            </w:rPr>
            <w:t xml:space="preserve">CLASSE DI CONCORSO: </w:t>
          </w:r>
          <w:sdt>
            <w:sdtPr>
              <w:rPr>
                <w:rStyle w:val="SOSTEGNOV0"/>
              </w:rPr>
              <w:id w:val="-1112052087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CC466C" w:rsidRPr="00CC466C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4D1F42" w:rsidRDefault="004D1F42" w:rsidP="002E6728">
          <w:pPr>
            <w:pStyle w:val="Default"/>
            <w:ind w:left="142" w:hanging="142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CC466C" w:rsidRDefault="00CC466C" w:rsidP="005E32F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Rubik" w:eastAsia="Rubik" w:hAnsi="Rubik" w:cs="Rubik"/>
              <w:i/>
              <w:color w:val="000000"/>
              <w:sz w:val="20"/>
              <w:szCs w:val="20"/>
            </w:rPr>
          </w:pPr>
          <w:r w:rsidRPr="00812731">
            <w:rPr>
              <w:rFonts w:ascii="Rubik" w:eastAsia="Rubik" w:hAnsi="Rubik" w:cs="Rubik"/>
              <w:i/>
              <w:color w:val="000000"/>
              <w:sz w:val="20"/>
              <w:szCs w:val="20"/>
            </w:rPr>
            <w:t>Oppure</w:t>
          </w:r>
        </w:p>
        <w:p w:rsidR="00812731" w:rsidRPr="001A2FE7" w:rsidRDefault="00812731" w:rsidP="002E6728">
          <w:pPr>
            <w:pStyle w:val="Default"/>
            <w:ind w:left="142" w:hanging="142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3F1AB7" w:rsidRPr="001A2FE7" w:rsidRDefault="00BC4DD9" w:rsidP="005C20C9">
          <w:pPr>
            <w:pStyle w:val="Default"/>
            <w:numPr>
              <w:ilvl w:val="1"/>
              <w:numId w:val="10"/>
            </w:numPr>
            <w:ind w:left="284" w:hanging="284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1A2FE7">
            <w:rPr>
              <w:rFonts w:ascii="Arial" w:hAnsi="Arial" w:cs="Arial"/>
              <w:color w:val="auto"/>
              <w:sz w:val="22"/>
              <w:szCs w:val="22"/>
            </w:rPr>
            <w:t>per gli insegnanti tecnico-pratici il possesso del diploma di maturità coerente con le classi di concorso vigenti alla data di indizione della procedura concorsuale</w:t>
          </w:r>
        </w:p>
        <w:p w:rsidR="00BC4DD9" w:rsidRPr="001A2FE7" w:rsidRDefault="004D1F42" w:rsidP="005C20C9">
          <w:pPr>
            <w:pStyle w:val="Default"/>
            <w:spacing w:before="120"/>
            <w:ind w:left="284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5C20C9">
            <w:rPr>
              <w:rFonts w:ascii="Arial" w:hAnsi="Arial" w:cs="Arial"/>
              <w:b/>
              <w:color w:val="auto"/>
              <w:sz w:val="22"/>
              <w:szCs w:val="22"/>
            </w:rPr>
            <w:t>conseguito in data</w:t>
          </w:r>
          <w:r w:rsidR="005C20C9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2125737028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5C20C9" w:rsidRPr="005C20C9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5C20C9">
            <w:rPr>
              <w:rFonts w:ascii="Arial" w:hAnsi="Arial" w:cs="Arial"/>
              <w:color w:val="auto"/>
              <w:sz w:val="22"/>
              <w:szCs w:val="22"/>
            </w:rPr>
            <w:t xml:space="preserve">  </w:t>
          </w:r>
          <w:r w:rsidRPr="005C20C9">
            <w:rPr>
              <w:rFonts w:ascii="Arial" w:hAnsi="Arial" w:cs="Arial"/>
              <w:b/>
              <w:color w:val="auto"/>
              <w:sz w:val="22"/>
              <w:szCs w:val="22"/>
            </w:rPr>
            <w:t>presso</w:t>
          </w:r>
          <w:r w:rsidRPr="001A2FE7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1554995177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CC466C" w:rsidRPr="00CC466C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473147" w:rsidRPr="001A2FE7" w:rsidRDefault="00473147" w:rsidP="005C20C9">
          <w:pPr>
            <w:pStyle w:val="Default"/>
            <w:spacing w:before="120" w:line="360" w:lineRule="auto"/>
            <w:jc w:val="both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1A2FE7">
            <w:rPr>
              <w:rFonts w:ascii="Arial" w:hAnsi="Arial" w:cs="Arial"/>
              <w:b/>
              <w:color w:val="auto"/>
              <w:sz w:val="22"/>
              <w:szCs w:val="22"/>
            </w:rPr>
            <w:t xml:space="preserve">valido per l’accesso alla </w:t>
          </w:r>
          <w:r w:rsidR="004D1F42" w:rsidRPr="001A2FE7">
            <w:rPr>
              <w:rFonts w:ascii="Arial" w:hAnsi="Arial" w:cs="Arial"/>
              <w:b/>
              <w:color w:val="auto"/>
              <w:sz w:val="22"/>
              <w:szCs w:val="22"/>
            </w:rPr>
            <w:t xml:space="preserve">CLASSE DI CONCORSO: </w:t>
          </w:r>
          <w:sdt>
            <w:sdtPr>
              <w:rPr>
                <w:rStyle w:val="SOSTEGNOV0"/>
              </w:rPr>
              <w:id w:val="-716504093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Sylfaen" w:hAnsi="Sylfaen" w:cs="Arial"/>
                <w:b w:val="0"/>
                <w:caps w:val="0"/>
                <w:color w:val="auto"/>
                <w:sz w:val="24"/>
                <w:szCs w:val="22"/>
              </w:rPr>
            </w:sdtEndPr>
            <w:sdtContent>
              <w:r w:rsidR="00CC466C"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473147" w:rsidRPr="001A2FE7" w:rsidRDefault="00473147" w:rsidP="00473147">
          <w:pPr>
            <w:spacing w:after="160" w:line="259" w:lineRule="auto"/>
            <w:ind w:left="-284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7F5856" w:rsidRDefault="00DA345B" w:rsidP="00373DCB">
          <w:pPr>
            <w:pStyle w:val="Paragrafoelenco"/>
            <w:numPr>
              <w:ilvl w:val="0"/>
              <w:numId w:val="12"/>
            </w:numPr>
            <w:spacing w:after="160" w:line="259" w:lineRule="auto"/>
            <w:ind w:left="0" w:hanging="284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di essere in possesso dei seguenti </w:t>
          </w:r>
          <w:r w:rsidR="007F5856">
            <w:rPr>
              <w:rFonts w:ascii="Arial" w:hAnsi="Arial" w:cs="Arial"/>
              <w:b/>
              <w:sz w:val="22"/>
              <w:szCs w:val="22"/>
              <w:u w:val="single"/>
            </w:rPr>
            <w:t>TITOLI CUL</w:t>
          </w:r>
          <w:r w:rsidR="005156CC">
            <w:rPr>
              <w:rFonts w:ascii="Arial" w:hAnsi="Arial" w:cs="Arial"/>
              <w:b/>
              <w:sz w:val="22"/>
              <w:szCs w:val="22"/>
              <w:u w:val="single"/>
            </w:rPr>
            <w:t>T</w:t>
          </w:r>
          <w:r w:rsidR="007F5856">
            <w:rPr>
              <w:rFonts w:ascii="Arial" w:hAnsi="Arial" w:cs="Arial"/>
              <w:b/>
              <w:sz w:val="22"/>
              <w:szCs w:val="22"/>
              <w:u w:val="single"/>
            </w:rPr>
            <w:t>URALI E PROFESSIONALI</w:t>
          </w:r>
          <w:r w:rsidRPr="007F5856">
            <w:rPr>
              <w:rFonts w:ascii="Arial" w:hAnsi="Arial" w:cs="Arial"/>
              <w:b/>
              <w:sz w:val="22"/>
              <w:szCs w:val="22"/>
              <w:u w:val="single"/>
            </w:rPr>
            <w:t xml:space="preserve"> valutabili ai fini della compilazione della graduatoria finale degli ammessi al corso (per un punteggio massimo di 10 punti complessivi - art. 6, comma 8 del D.M. 30 settembre 2011):</w:t>
          </w:r>
        </w:p>
        <w:p w:rsidR="00206245" w:rsidRPr="001A2FE7" w:rsidRDefault="00206245" w:rsidP="0094027E">
          <w:pPr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DA345B" w:rsidRPr="001A2FE7" w:rsidRDefault="00DA345B" w:rsidP="00DA345B">
          <w:pPr>
            <w:pStyle w:val="Paragrafoelenco"/>
            <w:numPr>
              <w:ilvl w:val="0"/>
              <w:numId w:val="1"/>
            </w:numPr>
            <w:spacing w:after="240"/>
            <w:ind w:left="284" w:hanging="284"/>
            <w:contextualSpacing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1A2FE7">
            <w:rPr>
              <w:rFonts w:ascii="Arial" w:hAnsi="Arial" w:cs="Arial"/>
              <w:b/>
              <w:sz w:val="22"/>
              <w:szCs w:val="22"/>
            </w:rPr>
            <w:t>Titoli culturali</w:t>
          </w:r>
        </w:p>
        <w:p w:rsidR="007F5856" w:rsidRPr="00511D46" w:rsidRDefault="00DA345B" w:rsidP="007F5856">
          <w:pPr>
            <w:pStyle w:val="Paragrafoelenco"/>
            <w:numPr>
              <w:ilvl w:val="0"/>
              <w:numId w:val="4"/>
            </w:numPr>
            <w:tabs>
              <w:tab w:val="left" w:pos="5954"/>
            </w:tabs>
            <w:spacing w:line="360" w:lineRule="auto"/>
            <w:ind w:left="284" w:hanging="284"/>
            <w:rPr>
              <w:rFonts w:ascii="Arial" w:hAnsi="Arial" w:cs="Arial"/>
              <w:bCs/>
              <w:sz w:val="22"/>
              <w:szCs w:val="22"/>
              <w:u w:val="single"/>
            </w:rPr>
          </w:pP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>Dottorato di Ricerca nel settore delle scienze pedagogiche (punti 2)</w:t>
          </w:r>
          <w:r w:rsidR="007F5856" w:rsidRPr="00511D46">
            <w:rPr>
              <w:rFonts w:ascii="Arial" w:hAnsi="Arial" w:cs="Arial"/>
              <w:b/>
              <w:bCs/>
              <w:sz w:val="22"/>
              <w:szCs w:val="22"/>
              <w:u w:val="single"/>
            </w:rPr>
            <w:t>:</w:t>
          </w:r>
        </w:p>
        <w:p w:rsidR="007F5856" w:rsidRPr="007F5856" w:rsidRDefault="007F5856" w:rsidP="007F5856">
          <w:pPr>
            <w:pStyle w:val="Paragrafoelenco"/>
            <w:tabs>
              <w:tab w:val="left" w:pos="5954"/>
            </w:tabs>
            <w:spacing w:line="360" w:lineRule="auto"/>
            <w:ind w:left="284"/>
            <w:rPr>
              <w:rFonts w:ascii="Arial" w:hAnsi="Arial" w:cs="Arial"/>
              <w:bCs/>
              <w:sz w:val="22"/>
              <w:szCs w:val="22"/>
            </w:rPr>
          </w:pPr>
          <w:r w:rsidRPr="007F585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725142782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bCs/>
                <w:caps w:val="0"/>
                <w:sz w:val="24"/>
                <w:szCs w:val="22"/>
              </w:rPr>
            </w:sdtEndPr>
            <w:sdtContent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7F5856" w:rsidRDefault="00DA345B" w:rsidP="007F5856">
          <w:pPr>
            <w:pStyle w:val="Paragrafoelenco"/>
            <w:tabs>
              <w:tab w:val="left" w:pos="5954"/>
            </w:tabs>
            <w:spacing w:line="360" w:lineRule="auto"/>
            <w:ind w:left="284"/>
            <w:rPr>
              <w:rFonts w:ascii="Arial" w:hAnsi="Arial" w:cs="Arial"/>
              <w:bCs/>
              <w:sz w:val="22"/>
              <w:szCs w:val="22"/>
            </w:rPr>
          </w:pPr>
          <w:r w:rsidRPr="007F5856">
            <w:rPr>
              <w:rFonts w:ascii="Arial" w:hAnsi="Arial" w:cs="Arial"/>
              <w:bCs/>
              <w:sz w:val="22"/>
              <w:szCs w:val="22"/>
            </w:rPr>
            <w:t>Ciclo</w:t>
          </w:r>
          <w:r w:rsidR="005E32F3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21137366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bCs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7F5856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Pr="007F5856">
            <w:rPr>
              <w:rFonts w:ascii="Arial" w:hAnsi="Arial" w:cs="Arial"/>
              <w:bCs/>
              <w:sz w:val="22"/>
              <w:szCs w:val="22"/>
            </w:rPr>
            <w:t xml:space="preserve">conseguito presso </w:t>
          </w:r>
          <w:sdt>
            <w:sdtPr>
              <w:rPr>
                <w:rStyle w:val="SOSTEGNOV0"/>
              </w:rPr>
              <w:id w:val="-187142394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bCs/>
                <w:caps w:val="0"/>
                <w:sz w:val="24"/>
                <w:szCs w:val="22"/>
              </w:rPr>
            </w:sdtEndPr>
            <w:sdtContent>
              <w:r w:rsidR="007F5856"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pStyle w:val="Paragrafoelenco"/>
            <w:spacing w:line="360" w:lineRule="auto"/>
            <w:ind w:left="284"/>
            <w:rPr>
              <w:rFonts w:ascii="Arial" w:hAnsi="Arial" w:cs="Arial"/>
              <w:bCs/>
              <w:sz w:val="22"/>
              <w:szCs w:val="22"/>
            </w:rPr>
          </w:pPr>
        </w:p>
        <w:p w:rsidR="00DA345B" w:rsidRPr="001A2FE7" w:rsidRDefault="00DA345B" w:rsidP="007F5856">
          <w:pPr>
            <w:pStyle w:val="Paragrafoelenco"/>
            <w:spacing w:line="360" w:lineRule="auto"/>
            <w:ind w:left="284"/>
            <w:rPr>
              <w:rFonts w:ascii="Arial" w:hAnsi="Arial" w:cs="Arial"/>
              <w:b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Il/La sottoscritto/a dichiara di aver sostenuto, con esito positivo, l’esame per il conseguimento del titolo in data</w:t>
          </w:r>
          <w:r w:rsidR="005E32F3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634146478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5E32F3">
            <w:rPr>
              <w:rFonts w:ascii="Arial" w:hAnsi="Arial" w:cs="Arial"/>
              <w:sz w:val="22"/>
              <w:szCs w:val="22"/>
            </w:rPr>
            <w:t xml:space="preserve">  </w:t>
          </w:r>
          <w:r w:rsidRPr="001A2FE7">
            <w:rPr>
              <w:rFonts w:ascii="Arial" w:hAnsi="Arial" w:cs="Arial"/>
              <w:sz w:val="22"/>
              <w:szCs w:val="22"/>
            </w:rPr>
            <w:t>presentando una dissertazione finale dal titolo:</w:t>
          </w:r>
          <w:sdt>
            <w:sdtPr>
              <w:rPr>
                <w:rStyle w:val="SOSTEGNOV0"/>
              </w:rPr>
              <w:id w:val="-1364584943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7F5856"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7F5856" w:rsidRPr="007F5856" w:rsidRDefault="007F5856" w:rsidP="007F5856">
          <w:pPr>
            <w:pStyle w:val="Paragrafoelenco"/>
            <w:tabs>
              <w:tab w:val="left" w:pos="5954"/>
            </w:tabs>
            <w:spacing w:line="360" w:lineRule="auto"/>
            <w:ind w:left="284"/>
            <w:rPr>
              <w:rFonts w:ascii="Arial" w:hAnsi="Arial" w:cs="Arial"/>
              <w:sz w:val="22"/>
              <w:szCs w:val="22"/>
            </w:rPr>
          </w:pPr>
        </w:p>
        <w:p w:rsidR="007F5856" w:rsidRPr="007F5856" w:rsidRDefault="00DA345B" w:rsidP="007F5856">
          <w:pPr>
            <w:pStyle w:val="Paragrafoelenco"/>
            <w:numPr>
              <w:ilvl w:val="0"/>
              <w:numId w:val="4"/>
            </w:numPr>
            <w:tabs>
              <w:tab w:val="left" w:pos="5954"/>
            </w:tabs>
            <w:spacing w:line="360" w:lineRule="auto"/>
            <w:ind w:left="284" w:hanging="284"/>
            <w:rPr>
              <w:rFonts w:ascii="Arial" w:hAnsi="Arial" w:cs="Arial"/>
              <w:bCs/>
              <w:sz w:val="22"/>
              <w:szCs w:val="22"/>
            </w:rPr>
          </w:pP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>Dottorato di Ricerca nei settori delle scienze psicologiche o sociali (punti 1)</w:t>
          </w:r>
          <w:r w:rsidRPr="001A2FE7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7F5856" w:rsidRPr="007F5856">
            <w:rPr>
              <w:rFonts w:ascii="Arial" w:hAnsi="Arial" w:cs="Arial"/>
              <w:b/>
              <w:bCs/>
              <w:sz w:val="22"/>
              <w:szCs w:val="22"/>
            </w:rPr>
            <w:t>:</w:t>
          </w:r>
        </w:p>
        <w:p w:rsidR="007F5856" w:rsidRPr="007F5856" w:rsidRDefault="007F5856" w:rsidP="007F5856">
          <w:pPr>
            <w:pStyle w:val="Paragrafoelenco"/>
            <w:tabs>
              <w:tab w:val="left" w:pos="5954"/>
            </w:tabs>
            <w:spacing w:line="360" w:lineRule="auto"/>
            <w:ind w:left="284"/>
            <w:rPr>
              <w:rFonts w:ascii="Arial" w:hAnsi="Arial" w:cs="Arial"/>
              <w:bCs/>
              <w:sz w:val="22"/>
              <w:szCs w:val="22"/>
            </w:rPr>
          </w:pPr>
          <w:r w:rsidRPr="007F585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232238347"/>
              <w:placeholder>
                <w:docPart w:val="FDD3B7E320E64814839E89ECF954CD4C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bCs/>
                <w:caps w:val="0"/>
                <w:sz w:val="24"/>
                <w:szCs w:val="22"/>
              </w:rPr>
            </w:sdtEndPr>
            <w:sdtContent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5E32F3" w:rsidRPr="007F5856" w:rsidRDefault="005E32F3" w:rsidP="005E32F3">
          <w:pPr>
            <w:pStyle w:val="Paragrafoelenco"/>
            <w:tabs>
              <w:tab w:val="left" w:pos="5954"/>
            </w:tabs>
            <w:spacing w:line="360" w:lineRule="auto"/>
            <w:ind w:left="284"/>
            <w:rPr>
              <w:rFonts w:ascii="Arial" w:hAnsi="Arial" w:cs="Arial"/>
              <w:bCs/>
              <w:sz w:val="22"/>
              <w:szCs w:val="22"/>
            </w:rPr>
          </w:pPr>
          <w:r w:rsidRPr="007F5856">
            <w:rPr>
              <w:rFonts w:ascii="Arial" w:hAnsi="Arial" w:cs="Arial"/>
              <w:bCs/>
              <w:sz w:val="22"/>
              <w:szCs w:val="22"/>
            </w:rPr>
            <w:t>Ciclo</w:t>
          </w:r>
          <w:r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1612355684"/>
              <w:placeholder>
                <w:docPart w:val="B5E638514C8E4E14A4886A50504A5513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bCs/>
                <w:caps w:val="0"/>
                <w:sz w:val="24"/>
                <w:szCs w:val="22"/>
              </w:rPr>
            </w:sdtEndPr>
            <w:sdtContent>
              <w:r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Pr="007F5856">
            <w:rPr>
              <w:rFonts w:ascii="Arial" w:hAnsi="Arial" w:cs="Arial"/>
              <w:bCs/>
              <w:sz w:val="22"/>
              <w:szCs w:val="22"/>
            </w:rPr>
            <w:t xml:space="preserve">conseguito presso </w:t>
          </w:r>
          <w:sdt>
            <w:sdtPr>
              <w:rPr>
                <w:rStyle w:val="SOSTEGNOV0"/>
              </w:rPr>
              <w:id w:val="631437366"/>
              <w:placeholder>
                <w:docPart w:val="B5E638514C8E4E14A4886A50504A5513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bCs/>
                <w:caps w:val="0"/>
                <w:sz w:val="24"/>
                <w:szCs w:val="22"/>
              </w:rPr>
            </w:sdtEndPr>
            <w:sdtContent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5E32F3" w:rsidRPr="001A2FE7" w:rsidRDefault="005E32F3" w:rsidP="005E32F3">
          <w:pPr>
            <w:pStyle w:val="Paragrafoelenco"/>
            <w:spacing w:line="360" w:lineRule="auto"/>
            <w:ind w:left="284"/>
            <w:rPr>
              <w:rFonts w:ascii="Arial" w:hAnsi="Arial" w:cs="Arial"/>
              <w:b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Il/La sottoscritto/a dichiara di aver sostenuto, con esito positivo, l’esame per il conseguimento del titolo in data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826677692"/>
              <w:placeholder>
                <w:docPart w:val="FB7173D5C9E14C379D1233EFB2F00B05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Pr="001A2FE7">
            <w:rPr>
              <w:rFonts w:ascii="Arial" w:hAnsi="Arial" w:cs="Arial"/>
              <w:sz w:val="22"/>
              <w:szCs w:val="22"/>
            </w:rPr>
            <w:t>presentando una dissertazione finale dal titolo:</w:t>
          </w:r>
          <w:sdt>
            <w:sdtPr>
              <w:rPr>
                <w:rStyle w:val="SOSTEGNOV0"/>
              </w:rPr>
              <w:id w:val="528771723"/>
              <w:placeholder>
                <w:docPart w:val="FB7173D5C9E14C379D1233EFB2F00B05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5E32F3">
          <w:pPr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:rsidR="00473147" w:rsidRPr="00511D46" w:rsidRDefault="00DA345B" w:rsidP="005E32F3">
          <w:pPr>
            <w:pStyle w:val="Paragrafoelenco"/>
            <w:numPr>
              <w:ilvl w:val="0"/>
              <w:numId w:val="3"/>
            </w:numPr>
            <w:ind w:left="284" w:hanging="284"/>
            <w:jc w:val="both"/>
            <w:rPr>
              <w:rFonts w:ascii="Arial" w:hAnsi="Arial" w:cs="Arial"/>
              <w:bCs/>
              <w:sz w:val="22"/>
              <w:szCs w:val="22"/>
              <w:u w:val="single"/>
            </w:rPr>
          </w:pP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>Master universitario di II livello</w:t>
          </w:r>
          <w:r w:rsidR="00473147"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</w:t>
          </w:r>
          <w:r w:rsidR="00473147" w:rsidRPr="00511D46">
            <w:rPr>
              <w:rFonts w:ascii="Arial" w:hAnsi="Arial" w:cs="Arial"/>
              <w:bCs/>
              <w:i/>
              <w:sz w:val="22"/>
              <w:szCs w:val="22"/>
              <w:u w:val="single"/>
            </w:rPr>
            <w:t>oppure</w:t>
          </w:r>
          <w:r w:rsidR="00473147"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Corso di perfezionamento annuale</w:t>
          </w: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specifico sulle tematiche del sostegno agli alunni con disabilità (punti 2)</w:t>
          </w:r>
          <w:r w:rsidRPr="00511D46">
            <w:rPr>
              <w:rFonts w:ascii="Arial" w:hAnsi="Arial" w:cs="Arial"/>
              <w:b/>
              <w:bCs/>
              <w:sz w:val="22"/>
              <w:szCs w:val="22"/>
              <w:u w:val="single"/>
            </w:rPr>
            <w:t xml:space="preserve"> </w:t>
          </w:r>
        </w:p>
        <w:bookmarkStart w:id="3" w:name="_Hlk35246708" w:displacedByCustomXml="next"/>
        <w:sdt>
          <w:sdtPr>
            <w:rPr>
              <w:rStyle w:val="SOSTEGNOV0"/>
            </w:rPr>
            <w:id w:val="-1417854999"/>
            <w:placeholder>
              <w:docPart w:val="DefaultPlaceholder_-1854013440"/>
            </w:placeholder>
            <w:showingPlcHdr/>
            <w15:color w:val="FF0000"/>
          </w:sdtPr>
          <w:sdtEndPr>
            <w:rPr>
              <w:rStyle w:val="Carpredefinitoparagrafo"/>
              <w:rFonts w:ascii="Times New Roman" w:hAnsi="Times New Roman" w:cs="Arial"/>
              <w:b w:val="0"/>
              <w:caps w:val="0"/>
              <w:sz w:val="24"/>
              <w:szCs w:val="22"/>
            </w:rPr>
          </w:sdtEndPr>
          <w:sdtContent>
            <w:p w:rsidR="007F5856" w:rsidRDefault="007F5856" w:rsidP="00511D46">
              <w:pPr>
                <w:pStyle w:val="Paragrafoelenco"/>
                <w:spacing w:before="120" w:line="360" w:lineRule="auto"/>
                <w:ind w:left="284"/>
                <w:contextualSpacing w:val="0"/>
                <w:rPr>
                  <w:rFonts w:ascii="Arial" w:hAnsi="Arial" w:cs="Arial"/>
                  <w:sz w:val="22"/>
                  <w:szCs w:val="22"/>
                </w:rPr>
              </w:pPr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p>
          </w:sdtContent>
        </w:sdt>
        <w:p w:rsidR="007F5856" w:rsidRDefault="004A1BAF" w:rsidP="00DA345B">
          <w:pPr>
            <w:pStyle w:val="Paragrafoelenco"/>
            <w:spacing w:line="360" w:lineRule="auto"/>
            <w:ind w:left="284"/>
            <w:rPr>
              <w:rFonts w:ascii="Arial" w:hAnsi="Arial" w:cs="Arial"/>
              <w:sz w:val="22"/>
              <w:szCs w:val="22"/>
            </w:rPr>
          </w:pPr>
          <w:bookmarkStart w:id="4" w:name="_Hlk35246723"/>
          <w:bookmarkEnd w:id="3"/>
          <w:r>
            <w:rPr>
              <w:rFonts w:ascii="Arial" w:hAnsi="Arial" w:cs="Arial"/>
              <w:sz w:val="22"/>
              <w:szCs w:val="22"/>
            </w:rPr>
            <w:t>c</w:t>
          </w:r>
          <w:r w:rsidR="00DA345B" w:rsidRPr="001A2FE7">
            <w:rPr>
              <w:rFonts w:ascii="Arial" w:hAnsi="Arial" w:cs="Arial"/>
              <w:sz w:val="22"/>
              <w:szCs w:val="22"/>
            </w:rPr>
            <w:t>onseguito</w:t>
          </w:r>
          <w:r w:rsidR="007F5856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 xml:space="preserve">in </w:t>
          </w:r>
          <w:r w:rsidR="007F5856" w:rsidRPr="001A2FE7">
            <w:rPr>
              <w:rFonts w:ascii="Arial" w:hAnsi="Arial" w:cs="Arial"/>
              <w:sz w:val="22"/>
              <w:szCs w:val="22"/>
            </w:rPr>
            <w:t>data</w:t>
          </w:r>
          <w:r w:rsidR="005E32F3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511074141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="00DA345B" w:rsidRPr="001A2FE7">
            <w:rPr>
              <w:rFonts w:ascii="Arial" w:hAnsi="Arial" w:cs="Arial"/>
              <w:sz w:val="22"/>
              <w:szCs w:val="22"/>
            </w:rPr>
            <w:t xml:space="preserve"> presso l’Università</w:t>
          </w:r>
          <w:r w:rsidR="007F5856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698204320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7F5856"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bookmarkEnd w:id="4"/>
          <w:r w:rsidR="007F5856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7F5856" w:rsidRDefault="007F5856" w:rsidP="007F5856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bCs/>
              <w:sz w:val="22"/>
              <w:szCs w:val="22"/>
            </w:rPr>
          </w:pPr>
        </w:p>
        <w:p w:rsidR="00D14174" w:rsidRPr="00511D46" w:rsidRDefault="00DA345B" w:rsidP="005E32F3">
          <w:pPr>
            <w:pStyle w:val="Paragrafoelenco"/>
            <w:numPr>
              <w:ilvl w:val="0"/>
              <w:numId w:val="3"/>
            </w:numPr>
            <w:ind w:left="284" w:hanging="284"/>
            <w:jc w:val="both"/>
            <w:rPr>
              <w:rFonts w:ascii="Arial" w:hAnsi="Arial" w:cs="Arial"/>
              <w:bCs/>
              <w:sz w:val="22"/>
              <w:szCs w:val="22"/>
              <w:u w:val="single"/>
            </w:rPr>
          </w:pP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Master universitario di I livello </w:t>
          </w:r>
          <w:r w:rsidR="00473147" w:rsidRPr="00511D46">
            <w:rPr>
              <w:rFonts w:ascii="Arial" w:hAnsi="Arial" w:cs="Arial"/>
              <w:bCs/>
              <w:i/>
              <w:sz w:val="22"/>
              <w:szCs w:val="22"/>
              <w:u w:val="single"/>
            </w:rPr>
            <w:t>oppure</w:t>
          </w:r>
          <w:r w:rsidR="00473147"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Corso di perfezionamento annuale </w:t>
          </w: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>specifico sulle tematiche del sostegno agli alunni con disabilità (punti 1)</w:t>
          </w:r>
        </w:p>
        <w:sdt>
          <w:sdtPr>
            <w:rPr>
              <w:rStyle w:val="SOSTEGNOV0"/>
            </w:rPr>
            <w:id w:val="-183519432"/>
            <w:placeholder>
              <w:docPart w:val="5A2A81D2E8AF487E936F385D8394EDFA"/>
            </w:placeholder>
            <w:showingPlcHdr/>
            <w15:color w:val="FF0000"/>
          </w:sdtPr>
          <w:sdtEndPr>
            <w:rPr>
              <w:rStyle w:val="Carpredefinitoparagrafo"/>
              <w:rFonts w:ascii="Times New Roman" w:hAnsi="Times New Roman" w:cs="Arial"/>
              <w:b w:val="0"/>
              <w:caps w:val="0"/>
              <w:sz w:val="24"/>
              <w:szCs w:val="22"/>
            </w:rPr>
          </w:sdtEndPr>
          <w:sdtContent>
            <w:p w:rsidR="005E32F3" w:rsidRDefault="005E32F3" w:rsidP="00511D46">
              <w:pPr>
                <w:pStyle w:val="Paragrafoelenco"/>
                <w:spacing w:before="120" w:line="360" w:lineRule="auto"/>
                <w:ind w:left="284"/>
                <w:contextualSpacing w:val="0"/>
                <w:rPr>
                  <w:rFonts w:ascii="Arial" w:hAnsi="Arial" w:cs="Arial"/>
                  <w:sz w:val="22"/>
                  <w:szCs w:val="22"/>
                </w:rPr>
              </w:pPr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p>
          </w:sdtContent>
        </w:sdt>
        <w:p w:rsidR="00DA345B" w:rsidRDefault="005E32F3" w:rsidP="00DA345B">
          <w:pPr>
            <w:pStyle w:val="Paragrafoelenco"/>
            <w:spacing w:line="360" w:lineRule="auto"/>
            <w:ind w:left="284"/>
            <w:rPr>
              <w:rStyle w:val="SOSTEGNOV0"/>
            </w:rPr>
          </w:pPr>
          <w:r>
            <w:rPr>
              <w:rFonts w:ascii="Arial" w:hAnsi="Arial" w:cs="Arial"/>
              <w:sz w:val="22"/>
              <w:szCs w:val="22"/>
            </w:rPr>
            <w:t>c</w:t>
          </w:r>
          <w:r w:rsidRPr="001A2FE7">
            <w:rPr>
              <w:rFonts w:ascii="Arial" w:hAnsi="Arial" w:cs="Arial"/>
              <w:sz w:val="22"/>
              <w:szCs w:val="22"/>
            </w:rPr>
            <w:t>onseguito</w:t>
          </w:r>
          <w:r>
            <w:rPr>
              <w:rFonts w:ascii="Arial" w:hAnsi="Arial" w:cs="Arial"/>
              <w:sz w:val="22"/>
              <w:szCs w:val="22"/>
            </w:rPr>
            <w:t xml:space="preserve"> in </w:t>
          </w:r>
          <w:r w:rsidRPr="001A2FE7">
            <w:rPr>
              <w:rFonts w:ascii="Arial" w:hAnsi="Arial" w:cs="Arial"/>
              <w:sz w:val="22"/>
              <w:szCs w:val="22"/>
            </w:rPr>
            <w:t>data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3025711"/>
              <w:placeholder>
                <w:docPart w:val="88C7C0381A064D51AA898633A595298A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A2FE7">
            <w:rPr>
              <w:rFonts w:ascii="Arial" w:hAnsi="Arial" w:cs="Arial"/>
              <w:sz w:val="22"/>
              <w:szCs w:val="22"/>
            </w:rPr>
            <w:t xml:space="preserve"> presso l’Università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288442404"/>
              <w:placeholder>
                <w:docPart w:val="88C7C0381A064D51AA898633A595298A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Pr="007F5856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5E32F3" w:rsidRPr="001A2FE7" w:rsidRDefault="005E32F3" w:rsidP="00DA345B">
          <w:pPr>
            <w:pStyle w:val="Paragrafoelenco"/>
            <w:spacing w:line="360" w:lineRule="auto"/>
            <w:ind w:left="284"/>
            <w:rPr>
              <w:rFonts w:ascii="Arial" w:hAnsi="Arial" w:cs="Arial"/>
              <w:b/>
              <w:sz w:val="22"/>
              <w:szCs w:val="22"/>
            </w:rPr>
          </w:pPr>
        </w:p>
        <w:p w:rsidR="00DA345B" w:rsidRPr="00511D46" w:rsidRDefault="005D1400" w:rsidP="005E32F3">
          <w:pPr>
            <w:pStyle w:val="Paragrafoelenco"/>
            <w:numPr>
              <w:ilvl w:val="0"/>
              <w:numId w:val="5"/>
            </w:numPr>
            <w:ind w:left="284" w:hanging="284"/>
            <w:jc w:val="both"/>
            <w:rPr>
              <w:rFonts w:ascii="Arial" w:hAnsi="Arial" w:cs="Arial"/>
              <w:bCs/>
              <w:sz w:val="22"/>
              <w:szCs w:val="22"/>
              <w:u w:val="single"/>
            </w:rPr>
          </w:pP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Laurea magistrale, specialistica o del vecchio ordinamento, ovvero diploma accademico di II livello, </w:t>
          </w:r>
          <w:r w:rsidRPr="00511D46">
            <w:rPr>
              <w:rFonts w:ascii="Arial" w:hAnsi="Arial" w:cs="Arial"/>
              <w:b/>
              <w:bCs/>
              <w:sz w:val="22"/>
              <w:szCs w:val="22"/>
              <w:u w:val="single"/>
            </w:rPr>
            <w:t>purché ulteriore</w:t>
          </w:r>
          <w:r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a quella che ha costituito titolo di accesso alla presente procedura concorsuale o alla procedura mediante la quale si è conseguita l’abilitazione all’insegnamento </w:t>
          </w:r>
          <w:r w:rsidR="00DA345B" w:rsidRPr="00511D46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– (punti 1) </w:t>
          </w:r>
        </w:p>
        <w:p w:rsidR="005E32F3" w:rsidRDefault="00AA5696" w:rsidP="00DA345B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Style w:val="SOSTEGNOV0"/>
              </w:rPr>
              <w:id w:val="1016741938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5E32F3">
            <w:rPr>
              <w:rFonts w:ascii="Arial" w:hAnsi="Arial" w:cs="Arial"/>
              <w:sz w:val="22"/>
              <w:szCs w:val="22"/>
            </w:rPr>
            <w:t xml:space="preserve">    </w:t>
          </w:r>
        </w:p>
        <w:p w:rsidR="00DA345B" w:rsidRPr="001A2FE7" w:rsidRDefault="00DA345B" w:rsidP="005E32F3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conseguita presso</w:t>
          </w:r>
          <w:r w:rsidR="005E32F3">
            <w:rPr>
              <w:rFonts w:ascii="Arial" w:hAnsi="Arial" w:cs="Arial"/>
              <w:sz w:val="22"/>
              <w:szCs w:val="22"/>
            </w:rPr>
            <w:t xml:space="preserve"> l’Università</w:t>
          </w:r>
          <w:r w:rsidRPr="001A2FE7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Style w:val="SOSTEGNOV0"/>
              </w:rPr>
              <w:id w:val="-683365459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206245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in data </w:t>
          </w:r>
          <w:sdt>
            <w:sdtPr>
              <w:rPr>
                <w:rStyle w:val="SOSTEGNOV0"/>
              </w:rPr>
              <w:id w:val="-464356168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  <w:r w:rsidR="005E32F3">
            <w:rPr>
              <w:rFonts w:ascii="Arial" w:hAnsi="Arial" w:cs="Arial"/>
              <w:sz w:val="22"/>
              <w:szCs w:val="22"/>
            </w:rPr>
            <w:t xml:space="preserve">  </w:t>
          </w:r>
          <w:r w:rsidR="00206245" w:rsidRPr="001A2FE7">
            <w:rPr>
              <w:rFonts w:ascii="Arial" w:hAnsi="Arial" w:cs="Arial"/>
              <w:sz w:val="22"/>
              <w:szCs w:val="22"/>
            </w:rPr>
            <w:t xml:space="preserve">Classe </w:t>
          </w:r>
          <w:sdt>
            <w:sdtPr>
              <w:rPr>
                <w:rStyle w:val="SOSTEGNOV0"/>
              </w:rPr>
              <w:id w:val="-1162618563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E32F3" w:rsidRPr="005E32F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spacing w:line="360" w:lineRule="auto"/>
            <w:jc w:val="both"/>
            <w:rPr>
              <w:rFonts w:ascii="Arial" w:hAnsi="Arial" w:cs="Arial"/>
              <w:bCs/>
              <w:sz w:val="22"/>
              <w:szCs w:val="22"/>
            </w:rPr>
          </w:pPr>
        </w:p>
        <w:p w:rsidR="00DA345B" w:rsidRDefault="00DA345B" w:rsidP="00DA345B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</w:pPr>
        </w:p>
        <w:p w:rsidR="00511D46" w:rsidRPr="001A2FE7" w:rsidRDefault="00511D46" w:rsidP="00DA345B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</w:pPr>
        </w:p>
        <w:p w:rsidR="00D53104" w:rsidRPr="001A2FE7" w:rsidRDefault="00D53104">
          <w:pPr>
            <w:spacing w:after="160" w:line="259" w:lineRule="auto"/>
            <w:rPr>
              <w:rFonts w:ascii="Arial" w:hAnsi="Arial" w:cs="Arial"/>
              <w:bCs/>
              <w:sz w:val="22"/>
              <w:szCs w:val="22"/>
            </w:rPr>
          </w:pPr>
          <w:r w:rsidRPr="001A2FE7">
            <w:rPr>
              <w:rFonts w:ascii="Arial" w:hAnsi="Arial" w:cs="Arial"/>
              <w:bCs/>
              <w:sz w:val="22"/>
              <w:szCs w:val="22"/>
            </w:rPr>
            <w:br w:type="page"/>
          </w:r>
        </w:p>
        <w:p w:rsidR="00511D46" w:rsidRDefault="00511D46" w:rsidP="00DA345B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  <w:sectPr w:rsidR="00511D46" w:rsidSect="006D2211">
              <w:footerReference w:type="default" r:id="rId8"/>
              <w:pgSz w:w="11906" w:h="16838"/>
              <w:pgMar w:top="851" w:right="1134" w:bottom="1134" w:left="1134" w:header="426" w:footer="709" w:gutter="0"/>
              <w:cols w:space="708"/>
              <w:docGrid w:linePitch="360"/>
            </w:sectPr>
          </w:pPr>
        </w:p>
        <w:p w:rsidR="00DA345B" w:rsidRPr="001A2FE7" w:rsidRDefault="00DA345B" w:rsidP="00DA345B">
          <w:pPr>
            <w:pStyle w:val="Paragrafoelenco"/>
            <w:spacing w:line="360" w:lineRule="auto"/>
            <w:ind w:left="284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pStyle w:val="Paragrafoelenco"/>
            <w:numPr>
              <w:ilvl w:val="0"/>
              <w:numId w:val="1"/>
            </w:numPr>
            <w:spacing w:after="240"/>
            <w:ind w:left="426" w:hanging="426"/>
            <w:contextualSpacing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1A2FE7">
            <w:rPr>
              <w:rFonts w:ascii="Arial" w:hAnsi="Arial" w:cs="Arial"/>
              <w:b/>
              <w:sz w:val="22"/>
              <w:szCs w:val="22"/>
            </w:rPr>
            <w:t>Titoli professionali</w:t>
          </w:r>
        </w:p>
        <w:p w:rsidR="00DA345B" w:rsidRPr="001A2FE7" w:rsidRDefault="00DA345B" w:rsidP="00DA345B">
          <w:pPr>
            <w:pStyle w:val="Paragrafoelenco"/>
            <w:spacing w:after="240" w:line="360" w:lineRule="auto"/>
            <w:ind w:left="425"/>
            <w:contextualSpacing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Servizio prestato, </w:t>
          </w:r>
          <w:r w:rsidR="007470C4" w:rsidRPr="001A2FE7">
            <w:rPr>
              <w:rFonts w:ascii="Arial" w:hAnsi="Arial" w:cs="Arial"/>
              <w:sz w:val="22"/>
              <w:szCs w:val="22"/>
            </w:rPr>
            <w:t xml:space="preserve">per anno scolastico per almeno 180 giorni, </w:t>
          </w:r>
          <w:r w:rsidRPr="001A2FE7">
            <w:rPr>
              <w:rFonts w:ascii="Arial" w:hAnsi="Arial" w:cs="Arial"/>
              <w:sz w:val="22"/>
              <w:szCs w:val="22"/>
            </w:rPr>
            <w:t xml:space="preserve">entro la data in cui è bandita la selezione, </w:t>
          </w:r>
          <w:r w:rsidRPr="001A2FE7">
            <w:rPr>
              <w:rFonts w:ascii="Arial" w:hAnsi="Arial" w:cs="Arial"/>
              <w:sz w:val="22"/>
              <w:szCs w:val="22"/>
              <w:u w:val="single"/>
            </w:rPr>
            <w:t>su posto di sostegno</w:t>
          </w:r>
          <w:r w:rsidRPr="001A2FE7">
            <w:rPr>
              <w:rFonts w:ascii="Arial" w:hAnsi="Arial" w:cs="Arial"/>
              <w:sz w:val="22"/>
              <w:szCs w:val="22"/>
            </w:rPr>
            <w:t xml:space="preserve"> nelle istituzioni del sistema nazionale dell’istruzione: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5432"/>
            <w:gridCol w:w="1832"/>
            <w:gridCol w:w="1956"/>
            <w:gridCol w:w="1959"/>
            <w:gridCol w:w="1832"/>
            <w:gridCol w:w="1832"/>
          </w:tblGrid>
          <w:tr w:rsidR="00DA345B" w:rsidRPr="001A2FE7" w:rsidTr="00511D46">
            <w:tc>
              <w:tcPr>
                <w:tcW w:w="1830" w:type="pct"/>
                <w:vMerge w:val="restart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enominazione Istituzione</w:t>
                </w:r>
              </w:p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Sede Legale</w:t>
                </w:r>
              </w:p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i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i/>
                    <w:sz w:val="22"/>
                    <w:szCs w:val="22"/>
                    <w:lang w:eastAsia="en-US"/>
                  </w:rPr>
                  <w:t>(indirizzo, via, cap, comune, provincia, indirizzo e-mail e pec, tel. e fax; specificare se si tratta di scuola statale, non statale, paritaria, legalmente riconosciuta, parificata e autorizzata)</w:t>
                </w:r>
              </w:p>
            </w:tc>
            <w:tc>
              <w:tcPr>
                <w:tcW w:w="1936" w:type="pct"/>
                <w:gridSpan w:val="3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Periodi di servizio ***</w:t>
                </w:r>
              </w:p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i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i/>
                    <w:sz w:val="22"/>
                    <w:szCs w:val="22"/>
                    <w:lang w:eastAsia="en-US"/>
                  </w:rPr>
                  <w:t>(dal meno recente al più recente)</w:t>
                </w:r>
              </w:p>
            </w:tc>
            <w:tc>
              <w:tcPr>
                <w:tcW w:w="617" w:type="pct"/>
                <w:vMerge w:val="restart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Totale giorni</w:t>
                </w:r>
              </w:p>
            </w:tc>
            <w:tc>
              <w:tcPr>
                <w:tcW w:w="617" w:type="pct"/>
                <w:vMerge w:val="restart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Grado di scuola</w:t>
                </w:r>
              </w:p>
            </w:tc>
          </w:tr>
          <w:tr w:rsidR="00DA345B" w:rsidRPr="001A2FE7" w:rsidTr="00511D46">
            <w:tc>
              <w:tcPr>
                <w:tcW w:w="1830" w:type="pct"/>
                <w:vMerge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17" w:type="pct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Anno scolastico</w:t>
                </w:r>
              </w:p>
            </w:tc>
            <w:tc>
              <w:tcPr>
                <w:tcW w:w="659" w:type="pct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al giorno</w:t>
                </w:r>
              </w:p>
            </w:tc>
            <w:tc>
              <w:tcPr>
                <w:tcW w:w="660" w:type="pct"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1A2FE7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Al giorno</w:t>
                </w:r>
              </w:p>
            </w:tc>
            <w:tc>
              <w:tcPr>
                <w:tcW w:w="617" w:type="pct"/>
                <w:vMerge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17" w:type="pct"/>
                <w:vMerge/>
                <w:vAlign w:val="center"/>
              </w:tcPr>
              <w:p w:rsidR="00DA345B" w:rsidRPr="001A2FE7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</w:tr>
          <w:tr w:rsidR="00DA345B" w:rsidRPr="001A2FE7" w:rsidTr="00511D46">
            <w:trPr>
              <w:trHeight w:hRule="exact" w:val="1134"/>
            </w:trPr>
            <w:sdt>
              <w:sdtPr>
                <w:rPr>
                  <w:rStyle w:val="SOSTEGNOV0"/>
                </w:rPr>
                <w:id w:val="624049944"/>
                <w:placeholder>
                  <w:docPart w:val="DefaultPlaceholder_-1854013440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183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092469792"/>
                <w:placeholder>
                  <w:docPart w:val="DFFD34651AE748AD84DE93846C282C9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896164745"/>
                <w:placeholder>
                  <w:docPart w:val="F1D46184D7EE408E8EE3CFC135C74D0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494180588"/>
                <w:placeholder>
                  <w:docPart w:val="9F30CE341EB8442F836535E53F8CB704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380625302"/>
                <w:placeholder>
                  <w:docPart w:val="83C7E15736D740998570A949CFD3D3DD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916847020"/>
                <w:placeholder>
                  <w:docPart w:val="6928E957D84F45E4BCD365366D8946F7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DA345B" w:rsidRPr="001A2FE7" w:rsidTr="00511D46">
            <w:trPr>
              <w:trHeight w:hRule="exact" w:val="1134"/>
            </w:trPr>
            <w:sdt>
              <w:sdtPr>
                <w:rPr>
                  <w:rStyle w:val="SOSTEGNOV0"/>
                </w:rPr>
                <w:id w:val="668833001"/>
                <w:placeholder>
                  <w:docPart w:val="B2ACC246FB584BFC994EA6D93F827FB1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183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281302340"/>
                <w:placeholder>
                  <w:docPart w:val="A41CFDE4CFD74F4EB0511EE042526E25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267970607"/>
                <w:placeholder>
                  <w:docPart w:val="7DFE6CD6A64A471BA640E138978C0B3D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260188581"/>
                <w:placeholder>
                  <w:docPart w:val="EF198B0671934E43B198A0AD4FA970EC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659529622"/>
                <w:placeholder>
                  <w:docPart w:val="A99088E835E64CE7BD7BBA0C100830A6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249433197"/>
                <w:placeholder>
                  <w:docPart w:val="75A967EA64AE4852B3513CB29592F073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DA345B" w:rsidRPr="001A2FE7" w:rsidTr="00511D46">
            <w:trPr>
              <w:trHeight w:hRule="exact" w:val="1134"/>
            </w:trPr>
            <w:sdt>
              <w:sdtPr>
                <w:rPr>
                  <w:rStyle w:val="SOSTEGNOV0"/>
                </w:rPr>
                <w:id w:val="546654705"/>
                <w:placeholder>
                  <w:docPart w:val="F48BF2EF15B447B0A67BEB7527C7535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183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910841185"/>
                <w:placeholder>
                  <w:docPart w:val="C667079780F84626ABDCAC288D00E92D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168019918"/>
                <w:placeholder>
                  <w:docPart w:val="B91CCCA62980451C8FAB232C6B4048A1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612593717"/>
                <w:placeholder>
                  <w:docPart w:val="06A2AEAD50D54F5986E6E1263B1550E8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333337800"/>
                <w:placeholder>
                  <w:docPart w:val="90A6905745A84635B2CD6CD04C38E1A6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035504466"/>
                <w:placeholder>
                  <w:docPart w:val="7D246822E9B246D0B30D333794A85CCB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DA345B" w:rsidRPr="001A2FE7" w:rsidTr="00511D46">
            <w:trPr>
              <w:trHeight w:hRule="exact" w:val="1134"/>
            </w:trPr>
            <w:sdt>
              <w:sdtPr>
                <w:rPr>
                  <w:rStyle w:val="SOSTEGNOV0"/>
                </w:rPr>
                <w:id w:val="-1735618575"/>
                <w:placeholder>
                  <w:docPart w:val="D76F0DB91662419D8C37962BC274275A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183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275722848"/>
                <w:placeholder>
                  <w:docPart w:val="441C57E3385148D59F8AAD53C8AE2C6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351452280"/>
                <w:placeholder>
                  <w:docPart w:val="CC958951F9114865AF66232ACE36A518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2008711165"/>
                <w:placeholder>
                  <w:docPart w:val="6D43D31CD13A4946836C78FD5DAF5E31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62262903"/>
                <w:placeholder>
                  <w:docPart w:val="099C71E30C9E4C939E7EA9E6A7394944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927619705"/>
                <w:placeholder>
                  <w:docPart w:val="7B1B311BF2D343F4B240EB00BD9D240E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DA345B" w:rsidRPr="001A2FE7" w:rsidTr="00511D46">
            <w:trPr>
              <w:trHeight w:hRule="exact" w:val="1134"/>
            </w:trPr>
            <w:sdt>
              <w:sdtPr>
                <w:rPr>
                  <w:rStyle w:val="SOSTEGNOV0"/>
                </w:rPr>
                <w:id w:val="88433213"/>
                <w:placeholder>
                  <w:docPart w:val="A2BA1B8C4CD64723BFB4A30C4A18A59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183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608001513"/>
                <w:placeholder>
                  <w:docPart w:val="72E3E645EFD94C09A8A8C0DB746296D6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361249943"/>
                <w:placeholder>
                  <w:docPart w:val="70164A2A4D8748A68FCC10069ED0F3B1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986898681"/>
                <w:placeholder>
                  <w:docPart w:val="B5B40D5A33ED43E59B3162E8A08C5664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667831141"/>
                <w:placeholder>
                  <w:docPart w:val="A2623D16FD2F44E18AD4CF56DE47D7DB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706258554"/>
                <w:placeholder>
                  <w:docPart w:val="46A7A1D660EF443D8360809C1E8180A4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DA345B" w:rsidRPr="001A2FE7" w:rsidTr="00511D46">
            <w:trPr>
              <w:trHeight w:hRule="exact" w:val="1134"/>
            </w:trPr>
            <w:sdt>
              <w:sdtPr>
                <w:rPr>
                  <w:rStyle w:val="SOSTEGNOV0"/>
                </w:rPr>
                <w:id w:val="-1956238191"/>
                <w:placeholder>
                  <w:docPart w:val="11F68625F1DC44F89E41E9252E74E1FE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183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942994356"/>
                <w:placeholder>
                  <w:docPart w:val="52406D82C8D84249B081A3B123C949E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190592016"/>
                <w:placeholder>
                  <w:docPart w:val="95C2E2CC02A5432FAC6020ABE6615CFB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8079107"/>
                <w:placeholder>
                  <w:docPart w:val="9372A17979A843B7BAE520528EBB9168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2122487702"/>
                <w:placeholder>
                  <w:docPart w:val="3A26C3BFF5AD4CC1B62A35719090F77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556164253"/>
                <w:placeholder>
                  <w:docPart w:val="FE1D2DEC54774B6F96E47CD7540CBEB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  <w:vAlign w:val="center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DA345B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DA345B" w:rsidRDefault="00DA345B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Style w:val="SOSTEGNOV0"/>
                  </w:rPr>
                </w:pPr>
              </w:p>
              <w:sdt>
                <w:sdtPr>
                  <w:rPr>
                    <w:rStyle w:val="SOSTEGNOV0"/>
                  </w:rPr>
                  <w:id w:val="786855969"/>
                  <w:placeholder>
                    <w:docPart w:val="CA13FFF6F4C44ED4AF5001661554BD72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</w:tc>
            <w:sdt>
              <w:sdtPr>
                <w:rPr>
                  <w:rStyle w:val="SOSTEGNOV0"/>
                </w:rPr>
                <w:id w:val="-1112432266"/>
                <w:placeholder>
                  <w:docPart w:val="97D357A92BF84CA785E12D5445359B3F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553623210"/>
                <w:placeholder>
                  <w:docPart w:val="6AD2CC6A8C574141B7CF35F9283E1BC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344482924"/>
                <w:placeholder>
                  <w:docPart w:val="022D7D89BAF84E19B17D8D0F680213A7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210150737"/>
                <w:placeholder>
                  <w:docPart w:val="4A570AA5644C4A44A689E7FEB707A767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287667715"/>
                <w:placeholder>
                  <w:docPart w:val="D4EBFF39B2ED4A18BD2FDB692D22B8C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DA345B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9D4665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9D4665" w:rsidRDefault="009D4665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bookmarkStart w:id="5" w:name="_Hlk35247526"/>
              </w:p>
              <w:sdt>
                <w:sdtPr>
                  <w:rPr>
                    <w:rStyle w:val="SOSTEGNOV0"/>
                  </w:rPr>
                  <w:id w:val="-31964006"/>
                  <w:placeholder>
                    <w:docPart w:val="081DEA2F36F043FBB6814E762BB08E81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  <w:p w:rsidR="00511D46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sdt>
              <w:sdtPr>
                <w:rPr>
                  <w:rStyle w:val="SOSTEGNOV0"/>
                </w:rPr>
                <w:id w:val="-298926393"/>
                <w:placeholder>
                  <w:docPart w:val="8E4EEB29824E4B08A0F7A5A2A0365E27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9D4665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2123842067"/>
                <w:placeholder>
                  <w:docPart w:val="214B9C24EE074654899ED89A85298B38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9D4665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394236775"/>
                <w:placeholder>
                  <w:docPart w:val="020D771E92C348CDB1B8B04138F40F27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9D4665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2023391142"/>
                <w:placeholder>
                  <w:docPart w:val="AAEAF56D004D4DA6A5343C9AF0638DCB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9D4665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744170266"/>
                <w:placeholder>
                  <w:docPart w:val="3B300DEE5181474BA7CD1868112A7E0B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9D4665" w:rsidRPr="001A2FE7" w:rsidRDefault="00511D46" w:rsidP="00B4773B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bookmarkEnd w:id="5"/>
          <w:tr w:rsidR="00511D46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  <w:sdt>
                <w:sdtPr>
                  <w:rPr>
                    <w:rStyle w:val="SOSTEGNOV0"/>
                  </w:rPr>
                  <w:id w:val="1942640330"/>
                  <w:placeholder>
                    <w:docPart w:val="DAB915DF68C14C0E91065DCB9D28B9AC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sdt>
              <w:sdtPr>
                <w:rPr>
                  <w:rStyle w:val="SOSTEGNOV0"/>
                </w:rPr>
                <w:id w:val="-961421209"/>
                <w:placeholder>
                  <w:docPart w:val="586C3991EBDD4175976BAA5EDE5C337A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707911649"/>
                <w:placeholder>
                  <w:docPart w:val="9FB7B063ABF942D3934404CFD8EA7DC7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462556115"/>
                <w:placeholder>
                  <w:docPart w:val="0ADD1F58B7284E79B7660D85FA1D62A0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665939458"/>
                <w:placeholder>
                  <w:docPart w:val="7BD8A447E4784F36A905DD1590FB3EC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670917843"/>
                <w:placeholder>
                  <w:docPart w:val="48F36DE839C74565A19FF39D7E40441F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511D46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  <w:sdt>
                <w:sdtPr>
                  <w:rPr>
                    <w:rStyle w:val="SOSTEGNOV0"/>
                  </w:rPr>
                  <w:id w:val="-2095464513"/>
                  <w:placeholder>
                    <w:docPart w:val="E6AD63AA27ED4BEF871C8FA795A16406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sdt>
              <w:sdtPr>
                <w:rPr>
                  <w:rStyle w:val="SOSTEGNOV0"/>
                </w:rPr>
                <w:id w:val="1961302367"/>
                <w:placeholder>
                  <w:docPart w:val="20739CE4CB034770BA84234F6EB227F6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870676158"/>
                <w:placeholder>
                  <w:docPart w:val="C7E73F9A18574FAE8775720A62302643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323274227"/>
                <w:placeholder>
                  <w:docPart w:val="0778274C525445C4BC38691171E5C4E1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88885990"/>
                <w:placeholder>
                  <w:docPart w:val="2562CC02047247CAB4D6F74425BAD9CB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481416547"/>
                <w:placeholder>
                  <w:docPart w:val="72A8D8E7E81F41249DD7B147FBDD842C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511D46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  <w:sdt>
                <w:sdtPr>
                  <w:rPr>
                    <w:rStyle w:val="SOSTEGNOV0"/>
                  </w:rPr>
                  <w:id w:val="-313875261"/>
                  <w:placeholder>
                    <w:docPart w:val="0B691A5C53A3406A8FA8ABC1B8BAF625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sdt>
              <w:sdtPr>
                <w:rPr>
                  <w:rStyle w:val="SOSTEGNOV0"/>
                </w:rPr>
                <w:id w:val="618108072"/>
                <w:placeholder>
                  <w:docPart w:val="7385103B90794784AE466334AB7E1570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434163590"/>
                <w:placeholder>
                  <w:docPart w:val="93B14DD8A1114402867BA0080577803E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40725152"/>
                <w:placeholder>
                  <w:docPart w:val="6FF67996A8FB4615B7EE9199C89BC164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846707014"/>
                <w:placeholder>
                  <w:docPart w:val="8516E0989EF645B3ADB05A0FF3E11B00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655368657"/>
                <w:placeholder>
                  <w:docPart w:val="13B6F6545B154D228A649878DBE68E08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511D46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  <w:sdt>
                <w:sdtPr>
                  <w:rPr>
                    <w:rStyle w:val="SOSTEGNOV0"/>
                  </w:rPr>
                  <w:id w:val="-939677452"/>
                  <w:placeholder>
                    <w:docPart w:val="6605EB9E538948C59405EA8C2CDFCBB9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  <w:sdt>
              <w:sdtPr>
                <w:rPr>
                  <w:rStyle w:val="SOSTEGNOV0"/>
                </w:rPr>
                <w:id w:val="-8219511"/>
                <w:placeholder>
                  <w:docPart w:val="5B77D44AA87F4E17968E63E07CC7855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1465191635"/>
                <w:placeholder>
                  <w:docPart w:val="07C7BC17BFA24B5785023420374F98BD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2089804339"/>
                <w:placeholder>
                  <w:docPart w:val="5EE3C44927E44B91AC08200830C8468D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826097920"/>
                <w:placeholder>
                  <w:docPart w:val="879A7779341047B18968473330C983A0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576674287"/>
                <w:placeholder>
                  <w:docPart w:val="D9D565D9692A4F808193D6D525918AF9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137F15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  <w:tr w:rsidR="00511D46" w:rsidRPr="001A2FE7" w:rsidTr="00511D46">
            <w:trPr>
              <w:trHeight w:hRule="exact" w:val="1134"/>
            </w:trPr>
            <w:tc>
              <w:tcPr>
                <w:tcW w:w="1830" w:type="pct"/>
                <w:shd w:val="clear" w:color="auto" w:fill="auto"/>
              </w:tcPr>
              <w:p w:rsidR="00511D46" w:rsidRDefault="00511D46" w:rsidP="00511D46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  <w:sdt>
                <w:sdtPr>
                  <w:rPr>
                    <w:rStyle w:val="SOSTEGNOV0"/>
                  </w:rPr>
                  <w:id w:val="641702042"/>
                  <w:placeholder>
                    <w:docPart w:val="5D3691D43D8E46DD9FA53F8F1F27A81A"/>
                  </w:placeholder>
                  <w:showingPlcHdr/>
                  <w15:color w:val="FF0000"/>
                </w:sdtPr>
                <w:sdtEndPr>
                  <w:rPr>
                    <w:rStyle w:val="Carpredefinitoparagrafo"/>
                    <w:rFonts w:ascii="Times" w:hAnsi="Times" w:cs="Arial"/>
                    <w:b w:val="0"/>
                    <w:caps w:val="0"/>
                    <w:sz w:val="24"/>
                    <w:szCs w:val="22"/>
                    <w:lang w:eastAsia="en-US"/>
                  </w:rPr>
                </w:sdtEndPr>
                <w:sdtContent>
                  <w:p w:rsidR="00511D46" w:rsidRPr="001A2FE7" w:rsidRDefault="00511D46" w:rsidP="00511D46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sdtContent>
              </w:sdt>
            </w:tc>
            <w:sdt>
              <w:sdtPr>
                <w:rPr>
                  <w:rStyle w:val="SOSTEGNOV0"/>
                </w:rPr>
                <w:id w:val="-2072953082"/>
                <w:placeholder>
                  <w:docPart w:val="584DB982B6BA4386AECBC1831036BB75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511D46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-674343087"/>
                <w:placeholder>
                  <w:docPart w:val="69C5C68DB47D4F8DA39620190F4AB17C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59" w:type="pct"/>
                    <w:shd w:val="clear" w:color="auto" w:fill="auto"/>
                  </w:tcPr>
                  <w:p w:rsidR="00511D46" w:rsidRDefault="00511D46" w:rsidP="00511D46">
                    <w:r w:rsidRPr="00131669">
                      <w:rPr>
                        <w:rStyle w:val="Testosegnaposto"/>
                        <w:rFonts w:eastAsiaTheme="minorHAnsi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927216143"/>
                <w:placeholder>
                  <w:docPart w:val="54DD22022F1D4CE5A31204DA05100C61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 New Roman" w:hAnsi="Times New Roman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60" w:type="pct"/>
                    <w:shd w:val="clear" w:color="auto" w:fill="auto"/>
                  </w:tcPr>
                  <w:p w:rsidR="00511D46" w:rsidRDefault="00511D46" w:rsidP="00511D46">
                    <w:r w:rsidRPr="00131669">
                      <w:rPr>
                        <w:rStyle w:val="Testosegnaposto"/>
                        <w:rFonts w:eastAsiaTheme="minorHAnsi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321938717"/>
                <w:placeholder>
                  <w:docPart w:val="8E0F47BF88CF495794A4124FFCBF2062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511D46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  <w:sdt>
              <w:sdtPr>
                <w:rPr>
                  <w:rStyle w:val="SOSTEGNOV0"/>
                </w:rPr>
                <w:id w:val="109091763"/>
                <w:placeholder>
                  <w:docPart w:val="C2AF0C41422D40D78B80033649F3F4DE"/>
                </w:placeholder>
                <w:showingPlcHdr/>
                <w15:color w:val="FF0000"/>
              </w:sdtPr>
              <w:sdtEndPr>
                <w:rPr>
                  <w:rStyle w:val="Carpredefinitoparagrafo"/>
                  <w:rFonts w:ascii="Times" w:hAnsi="Times" w:cs="Arial"/>
                  <w:b w:val="0"/>
                  <w:caps w:val="0"/>
                  <w:sz w:val="24"/>
                  <w:szCs w:val="22"/>
                  <w:lang w:eastAsia="en-US"/>
                </w:rPr>
              </w:sdtEndPr>
              <w:sdtContent>
                <w:tc>
                  <w:tcPr>
                    <w:tcW w:w="617" w:type="pct"/>
                    <w:shd w:val="clear" w:color="auto" w:fill="auto"/>
                  </w:tcPr>
                  <w:p w:rsidR="00511D46" w:rsidRPr="001A2FE7" w:rsidRDefault="00511D46" w:rsidP="00511D46">
                    <w:pPr>
                      <w:pStyle w:val="Rientrocorpodeltesto"/>
                      <w:tabs>
                        <w:tab w:val="left" w:pos="7441"/>
                      </w:tabs>
                      <w:ind w:left="0"/>
                      <w:rPr>
                        <w:rFonts w:ascii="Arial" w:hAnsi="Arial" w:cs="Arial"/>
                        <w:sz w:val="22"/>
                        <w:szCs w:val="22"/>
                        <w:lang w:eastAsia="en-US"/>
                      </w:rPr>
                    </w:pPr>
                    <w:r w:rsidRPr="00511D46">
                      <w:rPr>
                        <w:rStyle w:val="Testosegnaposto"/>
                        <w:rFonts w:ascii="Times New Roman" w:eastAsiaTheme="minorHAnsi" w:hAnsi="Times New Roman"/>
                        <w:szCs w:val="24"/>
                        <w:shd w:val="clear" w:color="auto" w:fill="FFCCCC"/>
                      </w:rPr>
                      <w:t>Fare clic o toccare qui per immettere il testo.</w:t>
                    </w:r>
                  </w:p>
                </w:tc>
              </w:sdtContent>
            </w:sdt>
          </w:tr>
        </w:tbl>
        <w:p w:rsidR="00511D46" w:rsidRDefault="00511D46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</w:rPr>
            <w:sectPr w:rsidR="00511D46" w:rsidSect="00511D46">
              <w:pgSz w:w="16838" w:h="11906" w:orient="landscape"/>
              <w:pgMar w:top="1134" w:right="851" w:bottom="1134" w:left="1134" w:header="425" w:footer="709" w:gutter="0"/>
              <w:cols w:space="708"/>
              <w:docGrid w:linePitch="360"/>
            </w:sectPr>
          </w:pPr>
        </w:p>
        <w:p w:rsidR="00DA345B" w:rsidRPr="001A2FE7" w:rsidRDefault="00DA345B" w:rsidP="00511D46">
          <w:pPr>
            <w:pStyle w:val="Default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1A2FE7">
            <w:rPr>
              <w:rFonts w:ascii="Arial" w:hAnsi="Arial" w:cs="Arial"/>
              <w:color w:val="auto"/>
              <w:sz w:val="22"/>
              <w:szCs w:val="22"/>
            </w:rPr>
            <w:lastRenderedPageBreak/>
            <w:t>Attività scientifica svolta in prima persona (pubblicazioni, articoli, presentazioni a convegni in qualità di relatore) sulle tematiche della pedagogia speciale e della didattica speciale – fino a punti 2</w:t>
          </w:r>
          <w:r w:rsidR="00FF4DBD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</w:p>
        <w:p w:rsidR="00DA345B" w:rsidRDefault="00DA345B" w:rsidP="00511D46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sdt>
          <w:sdtPr>
            <w:rPr>
              <w:rStyle w:val="SOSTEGNOV0"/>
            </w:rPr>
            <w:id w:val="-504353616"/>
            <w:placeholder>
              <w:docPart w:val="DefaultPlaceholder_-1854013440"/>
            </w:placeholder>
            <w:showingPlcHdr/>
            <w15:color w:val="FF0000"/>
          </w:sdtPr>
          <w:sdtEndPr>
            <w:rPr>
              <w:rStyle w:val="Carpredefinitoparagrafo"/>
              <w:rFonts w:ascii="Sylfaen" w:hAnsi="Sylfaen" w:cs="Arial"/>
              <w:b w:val="0"/>
              <w:caps w:val="0"/>
              <w:color w:val="auto"/>
              <w:sz w:val="24"/>
              <w:szCs w:val="22"/>
            </w:rPr>
          </w:sdtEndPr>
          <w:sdtContent>
            <w:p w:rsidR="00511D46" w:rsidRPr="001A2FE7" w:rsidRDefault="00511D46" w:rsidP="00511D46">
              <w:pPr>
                <w:pStyle w:val="Default"/>
                <w:spacing w:line="360" w:lineRule="auto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C474DD">
                <w:rPr>
                  <w:rStyle w:val="Testosegnaposto"/>
                  <w:rFonts w:ascii="Times New Roman" w:eastAsiaTheme="minorHAnsi" w:hAnsi="Times New Roman" w:cs="Times New Roman"/>
                  <w:shd w:val="clear" w:color="auto" w:fill="FFCCCC"/>
                </w:rPr>
                <w:t>Fare clic o toccare qui per immettere il testo.</w:t>
              </w:r>
            </w:p>
          </w:sdtContent>
        </w:sdt>
        <w:sdt>
          <w:sdtPr>
            <w:rPr>
              <w:rStyle w:val="SOSTEGNOV0"/>
            </w:rPr>
            <w:id w:val="-604804317"/>
            <w:placeholder>
              <w:docPart w:val="D84E7055181544478831BEF47FF983BC"/>
            </w:placeholder>
            <w:showingPlcHdr/>
            <w15:color w:val="FF0000"/>
          </w:sdtPr>
          <w:sdtEndPr>
            <w:rPr>
              <w:rStyle w:val="Carpredefinitoparagrafo"/>
              <w:rFonts w:ascii="Sylfaen" w:hAnsi="Sylfaen" w:cs="Arial"/>
              <w:b w:val="0"/>
              <w:caps w:val="0"/>
              <w:color w:val="auto"/>
              <w:sz w:val="24"/>
              <w:szCs w:val="22"/>
            </w:rPr>
          </w:sdtEndPr>
          <w:sdtContent>
            <w:p w:rsidR="00FF4DBD" w:rsidRPr="001A2FE7" w:rsidRDefault="00FF4DBD" w:rsidP="00FF4DBD">
              <w:pPr>
                <w:pStyle w:val="Default"/>
                <w:spacing w:line="360" w:lineRule="auto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C474DD">
                <w:rPr>
                  <w:rStyle w:val="Testosegnaposto"/>
                  <w:rFonts w:ascii="Times New Roman" w:eastAsiaTheme="minorHAnsi" w:hAnsi="Times New Roman" w:cs="Times New Roman"/>
                  <w:shd w:val="clear" w:color="auto" w:fill="FFCCCC"/>
                </w:rPr>
                <w:t>Fare clic o toccare qui per immettere il testo.</w:t>
              </w:r>
            </w:p>
          </w:sdtContent>
        </w:sdt>
        <w:sdt>
          <w:sdtPr>
            <w:rPr>
              <w:rStyle w:val="SOSTEGNOV0"/>
            </w:rPr>
            <w:id w:val="1827704383"/>
            <w:placeholder>
              <w:docPart w:val="1F2A0B5FD05C42A9A4DB4A32D77824FA"/>
            </w:placeholder>
            <w:showingPlcHdr/>
            <w15:color w:val="FF0000"/>
          </w:sdtPr>
          <w:sdtEndPr>
            <w:rPr>
              <w:rStyle w:val="Carpredefinitoparagrafo"/>
              <w:rFonts w:ascii="Sylfaen" w:hAnsi="Sylfaen" w:cs="Arial"/>
              <w:b w:val="0"/>
              <w:caps w:val="0"/>
              <w:color w:val="auto"/>
              <w:sz w:val="24"/>
              <w:szCs w:val="22"/>
            </w:rPr>
          </w:sdtEndPr>
          <w:sdtContent>
            <w:p w:rsidR="00FF4DBD" w:rsidRPr="001A2FE7" w:rsidRDefault="00FF4DBD" w:rsidP="00FF4DBD">
              <w:pPr>
                <w:pStyle w:val="Default"/>
                <w:spacing w:line="360" w:lineRule="auto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C474DD">
                <w:rPr>
                  <w:rStyle w:val="Testosegnaposto"/>
                  <w:rFonts w:ascii="Times New Roman" w:eastAsiaTheme="minorHAnsi" w:hAnsi="Times New Roman" w:cs="Times New Roman"/>
                  <w:shd w:val="clear" w:color="auto" w:fill="FFCCCC"/>
                </w:rPr>
                <w:t>Fare clic o toccare qui per immettere il testo.</w:t>
              </w:r>
            </w:p>
          </w:sdtContent>
        </w:sdt>
        <w:sdt>
          <w:sdtPr>
            <w:rPr>
              <w:rStyle w:val="SOSTEGNOV0"/>
            </w:rPr>
            <w:id w:val="1893082982"/>
            <w:placeholder>
              <w:docPart w:val="02E0ACCC690E429A90780A3352980351"/>
            </w:placeholder>
            <w:showingPlcHdr/>
            <w15:color w:val="FF0000"/>
          </w:sdtPr>
          <w:sdtEndPr>
            <w:rPr>
              <w:rStyle w:val="Carpredefinitoparagrafo"/>
              <w:rFonts w:ascii="Sylfaen" w:hAnsi="Sylfaen" w:cs="Arial"/>
              <w:b w:val="0"/>
              <w:caps w:val="0"/>
              <w:color w:val="auto"/>
              <w:sz w:val="24"/>
              <w:szCs w:val="22"/>
            </w:rPr>
          </w:sdtEndPr>
          <w:sdtContent>
            <w:p w:rsidR="00FF4DBD" w:rsidRPr="001A2FE7" w:rsidRDefault="00FF4DBD" w:rsidP="00FF4DBD">
              <w:pPr>
                <w:pStyle w:val="Default"/>
                <w:spacing w:line="360" w:lineRule="auto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C474DD">
                <w:rPr>
                  <w:rStyle w:val="Testosegnaposto"/>
                  <w:rFonts w:ascii="Times New Roman" w:eastAsiaTheme="minorHAnsi" w:hAnsi="Times New Roman" w:cs="Times New Roman"/>
                  <w:shd w:val="clear" w:color="auto" w:fill="FFCCCC"/>
                </w:rPr>
                <w:t>Fare clic o toccare qui per immettere il testo.</w:t>
              </w:r>
            </w:p>
          </w:sdtContent>
        </w:sdt>
        <w:sdt>
          <w:sdtPr>
            <w:rPr>
              <w:rStyle w:val="SOSTEGNOV0"/>
            </w:rPr>
            <w:id w:val="-898743040"/>
            <w:placeholder>
              <w:docPart w:val="9DAEABBC83164401B62DC0ACB9E33B64"/>
            </w:placeholder>
            <w:showingPlcHdr/>
            <w15:color w:val="FF0000"/>
          </w:sdtPr>
          <w:sdtEndPr>
            <w:rPr>
              <w:rStyle w:val="Carpredefinitoparagrafo"/>
              <w:rFonts w:ascii="Sylfaen" w:hAnsi="Sylfaen" w:cs="Arial"/>
              <w:b w:val="0"/>
              <w:caps w:val="0"/>
              <w:color w:val="auto"/>
              <w:sz w:val="24"/>
              <w:szCs w:val="22"/>
            </w:rPr>
          </w:sdtEndPr>
          <w:sdtContent>
            <w:p w:rsidR="00FF4DBD" w:rsidRPr="001A2FE7" w:rsidRDefault="00FF4DBD" w:rsidP="00FF4DBD">
              <w:pPr>
                <w:pStyle w:val="Default"/>
                <w:spacing w:line="360" w:lineRule="auto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C474DD">
                <w:rPr>
                  <w:rStyle w:val="Testosegnaposto"/>
                  <w:rFonts w:ascii="Times New Roman" w:eastAsiaTheme="minorHAnsi" w:hAnsi="Times New Roman" w:cs="Times New Roman"/>
                  <w:shd w:val="clear" w:color="auto" w:fill="FFCCCC"/>
                </w:rPr>
                <w:t>Fare clic o toccare qui per immettere il testo.</w:t>
              </w:r>
            </w:p>
          </w:sdtContent>
        </w:sdt>
        <w:sdt>
          <w:sdtPr>
            <w:rPr>
              <w:rStyle w:val="SOSTEGNOV0"/>
            </w:rPr>
            <w:id w:val="412741908"/>
            <w:placeholder>
              <w:docPart w:val="5896D67FA84E418EAF4BF465E39958AB"/>
            </w:placeholder>
            <w:showingPlcHdr/>
            <w15:color w:val="FF0000"/>
          </w:sdtPr>
          <w:sdtEndPr>
            <w:rPr>
              <w:rStyle w:val="Carpredefinitoparagrafo"/>
              <w:rFonts w:ascii="Sylfaen" w:hAnsi="Sylfaen" w:cs="Arial"/>
              <w:b w:val="0"/>
              <w:caps w:val="0"/>
              <w:color w:val="auto"/>
              <w:sz w:val="24"/>
              <w:szCs w:val="22"/>
            </w:rPr>
          </w:sdtEndPr>
          <w:sdtContent>
            <w:p w:rsidR="00FF4DBD" w:rsidRPr="001A2FE7" w:rsidRDefault="00FF4DBD" w:rsidP="00FF4DBD">
              <w:pPr>
                <w:pStyle w:val="Default"/>
                <w:spacing w:line="360" w:lineRule="auto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C474DD">
                <w:rPr>
                  <w:rStyle w:val="Testosegnaposto"/>
                  <w:rFonts w:ascii="Times New Roman" w:eastAsiaTheme="minorHAnsi" w:hAnsi="Times New Roman" w:cs="Times New Roman"/>
                  <w:shd w:val="clear" w:color="auto" w:fill="FFCCCC"/>
                </w:rPr>
                <w:t>Fare clic o toccare qui per immettere il testo.</w:t>
              </w:r>
            </w:p>
          </w:sdtContent>
        </w:sdt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 xml:space="preserve">Bergamo, </w:t>
          </w:r>
          <w:sdt>
            <w:sdtPr>
              <w:rPr>
                <w:rStyle w:val="SOSTEGNOV0"/>
              </w:rPr>
              <w:id w:val="-750111616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C474DD" w:rsidRPr="00C474DD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7B0571">
          <w:pPr>
            <w:tabs>
              <w:tab w:val="center" w:pos="6521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ab/>
          </w: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DA345B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DA345B" w:rsidRPr="001A2FE7" w:rsidRDefault="009D4665" w:rsidP="00DA345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  <w:r w:rsidRPr="001A2FE7">
            <w:rPr>
              <w:rFonts w:ascii="Arial" w:hAnsi="Arial" w:cs="Arial"/>
              <w:sz w:val="22"/>
              <w:szCs w:val="22"/>
            </w:rPr>
            <w:t>Ai sensi e per gli effetti di cui all'art.11 della L. 193/03, i dati personali raccolti saranno trattati, anche con strumenti informatici, esclusivamente nell'ambito del procedimento per il quale la presente dichiarazione viene resa.</w:t>
          </w:r>
        </w:p>
      </w:sdtContent>
    </w:sdt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A345B" w:rsidRPr="001A2FE7" w:rsidSect="006D2211"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696" w:rsidRDefault="00AA5696" w:rsidP="00206245">
      <w:r>
        <w:separator/>
      </w:r>
    </w:p>
  </w:endnote>
  <w:endnote w:type="continuationSeparator" w:id="0">
    <w:p w:rsidR="00AA5696" w:rsidRDefault="00AA5696" w:rsidP="002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ubik" w:hAnsi="Rubik" w:cs="Rubik"/>
        <w:sz w:val="16"/>
        <w:szCs w:val="16"/>
      </w:rPr>
      <w:id w:val="-2107335454"/>
      <w:docPartObj>
        <w:docPartGallery w:val="Page Numbers (Bottom of Page)"/>
        <w:docPartUnique/>
      </w:docPartObj>
    </w:sdtPr>
    <w:sdtEndPr/>
    <w:sdtContent>
      <w:p w:rsidR="009D7280" w:rsidRPr="009D7280" w:rsidRDefault="009D7280">
        <w:pPr>
          <w:pStyle w:val="Pidipagina"/>
          <w:jc w:val="center"/>
          <w:rPr>
            <w:rFonts w:ascii="Rubik" w:hAnsi="Rubik" w:cs="Rubik"/>
            <w:sz w:val="16"/>
            <w:szCs w:val="16"/>
          </w:rPr>
        </w:pPr>
        <w:r w:rsidRPr="009D7280">
          <w:rPr>
            <w:rFonts w:ascii="Rubik" w:hAnsi="Rubik" w:cs="Rubik"/>
            <w:sz w:val="16"/>
            <w:szCs w:val="16"/>
          </w:rPr>
          <w:fldChar w:fldCharType="begin"/>
        </w:r>
        <w:r w:rsidRPr="009D7280">
          <w:rPr>
            <w:rFonts w:ascii="Rubik" w:hAnsi="Rubik" w:cs="Rubik"/>
            <w:sz w:val="16"/>
            <w:szCs w:val="16"/>
          </w:rPr>
          <w:instrText>PAGE   \* MERGEFORMAT</w:instrText>
        </w:r>
        <w:r w:rsidRPr="009D7280">
          <w:rPr>
            <w:rFonts w:ascii="Rubik" w:hAnsi="Rubik" w:cs="Rubik"/>
            <w:sz w:val="16"/>
            <w:szCs w:val="16"/>
          </w:rPr>
          <w:fldChar w:fldCharType="separate"/>
        </w:r>
        <w:r w:rsidR="0094027E">
          <w:rPr>
            <w:rFonts w:ascii="Rubik" w:hAnsi="Rubik" w:cs="Rubik"/>
            <w:noProof/>
            <w:sz w:val="16"/>
            <w:szCs w:val="16"/>
          </w:rPr>
          <w:t>5</w:t>
        </w:r>
        <w:r w:rsidRPr="009D7280">
          <w:rPr>
            <w:rFonts w:ascii="Rubik" w:hAnsi="Rubik" w:cs="Rubik"/>
            <w:sz w:val="16"/>
            <w:szCs w:val="16"/>
          </w:rPr>
          <w:fldChar w:fldCharType="end"/>
        </w:r>
      </w:p>
    </w:sdtContent>
  </w:sdt>
  <w:p w:rsidR="009D7280" w:rsidRDefault="009D7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696" w:rsidRDefault="00AA5696" w:rsidP="00206245">
      <w:r>
        <w:separator/>
      </w:r>
    </w:p>
  </w:footnote>
  <w:footnote w:type="continuationSeparator" w:id="0">
    <w:p w:rsidR="00AA5696" w:rsidRDefault="00AA5696" w:rsidP="0020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8F0"/>
    <w:multiLevelType w:val="hybridMultilevel"/>
    <w:tmpl w:val="CF86D5DE"/>
    <w:lvl w:ilvl="0" w:tplc="6E20202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F529DE"/>
    <w:multiLevelType w:val="multilevel"/>
    <w:tmpl w:val="D28E129A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3"/>
      <w:numFmt w:val="bullet"/>
      <w:lvlText w:val="-"/>
      <w:lvlJc w:val="left"/>
      <w:pPr>
        <w:ind w:left="2084" w:hanging="18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F43EFE"/>
    <w:multiLevelType w:val="hybridMultilevel"/>
    <w:tmpl w:val="239EC2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54C178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DE69A4"/>
    <w:multiLevelType w:val="hybridMultilevel"/>
    <w:tmpl w:val="1AC20152"/>
    <w:lvl w:ilvl="0" w:tplc="63AADDB8">
      <w:numFmt w:val="bullet"/>
      <w:lvlText w:val="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634"/>
    <w:multiLevelType w:val="hybridMultilevel"/>
    <w:tmpl w:val="8F88BB88"/>
    <w:lvl w:ilvl="0" w:tplc="6E20202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A81597"/>
    <w:multiLevelType w:val="hybridMultilevel"/>
    <w:tmpl w:val="2D9E615E"/>
    <w:lvl w:ilvl="0" w:tplc="3C26014C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03E"/>
    <w:multiLevelType w:val="hybridMultilevel"/>
    <w:tmpl w:val="2B2C93DE"/>
    <w:lvl w:ilvl="0" w:tplc="90E4F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1C4B"/>
    <w:multiLevelType w:val="hybridMultilevel"/>
    <w:tmpl w:val="086A1E8A"/>
    <w:lvl w:ilvl="0" w:tplc="1E7CFF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364" w:hanging="360"/>
      </w:pPr>
    </w:lvl>
    <w:lvl w:ilvl="2" w:tplc="070E252C">
      <w:numFmt w:val="bullet"/>
      <w:lvlText w:val="-"/>
      <w:lvlJc w:val="left"/>
      <w:pPr>
        <w:ind w:left="2084" w:hanging="18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A450CA"/>
    <w:multiLevelType w:val="hybridMultilevel"/>
    <w:tmpl w:val="10166606"/>
    <w:lvl w:ilvl="0" w:tplc="A08A3C06">
      <w:start w:val="1"/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7C2E"/>
    <w:multiLevelType w:val="hybridMultilevel"/>
    <w:tmpl w:val="98FED29E"/>
    <w:lvl w:ilvl="0" w:tplc="1E7CFF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364" w:hanging="360"/>
      </w:pPr>
    </w:lvl>
    <w:lvl w:ilvl="2" w:tplc="6E20202A">
      <w:start w:val="3"/>
      <w:numFmt w:val="bullet"/>
      <w:lvlText w:val="-"/>
      <w:lvlJc w:val="left"/>
      <w:pPr>
        <w:ind w:left="2084" w:hanging="18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F77D1"/>
    <w:multiLevelType w:val="hybridMultilevel"/>
    <w:tmpl w:val="2B2C93DE"/>
    <w:lvl w:ilvl="0" w:tplc="90E4F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7309"/>
    <w:multiLevelType w:val="hybridMultilevel"/>
    <w:tmpl w:val="9FDAE526"/>
    <w:lvl w:ilvl="0" w:tplc="136C9160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CE4"/>
    <w:multiLevelType w:val="hybridMultilevel"/>
    <w:tmpl w:val="3B1E7CB6"/>
    <w:lvl w:ilvl="0" w:tplc="6E20202A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2AE7E48"/>
    <w:multiLevelType w:val="multilevel"/>
    <w:tmpl w:val="D8942090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227CFE"/>
    <w:multiLevelType w:val="hybridMultilevel"/>
    <w:tmpl w:val="D5D4CB1A"/>
    <w:lvl w:ilvl="0" w:tplc="D4DC8B92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0"/>
    <w:rsid w:val="00041FD5"/>
    <w:rsid w:val="000461CA"/>
    <w:rsid w:val="0012549D"/>
    <w:rsid w:val="00131290"/>
    <w:rsid w:val="0018278B"/>
    <w:rsid w:val="001A2FE7"/>
    <w:rsid w:val="001E6C43"/>
    <w:rsid w:val="00205F8A"/>
    <w:rsid w:val="00206245"/>
    <w:rsid w:val="00220C42"/>
    <w:rsid w:val="002246DB"/>
    <w:rsid w:val="00277AE0"/>
    <w:rsid w:val="002E6728"/>
    <w:rsid w:val="00324393"/>
    <w:rsid w:val="003248FD"/>
    <w:rsid w:val="00373DCB"/>
    <w:rsid w:val="003A218F"/>
    <w:rsid w:val="003C2F9A"/>
    <w:rsid w:val="003F1AB7"/>
    <w:rsid w:val="004331CF"/>
    <w:rsid w:val="00473147"/>
    <w:rsid w:val="00477246"/>
    <w:rsid w:val="004902A6"/>
    <w:rsid w:val="004A1BAF"/>
    <w:rsid w:val="004D1F42"/>
    <w:rsid w:val="004D624B"/>
    <w:rsid w:val="004E0188"/>
    <w:rsid w:val="004F1891"/>
    <w:rsid w:val="00511D46"/>
    <w:rsid w:val="005156CC"/>
    <w:rsid w:val="00525FDC"/>
    <w:rsid w:val="00530CA8"/>
    <w:rsid w:val="005C20C9"/>
    <w:rsid w:val="005D1400"/>
    <w:rsid w:val="005E32F3"/>
    <w:rsid w:val="006537FF"/>
    <w:rsid w:val="006B3F88"/>
    <w:rsid w:val="007470C4"/>
    <w:rsid w:val="00775707"/>
    <w:rsid w:val="007A7156"/>
    <w:rsid w:val="007B0571"/>
    <w:rsid w:val="007F5856"/>
    <w:rsid w:val="00812731"/>
    <w:rsid w:val="0086382F"/>
    <w:rsid w:val="008B0C6F"/>
    <w:rsid w:val="008B7F60"/>
    <w:rsid w:val="008C41E7"/>
    <w:rsid w:val="00905474"/>
    <w:rsid w:val="0094027E"/>
    <w:rsid w:val="00947BD4"/>
    <w:rsid w:val="009D4665"/>
    <w:rsid w:val="009D7280"/>
    <w:rsid w:val="00A04208"/>
    <w:rsid w:val="00A07E36"/>
    <w:rsid w:val="00A33D55"/>
    <w:rsid w:val="00A772C8"/>
    <w:rsid w:val="00A81C61"/>
    <w:rsid w:val="00AA5696"/>
    <w:rsid w:val="00B124BB"/>
    <w:rsid w:val="00BC4DD9"/>
    <w:rsid w:val="00C02899"/>
    <w:rsid w:val="00C474DD"/>
    <w:rsid w:val="00C47B51"/>
    <w:rsid w:val="00CC466C"/>
    <w:rsid w:val="00D14174"/>
    <w:rsid w:val="00D317CD"/>
    <w:rsid w:val="00D53104"/>
    <w:rsid w:val="00D653FC"/>
    <w:rsid w:val="00DA345B"/>
    <w:rsid w:val="00E03D16"/>
    <w:rsid w:val="00E04759"/>
    <w:rsid w:val="00E30A1A"/>
    <w:rsid w:val="00E61B30"/>
    <w:rsid w:val="00EB3210"/>
    <w:rsid w:val="00F06DA7"/>
    <w:rsid w:val="00F2590F"/>
    <w:rsid w:val="00F47DE7"/>
    <w:rsid w:val="00F81069"/>
    <w:rsid w:val="00FA7022"/>
    <w:rsid w:val="00FC2213"/>
    <w:rsid w:val="00FE1561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F1EC"/>
  <w15:chartTrackingRefBased/>
  <w15:docId w15:val="{A858CFFC-6EFF-4670-8CDE-B472D402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345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A34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4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DA345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DA345B"/>
    <w:pPr>
      <w:tabs>
        <w:tab w:val="left" w:pos="284"/>
      </w:tabs>
      <w:ind w:left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A345B"/>
    <w:rPr>
      <w:rFonts w:ascii="Times" w:eastAsia="Times New Roman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2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B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B51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A2FE7"/>
    <w:rPr>
      <w:color w:val="808080"/>
    </w:rPr>
  </w:style>
  <w:style w:type="character" w:customStyle="1" w:styleId="sostegnoV">
    <w:name w:val="sostegno V"/>
    <w:basedOn w:val="Carpredefinitoparagrafo"/>
    <w:uiPriority w:val="1"/>
    <w:rsid w:val="001A2FE7"/>
    <w:rPr>
      <w:rFonts w:ascii="Arial" w:hAnsi="Arial"/>
      <w:caps/>
      <w:smallCaps w:val="0"/>
      <w:sz w:val="22"/>
    </w:rPr>
  </w:style>
  <w:style w:type="character" w:customStyle="1" w:styleId="sostegno">
    <w:name w:val="sostegno"/>
    <w:basedOn w:val="Carpredefinitoparagrafo"/>
    <w:uiPriority w:val="1"/>
    <w:rsid w:val="00A04208"/>
    <w:rPr>
      <w:rFonts w:ascii="Arial Black" w:hAnsi="Arial Black"/>
      <w:caps/>
      <w:smallCaps w:val="0"/>
      <w:sz w:val="20"/>
    </w:rPr>
  </w:style>
  <w:style w:type="character" w:customStyle="1" w:styleId="SOSTEGNO0">
    <w:name w:val="SOSTEGNO"/>
    <w:basedOn w:val="Carpredefinitoparagrafo"/>
    <w:uiPriority w:val="1"/>
    <w:rsid w:val="00A04208"/>
    <w:rPr>
      <w:rFonts w:ascii="Arial" w:hAnsi="Arial"/>
      <w:b/>
      <w:caps/>
      <w:smallCaps w:val="0"/>
      <w:sz w:val="20"/>
    </w:rPr>
  </w:style>
  <w:style w:type="character" w:customStyle="1" w:styleId="SOSTEGNOV0">
    <w:name w:val="SOSTEGNO V"/>
    <w:basedOn w:val="Carpredefinitoparagrafo"/>
    <w:uiPriority w:val="1"/>
    <w:rsid w:val="00A04208"/>
    <w:rPr>
      <w:rFonts w:ascii="Arial" w:hAnsi="Arial"/>
      <w:b/>
      <w:caps/>
      <w:smallCaps w:val="0"/>
      <w:sz w:val="22"/>
    </w:rPr>
  </w:style>
  <w:style w:type="character" w:customStyle="1" w:styleId="SOSTEGNOVvariabile">
    <w:name w:val="SOSTEGNO V variabile"/>
    <w:basedOn w:val="Carpredefinitoparagrafo"/>
    <w:uiPriority w:val="1"/>
    <w:rsid w:val="00FF4DBD"/>
    <w:rPr>
      <w:rFonts w:ascii="Arial" w:hAnsi="Arial"/>
      <w:b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6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6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6C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6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6C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C415-8A35-4F48-9120-8BC2DED50AF7}"/>
      </w:docPartPr>
      <w:docPartBody>
        <w:p w:rsidR="00527E7B" w:rsidRDefault="00C06327"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FE230EC30147DCA1C205EE3164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D6765-3F1A-45B1-A030-D205D58C057F}"/>
      </w:docPartPr>
      <w:docPartBody>
        <w:p w:rsidR="00527E7B" w:rsidRDefault="00C06327" w:rsidP="00C06327">
          <w:pPr>
            <w:pStyle w:val="20FE230EC30147DCA1C205EE3164DB043"/>
          </w:pPr>
          <w:r w:rsidRPr="00DF47DC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D5C08370CC3C4AE09EE68A03C4E40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596B5-BBD3-405B-8B9C-712300F30751}"/>
      </w:docPartPr>
      <w:docPartBody>
        <w:p w:rsidR="00527E7B" w:rsidRDefault="00C06327" w:rsidP="00C06327">
          <w:pPr>
            <w:pStyle w:val="D5C08370CC3C4AE09EE68A03C4E402832"/>
          </w:pPr>
          <w:r w:rsidRPr="00DF47DC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6B37B26B776049C4BE8F7F379ADA2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16307-AD38-4123-88A0-9341812E5A25}"/>
      </w:docPartPr>
      <w:docPartBody>
        <w:p w:rsidR="00527E7B" w:rsidRDefault="00C06327" w:rsidP="00C06327">
          <w:pPr>
            <w:pStyle w:val="6B37B26B776049C4BE8F7F379ADA2B3D2"/>
          </w:pPr>
          <w:r w:rsidRPr="00DF47DC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4D3C4C2D694F4ED18E8464616C7FBB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68124-B642-459F-87D6-9428161DEAC7}"/>
      </w:docPartPr>
      <w:docPartBody>
        <w:p w:rsidR="00527E7B" w:rsidRDefault="00C06327" w:rsidP="00C06327">
          <w:pPr>
            <w:pStyle w:val="4D3C4C2D694F4ED18E8464616C7FBBA91"/>
          </w:pPr>
          <w:r w:rsidRPr="00DF47DC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18CFE7A2756454DA3D9AB561065F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639CFA-D7CE-43F1-A68F-B514D77F75F4}"/>
      </w:docPartPr>
      <w:docPartBody>
        <w:p w:rsidR="00527E7B" w:rsidRDefault="00C06327" w:rsidP="00C06327">
          <w:pPr>
            <w:pStyle w:val="A18CFE7A2756454DA3D9AB561065F1E01"/>
          </w:pPr>
          <w:r w:rsidRPr="00DF47DC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D60AEA8E6574D10933C5A5790F7D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E45E9-82FF-4405-8730-2B655711D6BD}"/>
      </w:docPartPr>
      <w:docPartBody>
        <w:p w:rsidR="00527E7B" w:rsidRDefault="00C06327" w:rsidP="00C06327">
          <w:pPr>
            <w:pStyle w:val="AD60AEA8E6574D10933C5A5790F7D129"/>
          </w:pPr>
          <w:r w:rsidRPr="00DF47DC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9D8E78FD66AE4C1A8BAF916C1AA14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7A93F-D75F-4EB0-926E-02E824B53E70}"/>
      </w:docPartPr>
      <w:docPartBody>
        <w:p w:rsidR="00527E7B" w:rsidRDefault="00C06327" w:rsidP="00C06327">
          <w:pPr>
            <w:pStyle w:val="9D8E78FD66AE4C1A8BAF916C1AA14D2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D3B7E320E64814839E89ECF954C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1F768-332C-4293-ACB9-E6E5ED0BABD7}"/>
      </w:docPartPr>
      <w:docPartBody>
        <w:p w:rsidR="00527E7B" w:rsidRDefault="00C06327" w:rsidP="00C06327">
          <w:pPr>
            <w:pStyle w:val="FDD3B7E320E64814839E89ECF954CD4C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E638514C8E4E14A4886A50504A5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5EABC-AF5A-4938-A0BC-41E81421CE55}"/>
      </w:docPartPr>
      <w:docPartBody>
        <w:p w:rsidR="00147A99" w:rsidRDefault="00527E7B" w:rsidP="00527E7B">
          <w:pPr>
            <w:pStyle w:val="B5E638514C8E4E14A4886A50504A5513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7173D5C9E14C379D1233EFB2F00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7F559F-96D7-467F-ADDF-AA0C9D4C25D2}"/>
      </w:docPartPr>
      <w:docPartBody>
        <w:p w:rsidR="00147A99" w:rsidRDefault="00527E7B" w:rsidP="00527E7B">
          <w:pPr>
            <w:pStyle w:val="FB7173D5C9E14C379D1233EFB2F00B05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2A81D2E8AF487E936F385D8394E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C53BE-B2AA-4C61-8289-7203507EE7A4}"/>
      </w:docPartPr>
      <w:docPartBody>
        <w:p w:rsidR="00147A99" w:rsidRDefault="00527E7B" w:rsidP="00527E7B">
          <w:pPr>
            <w:pStyle w:val="5A2A81D2E8AF487E936F385D8394EDFA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C7C0381A064D51AA898633A5952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502ED-6F03-4036-A264-E73D2132E38A}"/>
      </w:docPartPr>
      <w:docPartBody>
        <w:p w:rsidR="00147A99" w:rsidRDefault="00527E7B" w:rsidP="00527E7B">
          <w:pPr>
            <w:pStyle w:val="88C7C0381A064D51AA898633A595298A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ACC246FB584BFC994EA6D93F827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624E7-42B2-4DC7-A1EB-A95DE7D3D7EF}"/>
      </w:docPartPr>
      <w:docPartBody>
        <w:p w:rsidR="00147A99" w:rsidRDefault="00527E7B" w:rsidP="00527E7B">
          <w:pPr>
            <w:pStyle w:val="B2ACC246FB584BFC994EA6D93F827FB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8BF2EF15B447B0A67BEB7527C75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C3241-B8B2-4D88-A21A-53ECA7EC1069}"/>
      </w:docPartPr>
      <w:docPartBody>
        <w:p w:rsidR="00147A99" w:rsidRDefault="00527E7B" w:rsidP="00527E7B">
          <w:pPr>
            <w:pStyle w:val="F48BF2EF15B447B0A67BEB7527C7535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6F0DB91662419D8C37962BC2742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7FA36-E044-416F-AB6B-FD683C694551}"/>
      </w:docPartPr>
      <w:docPartBody>
        <w:p w:rsidR="00147A99" w:rsidRDefault="00527E7B" w:rsidP="00527E7B">
          <w:pPr>
            <w:pStyle w:val="D76F0DB91662419D8C37962BC274275A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A1B8C4CD64723BFB4A30C4A18A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4DFD7-598E-4842-9FB7-DCF0AE1FEE07}"/>
      </w:docPartPr>
      <w:docPartBody>
        <w:p w:rsidR="00147A99" w:rsidRDefault="00527E7B" w:rsidP="00527E7B">
          <w:pPr>
            <w:pStyle w:val="A2BA1B8C4CD64723BFB4A30C4A18A59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F68625F1DC44F89E41E9252E74E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3A435-9CBE-4BCE-8446-D1C6BB14627C}"/>
      </w:docPartPr>
      <w:docPartBody>
        <w:p w:rsidR="00147A99" w:rsidRDefault="00527E7B" w:rsidP="00527E7B">
          <w:pPr>
            <w:pStyle w:val="11F68625F1DC44F89E41E9252E74E1FE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1DEA2F36F043FBB6814E762BB08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796CC6-3722-41F0-A1E0-9B94DAF3153E}"/>
      </w:docPartPr>
      <w:docPartBody>
        <w:p w:rsidR="00147A99" w:rsidRDefault="00527E7B" w:rsidP="00527E7B">
          <w:pPr>
            <w:pStyle w:val="081DEA2F36F043FBB6814E762BB08E8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13FFF6F4C44ED4AF5001661554B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F2C38-B4FC-4E93-8845-5CE0B140AAB1}"/>
      </w:docPartPr>
      <w:docPartBody>
        <w:p w:rsidR="00147A99" w:rsidRDefault="00527E7B" w:rsidP="00527E7B">
          <w:pPr>
            <w:pStyle w:val="CA13FFF6F4C44ED4AF5001661554BD7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FD34651AE748AD84DE93846C282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FFD9-3FBB-45BD-97B1-D4CB00932119}"/>
      </w:docPartPr>
      <w:docPartBody>
        <w:p w:rsidR="00147A99" w:rsidRDefault="00527E7B" w:rsidP="00527E7B">
          <w:pPr>
            <w:pStyle w:val="DFFD34651AE748AD84DE93846C282C9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D46184D7EE408E8EE3CFC135C74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75880-622F-4F7E-A41B-77CD7543851D}"/>
      </w:docPartPr>
      <w:docPartBody>
        <w:p w:rsidR="00147A99" w:rsidRDefault="00527E7B" w:rsidP="00527E7B">
          <w:pPr>
            <w:pStyle w:val="F1D46184D7EE408E8EE3CFC135C74D0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30CE341EB8442F836535E53F8CB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1A72A-EB50-413B-8915-F13D0D4A3A24}"/>
      </w:docPartPr>
      <w:docPartBody>
        <w:p w:rsidR="00147A99" w:rsidRDefault="00527E7B" w:rsidP="00527E7B">
          <w:pPr>
            <w:pStyle w:val="9F30CE341EB8442F836535E53F8CB704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C7E15736D740998570A949CFD3D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5A8F5-7A1A-4020-942C-8DFA562E0553}"/>
      </w:docPartPr>
      <w:docPartBody>
        <w:p w:rsidR="00147A99" w:rsidRDefault="00527E7B" w:rsidP="00527E7B">
          <w:pPr>
            <w:pStyle w:val="83C7E15736D740998570A949CFD3D3DD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28E957D84F45E4BCD365366D894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B90AD-5FB2-4D85-9736-309DEA83F25D}"/>
      </w:docPartPr>
      <w:docPartBody>
        <w:p w:rsidR="00147A99" w:rsidRDefault="00527E7B" w:rsidP="00527E7B">
          <w:pPr>
            <w:pStyle w:val="6928E957D84F45E4BCD365366D8946F7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1CFDE4CFD74F4EB0511EE042526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9B925-6F6F-41BE-8B69-CCF69D884804}"/>
      </w:docPartPr>
      <w:docPartBody>
        <w:p w:rsidR="00147A99" w:rsidRDefault="00527E7B" w:rsidP="00527E7B">
          <w:pPr>
            <w:pStyle w:val="A41CFDE4CFD74F4EB0511EE042526E25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E6CD6A64A471BA640E138978C0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47EC1-461B-415E-A2CE-7F024E5B91A4}"/>
      </w:docPartPr>
      <w:docPartBody>
        <w:p w:rsidR="00147A99" w:rsidRDefault="00527E7B" w:rsidP="00527E7B">
          <w:pPr>
            <w:pStyle w:val="7DFE6CD6A64A471BA640E138978C0B3D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198B0671934E43B198A0AD4FA97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1BD1-5101-4F02-A3EB-1EE9F32CC87D}"/>
      </w:docPartPr>
      <w:docPartBody>
        <w:p w:rsidR="00147A99" w:rsidRDefault="00527E7B" w:rsidP="00527E7B">
          <w:pPr>
            <w:pStyle w:val="EF198B0671934E43B198A0AD4FA970EC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9088E835E64CE7BD7BBA0C10083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81C74-E276-4506-8A91-27D8DD9930EB}"/>
      </w:docPartPr>
      <w:docPartBody>
        <w:p w:rsidR="00147A99" w:rsidRDefault="00527E7B" w:rsidP="00527E7B">
          <w:pPr>
            <w:pStyle w:val="A99088E835E64CE7BD7BBA0C100830A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A967EA64AE4852B3513CB29592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E3C91-8662-43D8-9265-6561D62A550D}"/>
      </w:docPartPr>
      <w:docPartBody>
        <w:p w:rsidR="00147A99" w:rsidRDefault="00527E7B" w:rsidP="00527E7B">
          <w:pPr>
            <w:pStyle w:val="75A967EA64AE4852B3513CB29592F073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67079780F84626ABDCAC288D00E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76772-B977-451D-9A13-E3DB3D52246A}"/>
      </w:docPartPr>
      <w:docPartBody>
        <w:p w:rsidR="00147A99" w:rsidRDefault="00527E7B" w:rsidP="00527E7B">
          <w:pPr>
            <w:pStyle w:val="C667079780F84626ABDCAC288D00E92D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1CCCA62980451C8FAB232C6B404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EC0AD-EA3F-4792-8588-463FA59E0277}"/>
      </w:docPartPr>
      <w:docPartBody>
        <w:p w:rsidR="00147A99" w:rsidRDefault="00527E7B" w:rsidP="00527E7B">
          <w:pPr>
            <w:pStyle w:val="B91CCCA62980451C8FAB232C6B4048A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A2AEAD50D54F5986E6E1263B155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F937F-359E-4A67-99EE-68F8A138CAF5}"/>
      </w:docPartPr>
      <w:docPartBody>
        <w:p w:rsidR="00147A99" w:rsidRDefault="00527E7B" w:rsidP="00527E7B">
          <w:pPr>
            <w:pStyle w:val="06A2AEAD50D54F5986E6E1263B1550E8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A6905745A84635B2CD6CD04C38E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4895E-E475-4B04-B1D9-20AA86380CCA}"/>
      </w:docPartPr>
      <w:docPartBody>
        <w:p w:rsidR="00147A99" w:rsidRDefault="00527E7B" w:rsidP="00527E7B">
          <w:pPr>
            <w:pStyle w:val="90A6905745A84635B2CD6CD04C38E1A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246822E9B246D0B30D333794A8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E66A1-F63C-4179-BC22-1C3EB84B5180}"/>
      </w:docPartPr>
      <w:docPartBody>
        <w:p w:rsidR="00147A99" w:rsidRDefault="00527E7B" w:rsidP="00527E7B">
          <w:pPr>
            <w:pStyle w:val="7D246822E9B246D0B30D333794A85CC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1C57E3385148D59F8AAD53C8AE2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16F2A-AA2B-4093-B425-12355A1E11BC}"/>
      </w:docPartPr>
      <w:docPartBody>
        <w:p w:rsidR="00147A99" w:rsidRDefault="00527E7B" w:rsidP="00527E7B">
          <w:pPr>
            <w:pStyle w:val="441C57E3385148D59F8AAD53C8AE2C6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58951F9114865AF66232ACE36A5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46686-0522-46EE-90C6-CC2723ACABA9}"/>
      </w:docPartPr>
      <w:docPartBody>
        <w:p w:rsidR="00147A99" w:rsidRDefault="00527E7B" w:rsidP="00527E7B">
          <w:pPr>
            <w:pStyle w:val="CC958951F9114865AF66232ACE36A518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43D31CD13A4946836C78FD5DAF5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03D9B-3476-46EB-B47A-75B5F3803BB0}"/>
      </w:docPartPr>
      <w:docPartBody>
        <w:p w:rsidR="00147A99" w:rsidRDefault="00527E7B" w:rsidP="00527E7B">
          <w:pPr>
            <w:pStyle w:val="6D43D31CD13A4946836C78FD5DAF5E3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9C71E30C9E4C939E7EA9E6A7394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3C331-CB38-4774-A185-60ACE4218F64}"/>
      </w:docPartPr>
      <w:docPartBody>
        <w:p w:rsidR="00147A99" w:rsidRDefault="00527E7B" w:rsidP="00527E7B">
          <w:pPr>
            <w:pStyle w:val="099C71E30C9E4C939E7EA9E6A7394944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1B311BF2D343F4B240EB00BD9D2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A391B-1F5B-4679-95BC-8548FFDB75C4}"/>
      </w:docPartPr>
      <w:docPartBody>
        <w:p w:rsidR="00147A99" w:rsidRDefault="00527E7B" w:rsidP="00527E7B">
          <w:pPr>
            <w:pStyle w:val="7B1B311BF2D343F4B240EB00BD9D240E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E3E645EFD94C09A8A8C0DB74629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A7A62-6960-4CE6-B7D6-BAA818E03E8F}"/>
      </w:docPartPr>
      <w:docPartBody>
        <w:p w:rsidR="00147A99" w:rsidRDefault="00527E7B" w:rsidP="00527E7B">
          <w:pPr>
            <w:pStyle w:val="72E3E645EFD94C09A8A8C0DB746296D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164A2A4D8748A68FCC10069ED0F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02E83-0AB7-4AC3-924C-6302654CAF53}"/>
      </w:docPartPr>
      <w:docPartBody>
        <w:p w:rsidR="00147A99" w:rsidRDefault="00527E7B" w:rsidP="00527E7B">
          <w:pPr>
            <w:pStyle w:val="70164A2A4D8748A68FCC10069ED0F3B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B40D5A33ED43E59B3162E8A08C5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6FC0C2-854F-47E8-93F1-8433022B078D}"/>
      </w:docPartPr>
      <w:docPartBody>
        <w:p w:rsidR="00147A99" w:rsidRDefault="00527E7B" w:rsidP="00527E7B">
          <w:pPr>
            <w:pStyle w:val="B5B40D5A33ED43E59B3162E8A08C5664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623D16FD2F44E18AD4CF56DE47D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6B91C-C521-4493-B2D2-292FFB972A5F}"/>
      </w:docPartPr>
      <w:docPartBody>
        <w:p w:rsidR="00147A99" w:rsidRDefault="00527E7B" w:rsidP="00527E7B">
          <w:pPr>
            <w:pStyle w:val="A2623D16FD2F44E18AD4CF56DE47D7D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A7A1D660EF443D8360809C1E818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A0B73-C099-4B33-A219-13DD56161C0B}"/>
      </w:docPartPr>
      <w:docPartBody>
        <w:p w:rsidR="00147A99" w:rsidRDefault="00527E7B" w:rsidP="00527E7B">
          <w:pPr>
            <w:pStyle w:val="46A7A1D660EF443D8360809C1E8180A4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406D82C8D84249B081A3B123C94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2E4A8-7CF1-4097-9553-BCA7A3C95902}"/>
      </w:docPartPr>
      <w:docPartBody>
        <w:p w:rsidR="00147A99" w:rsidRDefault="00527E7B" w:rsidP="00527E7B">
          <w:pPr>
            <w:pStyle w:val="52406D82C8D84249B081A3B123C949E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C2E2CC02A5432FAC6020ABE6615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34CBC-ABFA-4DFF-85F3-3B38316CFBD8}"/>
      </w:docPartPr>
      <w:docPartBody>
        <w:p w:rsidR="00147A99" w:rsidRDefault="00527E7B" w:rsidP="00527E7B">
          <w:pPr>
            <w:pStyle w:val="95C2E2CC02A5432FAC6020ABE6615CF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72A17979A843B7BAE520528EBB91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9D1D7-F28A-49D8-9BAA-5195748BAA70}"/>
      </w:docPartPr>
      <w:docPartBody>
        <w:p w:rsidR="00147A99" w:rsidRDefault="00527E7B" w:rsidP="00527E7B">
          <w:pPr>
            <w:pStyle w:val="9372A17979A843B7BAE520528EBB9168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26C3BFF5AD4CC1B62A35719090F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842A5-2983-4DB3-AE47-41F0A982B767}"/>
      </w:docPartPr>
      <w:docPartBody>
        <w:p w:rsidR="00147A99" w:rsidRDefault="00527E7B" w:rsidP="00527E7B">
          <w:pPr>
            <w:pStyle w:val="3A26C3BFF5AD4CC1B62A35719090F77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1D2DEC54774B6F96E47CD7540CB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7D298-1DAB-43CD-BCB7-8BAAFD150D06}"/>
      </w:docPartPr>
      <w:docPartBody>
        <w:p w:rsidR="00147A99" w:rsidRDefault="00527E7B" w:rsidP="00527E7B">
          <w:pPr>
            <w:pStyle w:val="FE1D2DEC54774B6F96E47CD7540CBEB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D357A92BF84CA785E12D5445359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C25C-64B3-404B-BF74-4146155C935A}"/>
      </w:docPartPr>
      <w:docPartBody>
        <w:p w:rsidR="00147A99" w:rsidRDefault="00527E7B" w:rsidP="00527E7B">
          <w:pPr>
            <w:pStyle w:val="97D357A92BF84CA785E12D5445359B3F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D2CC6A8C574141B7CF35F9283E1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81FB9-21EE-4A2B-B9A8-F442C419FB98}"/>
      </w:docPartPr>
      <w:docPartBody>
        <w:p w:rsidR="00147A99" w:rsidRDefault="00527E7B" w:rsidP="00527E7B">
          <w:pPr>
            <w:pStyle w:val="6AD2CC6A8C574141B7CF35F9283E1BC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2D7D89BAF84E19B17D8D0F68021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2A2E1-F44B-4163-9F2E-FD6514026649}"/>
      </w:docPartPr>
      <w:docPartBody>
        <w:p w:rsidR="00147A99" w:rsidRDefault="00527E7B" w:rsidP="00527E7B">
          <w:pPr>
            <w:pStyle w:val="022D7D89BAF84E19B17D8D0F680213A7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570AA5644C4A44A689E7FEB707A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D01F5-2EBD-43A7-B9E0-D9E6CDF00B81}"/>
      </w:docPartPr>
      <w:docPartBody>
        <w:p w:rsidR="00147A99" w:rsidRDefault="00527E7B" w:rsidP="00527E7B">
          <w:pPr>
            <w:pStyle w:val="4A570AA5644C4A44A689E7FEB707A767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EBFF39B2ED4A18BD2FDB692D22B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E5FB8-BE0B-4B0B-91A8-918073F36F97}"/>
      </w:docPartPr>
      <w:docPartBody>
        <w:p w:rsidR="00147A99" w:rsidRDefault="00527E7B" w:rsidP="00527E7B">
          <w:pPr>
            <w:pStyle w:val="D4EBFF39B2ED4A18BD2FDB692D22B8C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4EEB29824E4B08A0F7A5A2A0365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8E36A-F8FA-4E04-B0CC-9342E5EC71E3}"/>
      </w:docPartPr>
      <w:docPartBody>
        <w:p w:rsidR="00147A99" w:rsidRDefault="00527E7B" w:rsidP="00527E7B">
          <w:pPr>
            <w:pStyle w:val="8E4EEB29824E4B08A0F7A5A2A0365E27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4B9C24EE074654899ED89A85298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3D149-0A30-4E51-A89F-D6A5EDCE7FED}"/>
      </w:docPartPr>
      <w:docPartBody>
        <w:p w:rsidR="00147A99" w:rsidRDefault="00527E7B" w:rsidP="00527E7B">
          <w:pPr>
            <w:pStyle w:val="214B9C24EE074654899ED89A85298B38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0D771E92C348CDB1B8B04138F40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FBC002-2FF8-4609-AF03-87E01033750C}"/>
      </w:docPartPr>
      <w:docPartBody>
        <w:p w:rsidR="00147A99" w:rsidRDefault="00527E7B" w:rsidP="00527E7B">
          <w:pPr>
            <w:pStyle w:val="020D771E92C348CDB1B8B04138F40F27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AF56D004D4DA6A5343C9AF0638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B36B1-2E2B-4D11-B715-AAF40ACE0409}"/>
      </w:docPartPr>
      <w:docPartBody>
        <w:p w:rsidR="00147A99" w:rsidRDefault="00527E7B" w:rsidP="00527E7B">
          <w:pPr>
            <w:pStyle w:val="AAEAF56D004D4DA6A5343C9AF0638DC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300DEE5181474BA7CD1868112A7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07D26-CF14-4254-8F7C-DE206ED5D726}"/>
      </w:docPartPr>
      <w:docPartBody>
        <w:p w:rsidR="00147A99" w:rsidRDefault="00527E7B" w:rsidP="00527E7B">
          <w:pPr>
            <w:pStyle w:val="3B300DEE5181474BA7CD1868112A7E0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691D43D8E46DD9FA53F8F1F27A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6A4B5-79A5-407E-8782-2D3B993E435B}"/>
      </w:docPartPr>
      <w:docPartBody>
        <w:p w:rsidR="00147A99" w:rsidRDefault="00527E7B" w:rsidP="00527E7B">
          <w:pPr>
            <w:pStyle w:val="5D3691D43D8E46DD9FA53F8F1F27A81A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4DB982B6BA4386AECBC1831036B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A4C28-C8F6-42EE-9A49-7C11924373CE}"/>
      </w:docPartPr>
      <w:docPartBody>
        <w:p w:rsidR="00147A99" w:rsidRDefault="00527E7B" w:rsidP="00527E7B">
          <w:pPr>
            <w:pStyle w:val="584DB982B6BA4386AECBC1831036BB75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C5C68DB47D4F8DA39620190F4AB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A6289-190F-45F1-9AEC-AC558A111989}"/>
      </w:docPartPr>
      <w:docPartBody>
        <w:p w:rsidR="00147A99" w:rsidRDefault="00527E7B" w:rsidP="00527E7B">
          <w:pPr>
            <w:pStyle w:val="69C5C68DB47D4F8DA39620190F4AB17C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DD22022F1D4CE5A31204DA05100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06F6E-BE93-4FFB-A704-3CAA2FD32730}"/>
      </w:docPartPr>
      <w:docPartBody>
        <w:p w:rsidR="00147A99" w:rsidRDefault="00527E7B" w:rsidP="00527E7B">
          <w:pPr>
            <w:pStyle w:val="54DD22022F1D4CE5A31204DA05100C6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0F47BF88CF495794A4124FFCBF2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2E242-DC66-40D2-BD42-30CCA23D8156}"/>
      </w:docPartPr>
      <w:docPartBody>
        <w:p w:rsidR="00147A99" w:rsidRDefault="00527E7B" w:rsidP="00527E7B">
          <w:pPr>
            <w:pStyle w:val="8E0F47BF88CF495794A4124FFCBF206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AF0C41422D40D78B80033649F3F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3F1F9-6F50-486F-802D-B3D63BABBF2F}"/>
      </w:docPartPr>
      <w:docPartBody>
        <w:p w:rsidR="00147A99" w:rsidRDefault="00527E7B" w:rsidP="00527E7B">
          <w:pPr>
            <w:pStyle w:val="C2AF0C41422D40D78B80033649F3F4DE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691A5C53A3406A8FA8ABC1B8BAF6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64C1D-948C-48AC-BB45-412D756A5113}"/>
      </w:docPartPr>
      <w:docPartBody>
        <w:p w:rsidR="00147A99" w:rsidRDefault="00527E7B" w:rsidP="00527E7B">
          <w:pPr>
            <w:pStyle w:val="0B691A5C53A3406A8FA8ABC1B8BAF625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5103B90794784AE466334AB7E1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7E998-5971-47DD-8243-89256BFC2E04}"/>
      </w:docPartPr>
      <w:docPartBody>
        <w:p w:rsidR="00147A99" w:rsidRDefault="00527E7B" w:rsidP="00527E7B">
          <w:pPr>
            <w:pStyle w:val="7385103B90794784AE466334AB7E1570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B14DD8A1114402867BA00805778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10CBD-2370-4BEA-ABA8-4D31DB9C1A19}"/>
      </w:docPartPr>
      <w:docPartBody>
        <w:p w:rsidR="00147A99" w:rsidRDefault="00527E7B" w:rsidP="00527E7B">
          <w:pPr>
            <w:pStyle w:val="93B14DD8A1114402867BA0080577803E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67996A8FB4615B7EE9199C89BC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0D921-8F01-4A10-8E17-0A864B1EED17}"/>
      </w:docPartPr>
      <w:docPartBody>
        <w:p w:rsidR="00147A99" w:rsidRDefault="00527E7B" w:rsidP="00527E7B">
          <w:pPr>
            <w:pStyle w:val="6FF67996A8FB4615B7EE9199C89BC164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16E0989EF645B3ADB05A0FF3E11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8AE5F-9151-4825-AEA7-B7AD25FFBE78}"/>
      </w:docPartPr>
      <w:docPartBody>
        <w:p w:rsidR="00147A99" w:rsidRDefault="00527E7B" w:rsidP="00527E7B">
          <w:pPr>
            <w:pStyle w:val="8516E0989EF645B3ADB05A0FF3E11B00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B6F6545B154D228A649878DBE68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CF52F-EC5E-4AC7-A02F-2C5AD8B50A29}"/>
      </w:docPartPr>
      <w:docPartBody>
        <w:p w:rsidR="00147A99" w:rsidRDefault="00527E7B" w:rsidP="00527E7B">
          <w:pPr>
            <w:pStyle w:val="13B6F6545B154D228A649878DBE68E08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AD63AA27ED4BEF871C8FA795A164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44BB2-0F63-494E-81CF-3FD30A247830}"/>
      </w:docPartPr>
      <w:docPartBody>
        <w:p w:rsidR="00147A99" w:rsidRDefault="00527E7B" w:rsidP="00527E7B">
          <w:pPr>
            <w:pStyle w:val="E6AD63AA27ED4BEF871C8FA795A1640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739CE4CB034770BA84234F6EB227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F8617-C0CC-4C2E-BC22-4A13DB3ED51E}"/>
      </w:docPartPr>
      <w:docPartBody>
        <w:p w:rsidR="00147A99" w:rsidRDefault="00527E7B" w:rsidP="00527E7B">
          <w:pPr>
            <w:pStyle w:val="20739CE4CB034770BA84234F6EB227F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E73F9A18574FAE8775720A62302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8B109-689E-4E50-8B2E-15857E0C4AF1}"/>
      </w:docPartPr>
      <w:docPartBody>
        <w:p w:rsidR="00147A99" w:rsidRDefault="00527E7B" w:rsidP="00527E7B">
          <w:pPr>
            <w:pStyle w:val="C7E73F9A18574FAE8775720A62302643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8274C525445C4BC38691171E5C4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6125E-68A0-41D8-9DC0-B0A526A37238}"/>
      </w:docPartPr>
      <w:docPartBody>
        <w:p w:rsidR="00147A99" w:rsidRDefault="00527E7B" w:rsidP="00527E7B">
          <w:pPr>
            <w:pStyle w:val="0778274C525445C4BC38691171E5C4E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62CC02047247CAB4D6F74425BAD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093A2-D009-425F-AF11-6C46BCC25660}"/>
      </w:docPartPr>
      <w:docPartBody>
        <w:p w:rsidR="00147A99" w:rsidRDefault="00527E7B" w:rsidP="00527E7B">
          <w:pPr>
            <w:pStyle w:val="2562CC02047247CAB4D6F74425BAD9C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A8D8E7E81F41249DD7B147FBDD8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25600-1BBD-4AA0-B806-463DE1991145}"/>
      </w:docPartPr>
      <w:docPartBody>
        <w:p w:rsidR="00147A99" w:rsidRDefault="00527E7B" w:rsidP="00527E7B">
          <w:pPr>
            <w:pStyle w:val="72A8D8E7E81F41249DD7B147FBDD842C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B915DF68C14C0E91065DCB9D28B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47DE3-769A-4B37-824A-BDE3942E5E62}"/>
      </w:docPartPr>
      <w:docPartBody>
        <w:p w:rsidR="00147A99" w:rsidRDefault="00527E7B" w:rsidP="00527E7B">
          <w:pPr>
            <w:pStyle w:val="DAB915DF68C14C0E91065DCB9D28B9AC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6C3991EBDD4175976BAA5EDE5C3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C08B6-CBB3-4C9F-B93E-B82D0418F477}"/>
      </w:docPartPr>
      <w:docPartBody>
        <w:p w:rsidR="00147A99" w:rsidRDefault="00527E7B" w:rsidP="00527E7B">
          <w:pPr>
            <w:pStyle w:val="586C3991EBDD4175976BAA5EDE5C337A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B7B063ABF942D3934404CFD8EA7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3F995-FFDF-4103-8F9F-2382C0EFFE06}"/>
      </w:docPartPr>
      <w:docPartBody>
        <w:p w:rsidR="00147A99" w:rsidRDefault="00527E7B" w:rsidP="00527E7B">
          <w:pPr>
            <w:pStyle w:val="9FB7B063ABF942D3934404CFD8EA7DC7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DD1F58B7284E79B7660D85FA1D6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EF6B5-D11B-4D25-93BD-1E800A5732F1}"/>
      </w:docPartPr>
      <w:docPartBody>
        <w:p w:rsidR="00147A99" w:rsidRDefault="00527E7B" w:rsidP="00527E7B">
          <w:pPr>
            <w:pStyle w:val="0ADD1F58B7284E79B7660D85FA1D62A0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D8A447E4784F36A905DD1590FB3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E902F-2D7B-435E-B5FD-0DDD40C74B15}"/>
      </w:docPartPr>
      <w:docPartBody>
        <w:p w:rsidR="00147A99" w:rsidRDefault="00527E7B" w:rsidP="00527E7B">
          <w:pPr>
            <w:pStyle w:val="7BD8A447E4784F36A905DD1590FB3EC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F36DE839C74565A19FF39D7E40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AF0A1-F29E-4235-993D-C1B39718C4C7}"/>
      </w:docPartPr>
      <w:docPartBody>
        <w:p w:rsidR="00147A99" w:rsidRDefault="00527E7B" w:rsidP="00527E7B">
          <w:pPr>
            <w:pStyle w:val="48F36DE839C74565A19FF39D7E40441F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05EB9E538948C59405EA8C2CDFCB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7989F-6B11-4EE8-BE47-9CACC2A376AC}"/>
      </w:docPartPr>
      <w:docPartBody>
        <w:p w:rsidR="00147A99" w:rsidRDefault="00527E7B" w:rsidP="00527E7B">
          <w:pPr>
            <w:pStyle w:val="6605EB9E538948C59405EA8C2CDFCBB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7D44AA87F4E17968E63E07CC78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CF1B7-8050-47BA-BDFD-589E31BE0346}"/>
      </w:docPartPr>
      <w:docPartBody>
        <w:p w:rsidR="00147A99" w:rsidRDefault="00527E7B" w:rsidP="00527E7B">
          <w:pPr>
            <w:pStyle w:val="5B77D44AA87F4E17968E63E07CC78552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C7BC17BFA24B5785023420374F9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EBDF9-D8B2-4029-8D13-54A09DCE197B}"/>
      </w:docPartPr>
      <w:docPartBody>
        <w:p w:rsidR="00147A99" w:rsidRDefault="00527E7B" w:rsidP="00527E7B">
          <w:pPr>
            <w:pStyle w:val="07C7BC17BFA24B5785023420374F98BD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E3C44927E44B91AC08200830C84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24122-DAC5-4708-BADD-A829F14FB7FB}"/>
      </w:docPartPr>
      <w:docPartBody>
        <w:p w:rsidR="00147A99" w:rsidRDefault="00527E7B" w:rsidP="00527E7B">
          <w:pPr>
            <w:pStyle w:val="5EE3C44927E44B91AC08200830C8468D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9A7779341047B18968473330C98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88C136-D239-41CF-8460-C8BABF3A6D44}"/>
      </w:docPartPr>
      <w:docPartBody>
        <w:p w:rsidR="00147A99" w:rsidRDefault="00527E7B" w:rsidP="00527E7B">
          <w:pPr>
            <w:pStyle w:val="879A7779341047B18968473330C983A0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D565D9692A4F808193D6D525918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FB07D-4D25-468A-852F-21BA4A52F5B9}"/>
      </w:docPartPr>
      <w:docPartBody>
        <w:p w:rsidR="00147A99" w:rsidRDefault="00527E7B" w:rsidP="00527E7B">
          <w:pPr>
            <w:pStyle w:val="D9D565D9692A4F808193D6D525918AF9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4E7055181544478831BEF47FF98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28A0-84C9-4AD6-BDEA-CE4B28969E22}"/>
      </w:docPartPr>
      <w:docPartBody>
        <w:p w:rsidR="00B00EA3" w:rsidRDefault="00147A99" w:rsidP="00147A99">
          <w:pPr>
            <w:pStyle w:val="D84E7055181544478831BEF47FF983BC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A0B5FD05C42A9A4DB4A32D7782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46896-7F47-4334-98F8-9C1856A41C7D}"/>
      </w:docPartPr>
      <w:docPartBody>
        <w:p w:rsidR="00B00EA3" w:rsidRDefault="00147A99" w:rsidP="00147A99">
          <w:pPr>
            <w:pStyle w:val="1F2A0B5FD05C42A9A4DB4A32D77824FA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E0ACCC690E429A90780A33529803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27F70-647E-463F-939A-1C4384C3FE7C}"/>
      </w:docPartPr>
      <w:docPartBody>
        <w:p w:rsidR="00B00EA3" w:rsidRDefault="00147A99" w:rsidP="00147A99">
          <w:pPr>
            <w:pStyle w:val="02E0ACCC690E429A90780A3352980351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AEABBC83164401B62DC0ACB9E33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581C0-1DA6-41C3-B5D5-9F8E7CD5A855}"/>
      </w:docPartPr>
      <w:docPartBody>
        <w:p w:rsidR="00B00EA3" w:rsidRDefault="00147A99" w:rsidP="00147A99">
          <w:pPr>
            <w:pStyle w:val="9DAEABBC83164401B62DC0ACB9E33B64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96D67FA84E418EAF4BF465E3995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CD293-C3F7-44F3-9A25-D10F62B4A4FE}"/>
      </w:docPartPr>
      <w:docPartBody>
        <w:p w:rsidR="00B00EA3" w:rsidRDefault="00147A99" w:rsidP="00147A99">
          <w:pPr>
            <w:pStyle w:val="5896D67FA84E418EAF4BF465E39958AB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39E88-3ACC-41E3-A938-340BB801CC1B}"/>
      </w:docPartPr>
      <w:docPartBody>
        <w:p w:rsidR="00000000" w:rsidRDefault="00B505F9">
          <w:r w:rsidRPr="00FD32F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27"/>
    <w:rsid w:val="00026D3E"/>
    <w:rsid w:val="00111106"/>
    <w:rsid w:val="00147A99"/>
    <w:rsid w:val="003D53E2"/>
    <w:rsid w:val="00527E7B"/>
    <w:rsid w:val="00701722"/>
    <w:rsid w:val="007648D4"/>
    <w:rsid w:val="00A71BBF"/>
    <w:rsid w:val="00B00EA3"/>
    <w:rsid w:val="00B505F9"/>
    <w:rsid w:val="00B54AC2"/>
    <w:rsid w:val="00C06327"/>
    <w:rsid w:val="00E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05F9"/>
    <w:rPr>
      <w:color w:val="808080"/>
    </w:rPr>
  </w:style>
  <w:style w:type="paragraph" w:customStyle="1" w:styleId="20FE230EC30147DCA1C205EE3164DB04">
    <w:name w:val="20FE230EC30147DCA1C205EE3164DB04"/>
    <w:rsid w:val="00C06327"/>
  </w:style>
  <w:style w:type="paragraph" w:customStyle="1" w:styleId="20FE230EC30147DCA1C205EE3164DB041">
    <w:name w:val="20FE230EC30147DCA1C205EE3164DB04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">
    <w:name w:val="D5C08370CC3C4AE09EE68A03C4E40283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">
    <w:name w:val="6B37B26B776049C4BE8F7F379ADA2B3D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47CC9BF9C4DF1819FA67ABD8512D6">
    <w:name w:val="36547CC9BF9C4DF1819FA67ABD8512D6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E230EC30147DCA1C205EE3164DB042">
    <w:name w:val="20FE230EC30147DCA1C205EE3164DB042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1">
    <w:name w:val="D5C08370CC3C4AE09EE68A03C4E40283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1">
    <w:name w:val="6B37B26B776049C4BE8F7F379ADA2B3D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C4C2D694F4ED18E8464616C7FBBA9">
    <w:name w:val="4D3C4C2D694F4ED18E8464616C7FBBA9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FE7A2756454DA3D9AB561065F1E0">
    <w:name w:val="A18CFE7A2756454DA3D9AB561065F1E0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E230EC30147DCA1C205EE3164DB043">
    <w:name w:val="20FE230EC30147DCA1C205EE3164DB043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2">
    <w:name w:val="D5C08370CC3C4AE09EE68A03C4E402832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2">
    <w:name w:val="6B37B26B776049C4BE8F7F379ADA2B3D2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C4C2D694F4ED18E8464616C7FBBA91">
    <w:name w:val="4D3C4C2D694F4ED18E8464616C7FBBA9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FE7A2756454DA3D9AB561065F1E01">
    <w:name w:val="A18CFE7A2756454DA3D9AB561065F1E0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0AEA8E6574D10933C5A5790F7D129">
    <w:name w:val="AD60AEA8E6574D10933C5A5790F7D129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33EA3D9A416799F61F3CBADF5FC7">
    <w:name w:val="06D333EA3D9A416799F61F3CBADF5FC7"/>
    <w:rsid w:val="00C06327"/>
  </w:style>
  <w:style w:type="paragraph" w:customStyle="1" w:styleId="8A36449467344CBB9CFA9259746A1327">
    <w:name w:val="8A36449467344CBB9CFA9259746A1327"/>
    <w:rsid w:val="00C06327"/>
  </w:style>
  <w:style w:type="paragraph" w:customStyle="1" w:styleId="AD0650B2EB624F0C96FFE6967ED2496B">
    <w:name w:val="AD0650B2EB624F0C96FFE6967ED2496B"/>
    <w:rsid w:val="00C06327"/>
  </w:style>
  <w:style w:type="paragraph" w:customStyle="1" w:styleId="00948620258F407492DD1ABBF07618C8">
    <w:name w:val="00948620258F407492DD1ABBF07618C8"/>
    <w:rsid w:val="00C06327"/>
  </w:style>
  <w:style w:type="paragraph" w:customStyle="1" w:styleId="FA48B1524A38475397116B0252AD49E8">
    <w:name w:val="FA48B1524A38475397116B0252AD49E8"/>
    <w:rsid w:val="00C06327"/>
  </w:style>
  <w:style w:type="paragraph" w:customStyle="1" w:styleId="C3B630D598EF41118A88E4A0A607CF55">
    <w:name w:val="C3B630D598EF41118A88E4A0A607CF55"/>
    <w:rsid w:val="00C06327"/>
  </w:style>
  <w:style w:type="paragraph" w:customStyle="1" w:styleId="9D8E78FD66AE4C1A8BAF916C1AA14D26">
    <w:name w:val="9D8E78FD66AE4C1A8BAF916C1AA14D26"/>
    <w:rsid w:val="00C06327"/>
  </w:style>
  <w:style w:type="paragraph" w:customStyle="1" w:styleId="918679A5048842768045A4835CD8F9B4">
    <w:name w:val="918679A5048842768045A4835CD8F9B4"/>
    <w:rsid w:val="00C06327"/>
  </w:style>
  <w:style w:type="paragraph" w:customStyle="1" w:styleId="2082F839E50B45698F519E1236FE3C77">
    <w:name w:val="2082F839E50B45698F519E1236FE3C77"/>
    <w:rsid w:val="00C06327"/>
  </w:style>
  <w:style w:type="paragraph" w:customStyle="1" w:styleId="8ED420C387E846029A40722BAF2B21EF">
    <w:name w:val="8ED420C387E846029A40722BAF2B21EF"/>
    <w:rsid w:val="00C06327"/>
  </w:style>
  <w:style w:type="paragraph" w:customStyle="1" w:styleId="0FFA01BC37274254A1AA1FFE0DF874A7">
    <w:name w:val="0FFA01BC37274254A1AA1FFE0DF874A7"/>
    <w:rsid w:val="00C06327"/>
  </w:style>
  <w:style w:type="paragraph" w:customStyle="1" w:styleId="F1797FDF6AD34CE9BA2A80570BD828DE">
    <w:name w:val="F1797FDF6AD34CE9BA2A80570BD828DE"/>
    <w:rsid w:val="00C06327"/>
  </w:style>
  <w:style w:type="paragraph" w:customStyle="1" w:styleId="00DEC6DBE73948C9A385A62601F29AAE">
    <w:name w:val="00DEC6DBE73948C9A385A62601F29AAE"/>
    <w:rsid w:val="00C06327"/>
  </w:style>
  <w:style w:type="paragraph" w:customStyle="1" w:styleId="72DCE6DEE0924CC693D2149A657EE5FF">
    <w:name w:val="72DCE6DEE0924CC693D2149A657EE5FF"/>
    <w:rsid w:val="00C06327"/>
  </w:style>
  <w:style w:type="paragraph" w:customStyle="1" w:styleId="1A945D7F61F64F328B8093A8340CC112">
    <w:name w:val="1A945D7F61F64F328B8093A8340CC112"/>
    <w:rsid w:val="00C06327"/>
  </w:style>
  <w:style w:type="paragraph" w:customStyle="1" w:styleId="FDD3B7E320E64814839E89ECF954CD4C">
    <w:name w:val="FDD3B7E320E64814839E89ECF954CD4C"/>
    <w:rsid w:val="00C06327"/>
  </w:style>
  <w:style w:type="paragraph" w:customStyle="1" w:styleId="236DE86DB9804D9D984C4B113944135C">
    <w:name w:val="236DE86DB9804D9D984C4B113944135C"/>
    <w:rsid w:val="00C06327"/>
  </w:style>
  <w:style w:type="paragraph" w:customStyle="1" w:styleId="93E1171767E4402683D795A3FDABD48E">
    <w:name w:val="93E1171767E4402683D795A3FDABD48E"/>
    <w:rsid w:val="00C06327"/>
  </w:style>
  <w:style w:type="paragraph" w:customStyle="1" w:styleId="24E3618486D448EAA1C037548281046F">
    <w:name w:val="24E3618486D448EAA1C037548281046F"/>
    <w:rsid w:val="00C06327"/>
  </w:style>
  <w:style w:type="paragraph" w:customStyle="1" w:styleId="11EE81045DC2463D90EF4109C1CEBB25">
    <w:name w:val="11EE81045DC2463D90EF4109C1CEBB25"/>
    <w:rsid w:val="00C06327"/>
  </w:style>
  <w:style w:type="paragraph" w:customStyle="1" w:styleId="E1EA515D6BE74EFDBCECEAD1A3F8DCCA">
    <w:name w:val="E1EA515D6BE74EFDBCECEAD1A3F8DCCA"/>
    <w:rsid w:val="00C06327"/>
  </w:style>
  <w:style w:type="paragraph" w:customStyle="1" w:styleId="D4A6C18864F14D7F9AC9F1A09234CAE6">
    <w:name w:val="D4A6C18864F14D7F9AC9F1A09234CAE6"/>
    <w:rsid w:val="00C06327"/>
  </w:style>
  <w:style w:type="paragraph" w:customStyle="1" w:styleId="4F6762DE3D194994B0D159618C9CE449">
    <w:name w:val="4F6762DE3D194994B0D159618C9CE449"/>
    <w:rsid w:val="00C06327"/>
  </w:style>
  <w:style w:type="paragraph" w:customStyle="1" w:styleId="F279D6550DEF457FB84015CD7D55C5DC">
    <w:name w:val="F279D6550DEF457FB84015CD7D55C5DC"/>
    <w:rsid w:val="00C06327"/>
  </w:style>
  <w:style w:type="paragraph" w:customStyle="1" w:styleId="69C657E93BA2461F99915DE4B517EC32">
    <w:name w:val="69C657E93BA2461F99915DE4B517EC32"/>
    <w:rsid w:val="00C06327"/>
  </w:style>
  <w:style w:type="paragraph" w:customStyle="1" w:styleId="B5E638514C8E4E14A4886A50504A5513">
    <w:name w:val="B5E638514C8E4E14A4886A50504A5513"/>
    <w:rsid w:val="00527E7B"/>
  </w:style>
  <w:style w:type="paragraph" w:customStyle="1" w:styleId="FB7173D5C9E14C379D1233EFB2F00B05">
    <w:name w:val="FB7173D5C9E14C379D1233EFB2F00B05"/>
    <w:rsid w:val="00527E7B"/>
  </w:style>
  <w:style w:type="paragraph" w:customStyle="1" w:styleId="3D2F1B9680E54F2F9675E346FA746AC7">
    <w:name w:val="3D2F1B9680E54F2F9675E346FA746AC7"/>
    <w:rsid w:val="00527E7B"/>
  </w:style>
  <w:style w:type="paragraph" w:customStyle="1" w:styleId="2702AA947B9D4DBD9B1FFA7097377A61">
    <w:name w:val="2702AA947B9D4DBD9B1FFA7097377A61"/>
    <w:rsid w:val="00527E7B"/>
  </w:style>
  <w:style w:type="paragraph" w:customStyle="1" w:styleId="5A2A81D2E8AF487E936F385D8394EDFA">
    <w:name w:val="5A2A81D2E8AF487E936F385D8394EDFA"/>
    <w:rsid w:val="00527E7B"/>
  </w:style>
  <w:style w:type="paragraph" w:customStyle="1" w:styleId="88C7C0381A064D51AA898633A595298A">
    <w:name w:val="88C7C0381A064D51AA898633A595298A"/>
    <w:rsid w:val="00527E7B"/>
  </w:style>
  <w:style w:type="paragraph" w:customStyle="1" w:styleId="B2ACC246FB584BFC994EA6D93F827FB1">
    <w:name w:val="B2ACC246FB584BFC994EA6D93F827FB1"/>
    <w:rsid w:val="00527E7B"/>
  </w:style>
  <w:style w:type="paragraph" w:customStyle="1" w:styleId="F48BF2EF15B447B0A67BEB7527C75359">
    <w:name w:val="F48BF2EF15B447B0A67BEB7527C75359"/>
    <w:rsid w:val="00527E7B"/>
  </w:style>
  <w:style w:type="paragraph" w:customStyle="1" w:styleId="D76F0DB91662419D8C37962BC274275A">
    <w:name w:val="D76F0DB91662419D8C37962BC274275A"/>
    <w:rsid w:val="00527E7B"/>
  </w:style>
  <w:style w:type="paragraph" w:customStyle="1" w:styleId="A2BA1B8C4CD64723BFB4A30C4A18A599">
    <w:name w:val="A2BA1B8C4CD64723BFB4A30C4A18A599"/>
    <w:rsid w:val="00527E7B"/>
  </w:style>
  <w:style w:type="paragraph" w:customStyle="1" w:styleId="11F68625F1DC44F89E41E9252E74E1FE">
    <w:name w:val="11F68625F1DC44F89E41E9252E74E1FE"/>
    <w:rsid w:val="00527E7B"/>
  </w:style>
  <w:style w:type="paragraph" w:customStyle="1" w:styleId="FCEA01DB9CB642D489C6D3C5A6A8D3A8">
    <w:name w:val="FCEA01DB9CB642D489C6D3C5A6A8D3A8"/>
    <w:rsid w:val="00527E7B"/>
  </w:style>
  <w:style w:type="paragraph" w:customStyle="1" w:styleId="081DEA2F36F043FBB6814E762BB08E81">
    <w:name w:val="081DEA2F36F043FBB6814E762BB08E81"/>
    <w:rsid w:val="00527E7B"/>
  </w:style>
  <w:style w:type="paragraph" w:customStyle="1" w:styleId="CA13FFF6F4C44ED4AF5001661554BD72">
    <w:name w:val="CA13FFF6F4C44ED4AF5001661554BD72"/>
    <w:rsid w:val="00527E7B"/>
  </w:style>
  <w:style w:type="paragraph" w:customStyle="1" w:styleId="917C2220EDCA4014B9546C3114C420BC">
    <w:name w:val="917C2220EDCA4014B9546C3114C420BC"/>
    <w:rsid w:val="00527E7B"/>
  </w:style>
  <w:style w:type="paragraph" w:customStyle="1" w:styleId="DFFD34651AE748AD84DE93846C282C99">
    <w:name w:val="DFFD34651AE748AD84DE93846C282C99"/>
    <w:rsid w:val="00527E7B"/>
  </w:style>
  <w:style w:type="paragraph" w:customStyle="1" w:styleId="F1D46184D7EE408E8EE3CFC135C74D09">
    <w:name w:val="F1D46184D7EE408E8EE3CFC135C74D09"/>
    <w:rsid w:val="00527E7B"/>
  </w:style>
  <w:style w:type="paragraph" w:customStyle="1" w:styleId="9F30CE341EB8442F836535E53F8CB704">
    <w:name w:val="9F30CE341EB8442F836535E53F8CB704"/>
    <w:rsid w:val="00527E7B"/>
  </w:style>
  <w:style w:type="paragraph" w:customStyle="1" w:styleId="83C7E15736D740998570A949CFD3D3DD">
    <w:name w:val="83C7E15736D740998570A949CFD3D3DD"/>
    <w:rsid w:val="00527E7B"/>
  </w:style>
  <w:style w:type="paragraph" w:customStyle="1" w:styleId="6928E957D84F45E4BCD365366D8946F7">
    <w:name w:val="6928E957D84F45E4BCD365366D8946F7"/>
    <w:rsid w:val="00527E7B"/>
  </w:style>
  <w:style w:type="paragraph" w:customStyle="1" w:styleId="A41CFDE4CFD74F4EB0511EE042526E25">
    <w:name w:val="A41CFDE4CFD74F4EB0511EE042526E25"/>
    <w:rsid w:val="00527E7B"/>
  </w:style>
  <w:style w:type="paragraph" w:customStyle="1" w:styleId="7DFE6CD6A64A471BA640E138978C0B3D">
    <w:name w:val="7DFE6CD6A64A471BA640E138978C0B3D"/>
    <w:rsid w:val="00527E7B"/>
  </w:style>
  <w:style w:type="paragraph" w:customStyle="1" w:styleId="EF198B0671934E43B198A0AD4FA970EC">
    <w:name w:val="EF198B0671934E43B198A0AD4FA970EC"/>
    <w:rsid w:val="00527E7B"/>
  </w:style>
  <w:style w:type="paragraph" w:customStyle="1" w:styleId="A99088E835E64CE7BD7BBA0C100830A6">
    <w:name w:val="A99088E835E64CE7BD7BBA0C100830A6"/>
    <w:rsid w:val="00527E7B"/>
  </w:style>
  <w:style w:type="paragraph" w:customStyle="1" w:styleId="75A967EA64AE4852B3513CB29592F073">
    <w:name w:val="75A967EA64AE4852B3513CB29592F073"/>
    <w:rsid w:val="00527E7B"/>
  </w:style>
  <w:style w:type="paragraph" w:customStyle="1" w:styleId="C667079780F84626ABDCAC288D00E92D">
    <w:name w:val="C667079780F84626ABDCAC288D00E92D"/>
    <w:rsid w:val="00527E7B"/>
  </w:style>
  <w:style w:type="paragraph" w:customStyle="1" w:styleId="B91CCCA62980451C8FAB232C6B4048A1">
    <w:name w:val="B91CCCA62980451C8FAB232C6B4048A1"/>
    <w:rsid w:val="00527E7B"/>
  </w:style>
  <w:style w:type="paragraph" w:customStyle="1" w:styleId="06A2AEAD50D54F5986E6E1263B1550E8">
    <w:name w:val="06A2AEAD50D54F5986E6E1263B1550E8"/>
    <w:rsid w:val="00527E7B"/>
  </w:style>
  <w:style w:type="paragraph" w:customStyle="1" w:styleId="90A6905745A84635B2CD6CD04C38E1A6">
    <w:name w:val="90A6905745A84635B2CD6CD04C38E1A6"/>
    <w:rsid w:val="00527E7B"/>
  </w:style>
  <w:style w:type="paragraph" w:customStyle="1" w:styleId="7D246822E9B246D0B30D333794A85CCB">
    <w:name w:val="7D246822E9B246D0B30D333794A85CCB"/>
    <w:rsid w:val="00527E7B"/>
  </w:style>
  <w:style w:type="paragraph" w:customStyle="1" w:styleId="441C57E3385148D59F8AAD53C8AE2C62">
    <w:name w:val="441C57E3385148D59F8AAD53C8AE2C62"/>
    <w:rsid w:val="00527E7B"/>
  </w:style>
  <w:style w:type="paragraph" w:customStyle="1" w:styleId="CC958951F9114865AF66232ACE36A518">
    <w:name w:val="CC958951F9114865AF66232ACE36A518"/>
    <w:rsid w:val="00527E7B"/>
  </w:style>
  <w:style w:type="paragraph" w:customStyle="1" w:styleId="6D43D31CD13A4946836C78FD5DAF5E31">
    <w:name w:val="6D43D31CD13A4946836C78FD5DAF5E31"/>
    <w:rsid w:val="00527E7B"/>
  </w:style>
  <w:style w:type="paragraph" w:customStyle="1" w:styleId="099C71E30C9E4C939E7EA9E6A7394944">
    <w:name w:val="099C71E30C9E4C939E7EA9E6A7394944"/>
    <w:rsid w:val="00527E7B"/>
  </w:style>
  <w:style w:type="paragraph" w:customStyle="1" w:styleId="7B1B311BF2D343F4B240EB00BD9D240E">
    <w:name w:val="7B1B311BF2D343F4B240EB00BD9D240E"/>
    <w:rsid w:val="00527E7B"/>
  </w:style>
  <w:style w:type="paragraph" w:customStyle="1" w:styleId="72E3E645EFD94C09A8A8C0DB746296D6">
    <w:name w:val="72E3E645EFD94C09A8A8C0DB746296D6"/>
    <w:rsid w:val="00527E7B"/>
  </w:style>
  <w:style w:type="paragraph" w:customStyle="1" w:styleId="70164A2A4D8748A68FCC10069ED0F3B1">
    <w:name w:val="70164A2A4D8748A68FCC10069ED0F3B1"/>
    <w:rsid w:val="00527E7B"/>
  </w:style>
  <w:style w:type="paragraph" w:customStyle="1" w:styleId="B5B40D5A33ED43E59B3162E8A08C5664">
    <w:name w:val="B5B40D5A33ED43E59B3162E8A08C5664"/>
    <w:rsid w:val="00527E7B"/>
  </w:style>
  <w:style w:type="paragraph" w:customStyle="1" w:styleId="A2623D16FD2F44E18AD4CF56DE47D7DB">
    <w:name w:val="A2623D16FD2F44E18AD4CF56DE47D7DB"/>
    <w:rsid w:val="00527E7B"/>
  </w:style>
  <w:style w:type="paragraph" w:customStyle="1" w:styleId="46A7A1D660EF443D8360809C1E8180A4">
    <w:name w:val="46A7A1D660EF443D8360809C1E8180A4"/>
    <w:rsid w:val="00527E7B"/>
  </w:style>
  <w:style w:type="paragraph" w:customStyle="1" w:styleId="52406D82C8D84249B081A3B123C949E2">
    <w:name w:val="52406D82C8D84249B081A3B123C949E2"/>
    <w:rsid w:val="00527E7B"/>
  </w:style>
  <w:style w:type="paragraph" w:customStyle="1" w:styleId="95C2E2CC02A5432FAC6020ABE6615CFB">
    <w:name w:val="95C2E2CC02A5432FAC6020ABE6615CFB"/>
    <w:rsid w:val="00527E7B"/>
  </w:style>
  <w:style w:type="paragraph" w:customStyle="1" w:styleId="9372A17979A843B7BAE520528EBB9168">
    <w:name w:val="9372A17979A843B7BAE520528EBB9168"/>
    <w:rsid w:val="00527E7B"/>
  </w:style>
  <w:style w:type="paragraph" w:customStyle="1" w:styleId="3A26C3BFF5AD4CC1B62A35719090F772">
    <w:name w:val="3A26C3BFF5AD4CC1B62A35719090F772"/>
    <w:rsid w:val="00527E7B"/>
  </w:style>
  <w:style w:type="paragraph" w:customStyle="1" w:styleId="FE1D2DEC54774B6F96E47CD7540CBEB9">
    <w:name w:val="FE1D2DEC54774B6F96E47CD7540CBEB9"/>
    <w:rsid w:val="00527E7B"/>
  </w:style>
  <w:style w:type="paragraph" w:customStyle="1" w:styleId="97D357A92BF84CA785E12D5445359B3F">
    <w:name w:val="97D357A92BF84CA785E12D5445359B3F"/>
    <w:rsid w:val="00527E7B"/>
  </w:style>
  <w:style w:type="paragraph" w:customStyle="1" w:styleId="6AD2CC6A8C574141B7CF35F9283E1BC2">
    <w:name w:val="6AD2CC6A8C574141B7CF35F9283E1BC2"/>
    <w:rsid w:val="00527E7B"/>
  </w:style>
  <w:style w:type="paragraph" w:customStyle="1" w:styleId="022D7D89BAF84E19B17D8D0F680213A7">
    <w:name w:val="022D7D89BAF84E19B17D8D0F680213A7"/>
    <w:rsid w:val="00527E7B"/>
  </w:style>
  <w:style w:type="paragraph" w:customStyle="1" w:styleId="4A570AA5644C4A44A689E7FEB707A767">
    <w:name w:val="4A570AA5644C4A44A689E7FEB707A767"/>
    <w:rsid w:val="00527E7B"/>
  </w:style>
  <w:style w:type="paragraph" w:customStyle="1" w:styleId="D4EBFF39B2ED4A18BD2FDB692D22B8C9">
    <w:name w:val="D4EBFF39B2ED4A18BD2FDB692D22B8C9"/>
    <w:rsid w:val="00527E7B"/>
  </w:style>
  <w:style w:type="paragraph" w:customStyle="1" w:styleId="8E4EEB29824E4B08A0F7A5A2A0365E27">
    <w:name w:val="8E4EEB29824E4B08A0F7A5A2A0365E27"/>
    <w:rsid w:val="00527E7B"/>
  </w:style>
  <w:style w:type="paragraph" w:customStyle="1" w:styleId="214B9C24EE074654899ED89A85298B38">
    <w:name w:val="214B9C24EE074654899ED89A85298B38"/>
    <w:rsid w:val="00527E7B"/>
  </w:style>
  <w:style w:type="paragraph" w:customStyle="1" w:styleId="020D771E92C348CDB1B8B04138F40F27">
    <w:name w:val="020D771E92C348CDB1B8B04138F40F27"/>
    <w:rsid w:val="00527E7B"/>
  </w:style>
  <w:style w:type="paragraph" w:customStyle="1" w:styleId="AAEAF56D004D4DA6A5343C9AF0638DCB">
    <w:name w:val="AAEAF56D004D4DA6A5343C9AF0638DCB"/>
    <w:rsid w:val="00527E7B"/>
  </w:style>
  <w:style w:type="paragraph" w:customStyle="1" w:styleId="3B300DEE5181474BA7CD1868112A7E0B">
    <w:name w:val="3B300DEE5181474BA7CD1868112A7E0B"/>
    <w:rsid w:val="00527E7B"/>
  </w:style>
  <w:style w:type="paragraph" w:customStyle="1" w:styleId="FAE93DD1091B4545B1C3309646CC094F">
    <w:name w:val="FAE93DD1091B4545B1C3309646CC094F"/>
    <w:rsid w:val="00527E7B"/>
  </w:style>
  <w:style w:type="paragraph" w:customStyle="1" w:styleId="5D3691D43D8E46DD9FA53F8F1F27A81A">
    <w:name w:val="5D3691D43D8E46DD9FA53F8F1F27A81A"/>
    <w:rsid w:val="00527E7B"/>
  </w:style>
  <w:style w:type="paragraph" w:customStyle="1" w:styleId="584DB982B6BA4386AECBC1831036BB75">
    <w:name w:val="584DB982B6BA4386AECBC1831036BB75"/>
    <w:rsid w:val="00527E7B"/>
  </w:style>
  <w:style w:type="paragraph" w:customStyle="1" w:styleId="69C5C68DB47D4F8DA39620190F4AB17C">
    <w:name w:val="69C5C68DB47D4F8DA39620190F4AB17C"/>
    <w:rsid w:val="00527E7B"/>
  </w:style>
  <w:style w:type="paragraph" w:customStyle="1" w:styleId="54DD22022F1D4CE5A31204DA05100C61">
    <w:name w:val="54DD22022F1D4CE5A31204DA05100C61"/>
    <w:rsid w:val="00527E7B"/>
  </w:style>
  <w:style w:type="paragraph" w:customStyle="1" w:styleId="8E0F47BF88CF495794A4124FFCBF2062">
    <w:name w:val="8E0F47BF88CF495794A4124FFCBF2062"/>
    <w:rsid w:val="00527E7B"/>
  </w:style>
  <w:style w:type="paragraph" w:customStyle="1" w:styleId="C2AF0C41422D40D78B80033649F3F4DE">
    <w:name w:val="C2AF0C41422D40D78B80033649F3F4DE"/>
    <w:rsid w:val="00527E7B"/>
  </w:style>
  <w:style w:type="paragraph" w:customStyle="1" w:styleId="0B691A5C53A3406A8FA8ABC1B8BAF625">
    <w:name w:val="0B691A5C53A3406A8FA8ABC1B8BAF625"/>
    <w:rsid w:val="00527E7B"/>
  </w:style>
  <w:style w:type="paragraph" w:customStyle="1" w:styleId="7385103B90794784AE466334AB7E1570">
    <w:name w:val="7385103B90794784AE466334AB7E1570"/>
    <w:rsid w:val="00527E7B"/>
  </w:style>
  <w:style w:type="paragraph" w:customStyle="1" w:styleId="93B14DD8A1114402867BA0080577803E">
    <w:name w:val="93B14DD8A1114402867BA0080577803E"/>
    <w:rsid w:val="00527E7B"/>
  </w:style>
  <w:style w:type="paragraph" w:customStyle="1" w:styleId="6FF67996A8FB4615B7EE9199C89BC164">
    <w:name w:val="6FF67996A8FB4615B7EE9199C89BC164"/>
    <w:rsid w:val="00527E7B"/>
  </w:style>
  <w:style w:type="paragraph" w:customStyle="1" w:styleId="8516E0989EF645B3ADB05A0FF3E11B00">
    <w:name w:val="8516E0989EF645B3ADB05A0FF3E11B00"/>
    <w:rsid w:val="00527E7B"/>
  </w:style>
  <w:style w:type="paragraph" w:customStyle="1" w:styleId="13B6F6545B154D228A649878DBE68E08">
    <w:name w:val="13B6F6545B154D228A649878DBE68E08"/>
    <w:rsid w:val="00527E7B"/>
  </w:style>
  <w:style w:type="paragraph" w:customStyle="1" w:styleId="E6AD63AA27ED4BEF871C8FA795A16406">
    <w:name w:val="E6AD63AA27ED4BEF871C8FA795A16406"/>
    <w:rsid w:val="00527E7B"/>
  </w:style>
  <w:style w:type="paragraph" w:customStyle="1" w:styleId="20739CE4CB034770BA84234F6EB227F6">
    <w:name w:val="20739CE4CB034770BA84234F6EB227F6"/>
    <w:rsid w:val="00527E7B"/>
  </w:style>
  <w:style w:type="paragraph" w:customStyle="1" w:styleId="C7E73F9A18574FAE8775720A62302643">
    <w:name w:val="C7E73F9A18574FAE8775720A62302643"/>
    <w:rsid w:val="00527E7B"/>
  </w:style>
  <w:style w:type="paragraph" w:customStyle="1" w:styleId="0778274C525445C4BC38691171E5C4E1">
    <w:name w:val="0778274C525445C4BC38691171E5C4E1"/>
    <w:rsid w:val="00527E7B"/>
  </w:style>
  <w:style w:type="paragraph" w:customStyle="1" w:styleId="2562CC02047247CAB4D6F74425BAD9CB">
    <w:name w:val="2562CC02047247CAB4D6F74425BAD9CB"/>
    <w:rsid w:val="00527E7B"/>
  </w:style>
  <w:style w:type="paragraph" w:customStyle="1" w:styleId="72A8D8E7E81F41249DD7B147FBDD842C">
    <w:name w:val="72A8D8E7E81F41249DD7B147FBDD842C"/>
    <w:rsid w:val="00527E7B"/>
  </w:style>
  <w:style w:type="paragraph" w:customStyle="1" w:styleId="DAB915DF68C14C0E91065DCB9D28B9AC">
    <w:name w:val="DAB915DF68C14C0E91065DCB9D28B9AC"/>
    <w:rsid w:val="00527E7B"/>
  </w:style>
  <w:style w:type="paragraph" w:customStyle="1" w:styleId="586C3991EBDD4175976BAA5EDE5C337A">
    <w:name w:val="586C3991EBDD4175976BAA5EDE5C337A"/>
    <w:rsid w:val="00527E7B"/>
  </w:style>
  <w:style w:type="paragraph" w:customStyle="1" w:styleId="9FB7B063ABF942D3934404CFD8EA7DC7">
    <w:name w:val="9FB7B063ABF942D3934404CFD8EA7DC7"/>
    <w:rsid w:val="00527E7B"/>
  </w:style>
  <w:style w:type="paragraph" w:customStyle="1" w:styleId="0ADD1F58B7284E79B7660D85FA1D62A0">
    <w:name w:val="0ADD1F58B7284E79B7660D85FA1D62A0"/>
    <w:rsid w:val="00527E7B"/>
  </w:style>
  <w:style w:type="paragraph" w:customStyle="1" w:styleId="7BD8A447E4784F36A905DD1590FB3EC2">
    <w:name w:val="7BD8A447E4784F36A905DD1590FB3EC2"/>
    <w:rsid w:val="00527E7B"/>
  </w:style>
  <w:style w:type="paragraph" w:customStyle="1" w:styleId="48F36DE839C74565A19FF39D7E40441F">
    <w:name w:val="48F36DE839C74565A19FF39D7E40441F"/>
    <w:rsid w:val="00527E7B"/>
  </w:style>
  <w:style w:type="paragraph" w:customStyle="1" w:styleId="6605EB9E538948C59405EA8C2CDFCBB9">
    <w:name w:val="6605EB9E538948C59405EA8C2CDFCBB9"/>
    <w:rsid w:val="00527E7B"/>
  </w:style>
  <w:style w:type="paragraph" w:customStyle="1" w:styleId="5B77D44AA87F4E17968E63E07CC78552">
    <w:name w:val="5B77D44AA87F4E17968E63E07CC78552"/>
    <w:rsid w:val="00527E7B"/>
  </w:style>
  <w:style w:type="paragraph" w:customStyle="1" w:styleId="07C7BC17BFA24B5785023420374F98BD">
    <w:name w:val="07C7BC17BFA24B5785023420374F98BD"/>
    <w:rsid w:val="00527E7B"/>
  </w:style>
  <w:style w:type="paragraph" w:customStyle="1" w:styleId="5EE3C44927E44B91AC08200830C8468D">
    <w:name w:val="5EE3C44927E44B91AC08200830C8468D"/>
    <w:rsid w:val="00527E7B"/>
  </w:style>
  <w:style w:type="paragraph" w:customStyle="1" w:styleId="879A7779341047B18968473330C983A0">
    <w:name w:val="879A7779341047B18968473330C983A0"/>
    <w:rsid w:val="00527E7B"/>
  </w:style>
  <w:style w:type="paragraph" w:customStyle="1" w:styleId="D9D565D9692A4F808193D6D525918AF9">
    <w:name w:val="D9D565D9692A4F808193D6D525918AF9"/>
    <w:rsid w:val="00527E7B"/>
  </w:style>
  <w:style w:type="paragraph" w:customStyle="1" w:styleId="D84E7055181544478831BEF47FF983BC">
    <w:name w:val="D84E7055181544478831BEF47FF983BC"/>
    <w:rsid w:val="00147A99"/>
  </w:style>
  <w:style w:type="paragraph" w:customStyle="1" w:styleId="1F2A0B5FD05C42A9A4DB4A32D77824FA">
    <w:name w:val="1F2A0B5FD05C42A9A4DB4A32D77824FA"/>
    <w:rsid w:val="00147A99"/>
  </w:style>
  <w:style w:type="paragraph" w:customStyle="1" w:styleId="02E0ACCC690E429A90780A3352980351">
    <w:name w:val="02E0ACCC690E429A90780A3352980351"/>
    <w:rsid w:val="00147A99"/>
  </w:style>
  <w:style w:type="paragraph" w:customStyle="1" w:styleId="9DAEABBC83164401B62DC0ACB9E33B64">
    <w:name w:val="9DAEABBC83164401B62DC0ACB9E33B64"/>
    <w:rsid w:val="00147A99"/>
  </w:style>
  <w:style w:type="paragraph" w:customStyle="1" w:styleId="5896D67FA84E418EAF4BF465E39958AB">
    <w:name w:val="5896D67FA84E418EAF4BF465E39958AB"/>
    <w:rsid w:val="00147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47EB-35E7-4D82-AFC1-2A5E6C9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elli</dc:creator>
  <cp:keywords/>
  <dc:description/>
  <cp:lastModifiedBy>user</cp:lastModifiedBy>
  <cp:revision>4</cp:revision>
  <cp:lastPrinted>2019-07-10T10:27:00Z</cp:lastPrinted>
  <dcterms:created xsi:type="dcterms:W3CDTF">2020-03-18T16:02:00Z</dcterms:created>
  <dcterms:modified xsi:type="dcterms:W3CDTF">2020-03-19T10:17:00Z</dcterms:modified>
</cp:coreProperties>
</file>